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FE02" w14:textId="7DA0F485" w:rsidR="004C5905" w:rsidRPr="009404CB" w:rsidRDefault="001F49CB" w:rsidP="00CF7B06">
      <w:pPr>
        <w:jc w:val="center"/>
        <w:rPr>
          <w:rFonts w:asciiTheme="majorHAnsi" w:eastAsia="ＭＳ ゴシック" w:hAnsiTheme="majorHAnsi" w:cstheme="majorHAnsi"/>
          <w:sz w:val="24"/>
          <w:lang w:val="ru-RU"/>
        </w:rPr>
      </w:pPr>
      <w:r w:rsidRPr="009404CB">
        <w:rPr>
          <w:rFonts w:asciiTheme="majorHAnsi" w:eastAsia="ＭＳ ゴシック" w:hAnsiTheme="majorHAnsi" w:cstheme="majorHAnsi"/>
          <w:spacing w:val="2"/>
          <w:kern w:val="0"/>
          <w:sz w:val="24"/>
          <w:lang w:val="ru-RU"/>
        </w:rPr>
        <w:t xml:space="preserve">Додаткові </w:t>
      </w:r>
      <w:r w:rsidRPr="009404CB">
        <w:rPr>
          <w:rFonts w:asciiTheme="majorHAnsi" w:eastAsia="ＭＳ ゴシック" w:hAnsiTheme="majorHAnsi" w:cstheme="majorHAnsi"/>
          <w:spacing w:val="2"/>
          <w:kern w:val="0"/>
          <w:sz w:val="24"/>
          <w:lang w:val="uk-UA"/>
        </w:rPr>
        <w:t>питання щодо володіння японською мовою</w:t>
      </w:r>
      <w:r w:rsidR="004C5905" w:rsidRPr="009404CB">
        <w:rPr>
          <w:rFonts w:asciiTheme="majorHAnsi" w:eastAsia="ＭＳ ゴシック" w:hAnsiTheme="majorHAnsi" w:cstheme="majorHAnsi"/>
          <w:spacing w:val="2"/>
          <w:kern w:val="0"/>
          <w:sz w:val="24"/>
          <w:lang w:val="ru-RU"/>
        </w:rPr>
        <w:t>（</w:t>
      </w:r>
      <w:r w:rsidRPr="009404CB">
        <w:rPr>
          <w:rFonts w:asciiTheme="majorHAnsi" w:eastAsia="ＭＳ ゴシック" w:hAnsiTheme="majorHAnsi" w:cstheme="majorHAnsi"/>
          <w:spacing w:val="2"/>
          <w:kern w:val="0"/>
          <w:sz w:val="24"/>
          <w:lang w:val="ru-RU"/>
        </w:rPr>
        <w:t xml:space="preserve">окремо </w:t>
      </w:r>
      <w:r w:rsidR="00EF62FD" w:rsidRPr="009404CB">
        <w:rPr>
          <w:rFonts w:asciiTheme="majorHAnsi" w:eastAsia="ＭＳ ゴシック" w:hAnsiTheme="majorHAnsi" w:cstheme="majorHAnsi"/>
          <w:spacing w:val="2"/>
          <w:kern w:val="0"/>
          <w:sz w:val="24"/>
          <w:lang w:val="uk-UA"/>
        </w:rPr>
        <w:t>для різних ситуацій</w:t>
      </w:r>
      <w:r w:rsidR="004C5905" w:rsidRPr="009404CB">
        <w:rPr>
          <w:rFonts w:asciiTheme="majorHAnsi" w:eastAsia="ＭＳ ゴシック" w:hAnsiTheme="majorHAnsi" w:cstheme="majorHAnsi"/>
          <w:spacing w:val="2"/>
          <w:kern w:val="0"/>
          <w:sz w:val="24"/>
          <w:lang w:val="ru-RU"/>
        </w:rPr>
        <w:t>）</w:t>
      </w:r>
    </w:p>
    <w:p w14:paraId="70464454" w14:textId="77777777" w:rsidR="004C5905" w:rsidRPr="009404CB" w:rsidRDefault="004C5905" w:rsidP="004C5905">
      <w:pPr>
        <w:rPr>
          <w:rFonts w:asciiTheme="majorHAnsi" w:hAnsiTheme="majorHAnsi" w:cstheme="majorHAnsi"/>
          <w:sz w:val="22"/>
          <w:szCs w:val="21"/>
          <w:lang w:val="ru-RU"/>
        </w:rPr>
      </w:pPr>
    </w:p>
    <w:p w14:paraId="52B82DCB" w14:textId="0A61E49B" w:rsidR="004C5905" w:rsidRPr="009404CB" w:rsidRDefault="006C38BE" w:rsidP="004C5905">
      <w:pPr>
        <w:rPr>
          <w:rFonts w:asciiTheme="majorHAnsi" w:hAnsiTheme="majorHAnsi" w:cstheme="majorHAnsi"/>
          <w:szCs w:val="21"/>
          <w:lang w:val="ru-RU"/>
        </w:rPr>
      </w:pPr>
      <w:r w:rsidRPr="009404CB">
        <w:rPr>
          <w:rFonts w:asciiTheme="majorHAnsi" w:eastAsia="ＭＳ ゴシック" w:hAnsiTheme="majorHAnsi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7AA8DC4" wp14:editId="0C1DA72D">
                <wp:simplePos x="0" y="0"/>
                <wp:positionH relativeFrom="column">
                  <wp:posOffset>337185</wp:posOffset>
                </wp:positionH>
                <wp:positionV relativeFrom="paragraph">
                  <wp:posOffset>88900</wp:posOffset>
                </wp:positionV>
                <wp:extent cx="5948045" cy="8734425"/>
                <wp:effectExtent l="0" t="0" r="14605" b="28575"/>
                <wp:wrapNone/>
                <wp:docPr id="117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8045" cy="8734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4E274" id="正方形/長方形 117" o:spid="_x0000_s1026" style="position:absolute;left:0;text-align:left;margin-left:26.55pt;margin-top:7pt;width:468.35pt;height:687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" filled="f" strokecolor="black [3213]" strokeweight=".5pt">
                <v:stroke dashstyle="1 1"/>
              </v:rect>
            </w:pict>
          </mc:Fallback>
        </mc:AlternateContent>
      </w:r>
      <w:r w:rsidR="004C5905" w:rsidRPr="009404CB">
        <w:rPr>
          <w:rFonts w:asciiTheme="majorHAnsi" w:hAnsiTheme="majorHAnsi" w:cstheme="majorHAnsi"/>
          <w:sz w:val="22"/>
          <w:szCs w:val="21"/>
        </w:rPr>
        <w:t xml:space="preserve">　</w:t>
      </w:r>
    </w:p>
    <w:p w14:paraId="7EC1B882" w14:textId="0E7E9180" w:rsidR="004C5905" w:rsidRPr="009404CB" w:rsidRDefault="00EF62FD" w:rsidP="006C38BE">
      <w:pPr>
        <w:spacing w:line="280" w:lineRule="exact"/>
        <w:ind w:leftChars="300" w:left="813" w:hangingChars="100" w:hanging="211"/>
        <w:rPr>
          <w:rFonts w:asciiTheme="majorHAnsi" w:eastAsia="ＭＳ ゴシック" w:hAnsiTheme="majorHAnsi" w:cstheme="majorHAnsi"/>
          <w:sz w:val="22"/>
          <w:szCs w:val="21"/>
          <w:lang w:val="uk-UA"/>
        </w:rPr>
      </w:pPr>
      <w:r w:rsidRPr="009404CB">
        <w:rPr>
          <w:rFonts w:asciiTheme="majorHAnsi" w:eastAsia="ＭＳ ゴシック" w:hAnsiTheme="majorHAnsi" w:cstheme="majorHAnsi"/>
          <w:sz w:val="22"/>
          <w:szCs w:val="21"/>
          <w:lang w:val="ru-RU"/>
        </w:rPr>
        <w:t>Питання</w:t>
      </w:r>
      <w:r w:rsidR="004C5905" w:rsidRPr="009404CB">
        <w:rPr>
          <w:rFonts w:asciiTheme="majorHAnsi" w:eastAsia="ＭＳ ゴシック" w:hAnsiTheme="majorHAnsi" w:cstheme="majorHAnsi"/>
          <w:sz w:val="22"/>
          <w:szCs w:val="21"/>
        </w:rPr>
        <w:t xml:space="preserve">　</w:t>
      </w:r>
      <w:r w:rsidRPr="009404CB">
        <w:rPr>
          <w:rFonts w:asciiTheme="majorHAnsi" w:eastAsia="ＭＳ ゴシック" w:hAnsiTheme="majorHAnsi" w:cstheme="majorHAnsi"/>
          <w:sz w:val="22"/>
          <w:szCs w:val="21"/>
          <w:lang w:val="ru-RU"/>
        </w:rPr>
        <w:t xml:space="preserve">Наскільки </w:t>
      </w:r>
      <w:r w:rsidRPr="009404CB">
        <w:rPr>
          <w:rFonts w:asciiTheme="majorHAnsi" w:eastAsia="ＭＳ ゴシック" w:hAnsiTheme="majorHAnsi" w:cstheme="majorHAnsi"/>
          <w:sz w:val="22"/>
          <w:szCs w:val="21"/>
          <w:lang w:val="uk-UA"/>
        </w:rPr>
        <w:t>ви володієте японською в кожній окремій ситуації?</w:t>
      </w:r>
    </w:p>
    <w:p w14:paraId="68D0456A" w14:textId="56FF7C30" w:rsidR="00CF7B06" w:rsidRPr="009404CB" w:rsidRDefault="00CF7B06" w:rsidP="006C38BE">
      <w:pPr>
        <w:spacing w:line="280" w:lineRule="exact"/>
        <w:ind w:leftChars="300" w:left="813" w:hangingChars="100" w:hanging="211"/>
        <w:rPr>
          <w:rFonts w:asciiTheme="majorHAnsi" w:eastAsia="ＭＳ ゴシック" w:hAnsiTheme="majorHAnsi" w:cstheme="majorHAnsi"/>
          <w:sz w:val="22"/>
          <w:szCs w:val="21"/>
          <w:lang w:val="ru-RU"/>
        </w:rPr>
      </w:pPr>
    </w:p>
    <w:p w14:paraId="1903ECD2" w14:textId="65508623" w:rsidR="004C5905" w:rsidRPr="009404CB" w:rsidRDefault="004C5905" w:rsidP="006C38BE">
      <w:pPr>
        <w:spacing w:line="280" w:lineRule="exact"/>
        <w:rPr>
          <w:rFonts w:asciiTheme="majorHAnsi" w:eastAsia="ＭＳ ゴシック" w:hAnsiTheme="majorHAnsi" w:cstheme="majorHAnsi"/>
          <w:sz w:val="22"/>
          <w:lang w:val="uk-UA"/>
        </w:rPr>
      </w:pPr>
      <w:r w:rsidRPr="009404CB">
        <w:rPr>
          <w:rFonts w:asciiTheme="majorHAnsi" w:eastAsia="ＭＳ ゴシック" w:hAnsiTheme="majorHAnsi" w:cstheme="majorHAnsi"/>
          <w:sz w:val="22"/>
        </w:rPr>
        <w:t xml:space="preserve">　　　　　</w:t>
      </w:r>
      <w:r w:rsidRPr="009404CB">
        <w:rPr>
          <w:rFonts w:ascii="ＭＳ 明朝" w:hAnsi="ＭＳ 明朝" w:cs="ＭＳ 明朝" w:hint="eastAsia"/>
          <w:sz w:val="22"/>
          <w:lang w:val="ru-RU"/>
        </w:rPr>
        <w:t>①</w:t>
      </w:r>
      <w:r w:rsidR="00EF62FD" w:rsidRPr="009404CB">
        <w:rPr>
          <w:rFonts w:asciiTheme="majorHAnsi" w:eastAsia="ＭＳ ゴシック" w:hAnsiTheme="majorHAnsi" w:cstheme="majorHAnsi"/>
          <w:sz w:val="22"/>
          <w:lang w:val="ru-RU"/>
        </w:rPr>
        <w:t xml:space="preserve"> </w:t>
      </w:r>
      <w:r w:rsidR="00DC0124" w:rsidRPr="009404CB">
        <w:rPr>
          <w:rFonts w:asciiTheme="majorHAnsi" w:eastAsia="ＭＳ ゴシック" w:hAnsiTheme="majorHAnsi" w:cstheme="majorHAnsi"/>
          <w:sz w:val="22"/>
          <w:lang w:val="uk-UA"/>
        </w:rPr>
        <w:t>к</w:t>
      </w:r>
      <w:r w:rsidR="00EF62FD" w:rsidRPr="009404CB">
        <w:rPr>
          <w:rFonts w:asciiTheme="majorHAnsi" w:eastAsia="ＭＳ ゴシック" w:hAnsiTheme="majorHAnsi" w:cstheme="majorHAnsi"/>
          <w:sz w:val="22"/>
          <w:lang w:val="uk-UA"/>
        </w:rPr>
        <w:t>оли ви захворіли і знаходитесь в лікарні</w:t>
      </w:r>
    </w:p>
    <w:p w14:paraId="46A0EAB0" w14:textId="2D615761" w:rsidR="004C5905" w:rsidRPr="009404CB" w:rsidRDefault="004C5905" w:rsidP="006C38BE">
      <w:pPr>
        <w:spacing w:line="280" w:lineRule="exact"/>
        <w:ind w:leftChars="450" w:left="1958" w:hangingChars="500" w:hanging="1054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uk-UA"/>
        </w:rPr>
        <w:t>［</w:t>
      </w:r>
      <w:r w:rsidR="00EF62FD" w:rsidRPr="009404CB">
        <w:rPr>
          <w:rFonts w:asciiTheme="majorHAnsi" w:eastAsiaTheme="minorEastAsia" w:hAnsiTheme="majorHAnsi" w:cstheme="majorHAnsi"/>
          <w:sz w:val="22"/>
          <w:lang w:val="uk-UA"/>
        </w:rPr>
        <w:t>розуміння на слух</w:t>
      </w:r>
      <w:r w:rsidRPr="009404CB">
        <w:rPr>
          <w:rFonts w:asciiTheme="majorHAnsi" w:eastAsiaTheme="minorEastAsia" w:hAnsiTheme="majorHAnsi" w:cstheme="majorHAnsi"/>
          <w:sz w:val="22"/>
          <w:lang w:val="uk-UA"/>
        </w:rPr>
        <w:t>］</w:t>
      </w:r>
      <w:r w:rsidR="00EF62FD" w:rsidRPr="009404CB">
        <w:rPr>
          <w:rFonts w:asciiTheme="majorHAnsi" w:eastAsiaTheme="minorEastAsia" w:hAnsiTheme="majorHAnsi" w:cstheme="majorHAnsi"/>
          <w:sz w:val="22"/>
          <w:lang w:val="uk-UA"/>
        </w:rPr>
        <w:br/>
      </w:r>
      <w:r w:rsidRPr="009404CB">
        <w:rPr>
          <w:rFonts w:asciiTheme="majorHAnsi" w:eastAsiaTheme="minorEastAsia" w:hAnsiTheme="majorHAnsi" w:cstheme="majorHAnsi"/>
          <w:sz w:val="22"/>
          <w:lang w:val="uk-UA"/>
        </w:rPr>
        <w:t>１．</w:t>
      </w:r>
      <w:r w:rsidR="00E04C9F" w:rsidRPr="009404CB">
        <w:rPr>
          <w:rFonts w:asciiTheme="majorHAnsi" w:eastAsiaTheme="minorEastAsia" w:hAnsiTheme="majorHAnsi" w:cstheme="majorHAnsi"/>
          <w:sz w:val="22"/>
          <w:lang w:val="uk-UA"/>
        </w:rPr>
        <w:t xml:space="preserve"> розумію всі пояснення лікаря</w:t>
      </w:r>
      <w:r w:rsidRPr="009404CB">
        <w:rPr>
          <w:rFonts w:asciiTheme="majorHAnsi" w:eastAsiaTheme="minorEastAsia" w:hAnsiTheme="majorHAnsi" w:cstheme="majorHAnsi"/>
          <w:sz w:val="22"/>
        </w:rPr>
        <w:t xml:space="preserve">　</w:t>
      </w:r>
    </w:p>
    <w:p w14:paraId="265836D5" w14:textId="04479C11" w:rsidR="004C5905" w:rsidRPr="009404CB" w:rsidRDefault="004C5905" w:rsidP="006C38BE">
      <w:pPr>
        <w:spacing w:line="28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uk-UA"/>
        </w:rPr>
        <w:t>２．</w:t>
      </w:r>
      <w:r w:rsidR="00E04C9F" w:rsidRPr="009404CB">
        <w:rPr>
          <w:rFonts w:asciiTheme="majorHAnsi" w:eastAsiaTheme="minorEastAsia" w:hAnsiTheme="majorHAnsi" w:cstheme="majorHAnsi"/>
          <w:sz w:val="22"/>
          <w:lang w:val="uk-UA"/>
        </w:rPr>
        <w:t xml:space="preserve"> розумію майже всі пояснення лікаря</w:t>
      </w:r>
      <w:r w:rsidRPr="009404CB">
        <w:rPr>
          <w:rFonts w:asciiTheme="majorHAnsi" w:eastAsiaTheme="minorEastAsia" w:hAnsiTheme="majorHAnsi" w:cstheme="majorHAnsi"/>
          <w:sz w:val="22"/>
        </w:rPr>
        <w:t xml:space="preserve">　</w:t>
      </w:r>
    </w:p>
    <w:p w14:paraId="213C5B81" w14:textId="30BE44E0" w:rsidR="004C5905" w:rsidRPr="009404CB" w:rsidRDefault="004C5905" w:rsidP="006C38BE">
      <w:pPr>
        <w:spacing w:line="28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uk-UA"/>
        </w:rPr>
        <w:t>３．</w:t>
      </w:r>
      <w:r w:rsidR="00E04C9F" w:rsidRPr="009404CB">
        <w:rPr>
          <w:rFonts w:asciiTheme="majorHAnsi" w:eastAsiaTheme="minorEastAsia" w:hAnsiTheme="majorHAnsi" w:cstheme="majorHAnsi"/>
          <w:sz w:val="22"/>
          <w:lang w:val="uk-UA"/>
        </w:rPr>
        <w:t xml:space="preserve"> трохи розумію пояснення лікаря (окремі слова)</w:t>
      </w:r>
    </w:p>
    <w:p w14:paraId="238F1A57" w14:textId="0BFAFD7C" w:rsidR="004C5905" w:rsidRPr="009404CB" w:rsidRDefault="004C5905" w:rsidP="006C38BE">
      <w:pPr>
        <w:spacing w:line="28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４．</w:t>
      </w:r>
      <w:r w:rsidR="00E04C9F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 </w:t>
      </w:r>
      <w:r w:rsidR="00E04C9F" w:rsidRPr="009404CB">
        <w:rPr>
          <w:rFonts w:asciiTheme="majorHAnsi" w:eastAsiaTheme="minorEastAsia" w:hAnsiTheme="majorHAnsi" w:cstheme="majorHAnsi"/>
          <w:sz w:val="22"/>
          <w:lang w:val="uk-UA"/>
        </w:rPr>
        <w:t>майже не розумію</w:t>
      </w:r>
    </w:p>
    <w:p w14:paraId="6574473B" w14:textId="2685C573" w:rsidR="00EF62FD" w:rsidRPr="009404CB" w:rsidRDefault="004C5905" w:rsidP="006C38BE">
      <w:pPr>
        <w:spacing w:line="280" w:lineRule="exact"/>
        <w:ind w:firstLineChars="450" w:firstLine="949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［</w:t>
      </w:r>
      <w:r w:rsidR="00E04C9F" w:rsidRPr="009404CB">
        <w:rPr>
          <w:rFonts w:asciiTheme="majorHAnsi" w:eastAsiaTheme="minorEastAsia" w:hAnsiTheme="majorHAnsi" w:cstheme="majorHAnsi"/>
          <w:sz w:val="22"/>
          <w:szCs w:val="22"/>
          <w:lang w:val="uk-UA"/>
        </w:rPr>
        <w:t>мовлення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］</w:t>
      </w:r>
    </w:p>
    <w:p w14:paraId="43F2311B" w14:textId="060DA2E2" w:rsidR="004C5905" w:rsidRPr="009404CB" w:rsidRDefault="004C5905" w:rsidP="006C38BE">
      <w:pPr>
        <w:spacing w:line="28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１．</w:t>
      </w:r>
      <w:r w:rsidR="00A15820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ожу </w:t>
      </w:r>
      <w:r w:rsidR="00A15820" w:rsidRPr="009404CB">
        <w:rPr>
          <w:rFonts w:asciiTheme="majorHAnsi" w:eastAsiaTheme="minorEastAsia" w:hAnsiTheme="majorHAnsi" w:cstheme="majorHAnsi"/>
          <w:sz w:val="22"/>
          <w:lang w:val="uk-UA"/>
        </w:rPr>
        <w:t>детально розповісти про симптоми</w:t>
      </w:r>
    </w:p>
    <w:p w14:paraId="3D52A6CF" w14:textId="446280C8" w:rsidR="004C5905" w:rsidRPr="009404CB" w:rsidRDefault="004C5905" w:rsidP="006C38BE">
      <w:pPr>
        <w:spacing w:line="280" w:lineRule="exact"/>
        <w:ind w:firstLineChars="400" w:firstLine="843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</w:rPr>
        <w:t xml:space="preserve">　　　　　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２．</w:t>
      </w:r>
      <w:r w:rsidR="00A15820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ожу </w:t>
      </w:r>
      <w:r w:rsidR="00A15820" w:rsidRPr="009404CB">
        <w:rPr>
          <w:rFonts w:asciiTheme="majorHAnsi" w:eastAsiaTheme="minorEastAsia" w:hAnsiTheme="majorHAnsi" w:cstheme="majorHAnsi"/>
          <w:sz w:val="22"/>
          <w:lang w:val="uk-UA"/>
        </w:rPr>
        <w:t xml:space="preserve">розповісти про симптому </w:t>
      </w:r>
      <w:r w:rsidR="00AF4BCB">
        <w:rPr>
          <w:rFonts w:asciiTheme="majorHAnsi" w:eastAsiaTheme="minorEastAsia" w:hAnsiTheme="majorHAnsi" w:cstheme="majorHAnsi"/>
          <w:sz w:val="22"/>
          <w:lang w:val="uk-UA"/>
        </w:rPr>
        <w:t>загалом</w:t>
      </w:r>
    </w:p>
    <w:p w14:paraId="26D63069" w14:textId="54DE7F4B" w:rsidR="004C5905" w:rsidRPr="009404CB" w:rsidRDefault="004C5905" w:rsidP="006C38BE">
      <w:pPr>
        <w:spacing w:line="280" w:lineRule="exact"/>
        <w:ind w:firstLineChars="400" w:firstLine="843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</w:rPr>
        <w:t xml:space="preserve">　　　　　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３．</w:t>
      </w:r>
      <w:r w:rsidR="00A15820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ожу </w:t>
      </w:r>
      <w:r w:rsidR="00A15820" w:rsidRPr="009404CB">
        <w:rPr>
          <w:rFonts w:asciiTheme="majorHAnsi" w:eastAsiaTheme="minorEastAsia" w:hAnsiTheme="majorHAnsi" w:cstheme="majorHAnsi"/>
          <w:sz w:val="22"/>
          <w:lang w:val="uk-UA"/>
        </w:rPr>
        <w:t>трохи розповісти про симптоми (окремі слова)</w:t>
      </w:r>
    </w:p>
    <w:p w14:paraId="020C047D" w14:textId="3E49E20F" w:rsidR="004C5905" w:rsidRPr="009404CB" w:rsidRDefault="004C5905" w:rsidP="006C38BE">
      <w:pPr>
        <w:spacing w:line="28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uk-UA"/>
        </w:rPr>
        <w:t>４．</w:t>
      </w:r>
      <w:r w:rsidR="00A15820" w:rsidRPr="009404CB">
        <w:rPr>
          <w:rFonts w:asciiTheme="majorHAnsi" w:eastAsiaTheme="minorEastAsia" w:hAnsiTheme="majorHAnsi" w:cstheme="majorHAnsi"/>
          <w:sz w:val="22"/>
          <w:lang w:val="uk-UA"/>
        </w:rPr>
        <w:t>майже не можу розповісти</w:t>
      </w:r>
    </w:p>
    <w:p w14:paraId="2214E8CF" w14:textId="371B63A2" w:rsidR="004C5905" w:rsidRPr="009404CB" w:rsidRDefault="004C5905" w:rsidP="006C38BE">
      <w:pPr>
        <w:spacing w:line="280" w:lineRule="exact"/>
        <w:ind w:leftChars="500" w:left="1953" w:hangingChars="450" w:hanging="949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uk-UA"/>
        </w:rPr>
        <w:t>［</w:t>
      </w:r>
      <w:r w:rsidR="00E04C9F" w:rsidRPr="009404CB">
        <w:rPr>
          <w:rFonts w:asciiTheme="majorHAnsi" w:eastAsiaTheme="minorEastAsia" w:hAnsiTheme="majorHAnsi" w:cstheme="majorHAnsi"/>
          <w:sz w:val="22"/>
          <w:szCs w:val="22"/>
          <w:lang w:val="uk-UA"/>
        </w:rPr>
        <w:t>читання</w:t>
      </w:r>
      <w:r w:rsidRPr="009404CB">
        <w:rPr>
          <w:rFonts w:asciiTheme="majorHAnsi" w:eastAsiaTheme="minorEastAsia" w:hAnsiTheme="majorHAnsi" w:cstheme="majorHAnsi"/>
          <w:sz w:val="22"/>
          <w:lang w:val="uk-UA"/>
        </w:rPr>
        <w:t>］</w:t>
      </w:r>
      <w:r w:rsidR="00EF62FD" w:rsidRPr="009404CB">
        <w:rPr>
          <w:rFonts w:asciiTheme="majorHAnsi" w:eastAsiaTheme="minorEastAsia" w:hAnsiTheme="majorHAnsi" w:cstheme="majorHAnsi"/>
          <w:sz w:val="22"/>
          <w:lang w:val="uk-UA"/>
        </w:rPr>
        <w:br/>
      </w:r>
      <w:r w:rsidRPr="009404CB">
        <w:rPr>
          <w:rFonts w:asciiTheme="majorHAnsi" w:eastAsiaTheme="minorEastAsia" w:hAnsiTheme="majorHAnsi" w:cstheme="majorHAnsi"/>
          <w:sz w:val="22"/>
          <w:lang w:val="uk-UA"/>
        </w:rPr>
        <w:t>１．</w:t>
      </w:r>
      <w:r w:rsidR="00A94E07" w:rsidRPr="009404CB">
        <w:rPr>
          <w:rFonts w:asciiTheme="majorHAnsi" w:eastAsiaTheme="minorEastAsia" w:hAnsiTheme="majorHAnsi" w:cstheme="majorHAnsi"/>
          <w:sz w:val="22"/>
          <w:lang w:val="uk-UA"/>
        </w:rPr>
        <w:t>можу прочитати медичну анкету</w:t>
      </w:r>
    </w:p>
    <w:p w14:paraId="173405ED" w14:textId="02C853F4" w:rsidR="004C5905" w:rsidRPr="009404CB" w:rsidRDefault="004C5905" w:rsidP="006C38BE">
      <w:pPr>
        <w:spacing w:line="280" w:lineRule="exact"/>
        <w:ind w:firstLineChars="400" w:firstLine="843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</w:rPr>
        <w:t xml:space="preserve">　　　　　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２．</w:t>
      </w:r>
      <w:r w:rsidR="00A94E07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ожу </w:t>
      </w:r>
      <w:r w:rsidR="00A94E07" w:rsidRPr="009404CB">
        <w:rPr>
          <w:rFonts w:asciiTheme="majorHAnsi" w:eastAsiaTheme="minorEastAsia" w:hAnsiTheme="majorHAnsi" w:cstheme="majorHAnsi"/>
          <w:sz w:val="22"/>
          <w:lang w:val="uk-UA"/>
        </w:rPr>
        <w:t xml:space="preserve">прочитати медичну анкету </w:t>
      </w:r>
      <w:r w:rsidR="00AF4BCB">
        <w:rPr>
          <w:rFonts w:asciiTheme="majorHAnsi" w:eastAsiaTheme="minorEastAsia" w:hAnsiTheme="majorHAnsi" w:cstheme="majorHAnsi"/>
          <w:sz w:val="22"/>
          <w:lang w:val="uk-UA"/>
        </w:rPr>
        <w:t>загалом</w:t>
      </w:r>
    </w:p>
    <w:p w14:paraId="41D40C78" w14:textId="4D6E51C5" w:rsidR="004C5905" w:rsidRPr="009404CB" w:rsidRDefault="004C5905" w:rsidP="006C38BE">
      <w:pPr>
        <w:spacing w:line="280" w:lineRule="exact"/>
        <w:ind w:firstLineChars="400" w:firstLine="843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</w:rPr>
        <w:t xml:space="preserve">　　　　　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３．</w:t>
      </w:r>
      <w:r w:rsidR="00A94E07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ожу </w:t>
      </w:r>
      <w:r w:rsidR="00A94E07" w:rsidRPr="009404CB">
        <w:rPr>
          <w:rFonts w:asciiTheme="majorHAnsi" w:eastAsiaTheme="minorEastAsia" w:hAnsiTheme="majorHAnsi" w:cstheme="majorHAnsi"/>
          <w:sz w:val="22"/>
          <w:lang w:val="uk-UA"/>
        </w:rPr>
        <w:t>трохи прочитати медичну анкету</w:t>
      </w:r>
    </w:p>
    <w:p w14:paraId="7EEF3A59" w14:textId="7B8770CC" w:rsidR="004C5905" w:rsidRPr="009404CB" w:rsidRDefault="004C5905" w:rsidP="006C38BE">
      <w:pPr>
        <w:spacing w:line="28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４．</w:t>
      </w:r>
      <w:r w:rsidR="00A94E07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айже </w:t>
      </w:r>
      <w:r w:rsidR="00A94E07" w:rsidRPr="009404CB">
        <w:rPr>
          <w:rFonts w:asciiTheme="majorHAnsi" w:eastAsiaTheme="minorEastAsia" w:hAnsiTheme="majorHAnsi" w:cstheme="majorHAnsi"/>
          <w:sz w:val="22"/>
          <w:lang w:val="uk-UA"/>
        </w:rPr>
        <w:t>не можу прочитати</w:t>
      </w:r>
    </w:p>
    <w:p w14:paraId="3A9E519B" w14:textId="0FB6A530" w:rsidR="004C5905" w:rsidRPr="009404CB" w:rsidRDefault="004C5905" w:rsidP="006C38BE">
      <w:pPr>
        <w:spacing w:line="280" w:lineRule="exact"/>
        <w:ind w:leftChars="500" w:left="1953" w:hangingChars="450" w:hanging="949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［</w:t>
      </w:r>
      <w:r w:rsidR="00E04C9F" w:rsidRPr="009404CB">
        <w:rPr>
          <w:rFonts w:asciiTheme="majorHAnsi" w:eastAsiaTheme="minorEastAsia" w:hAnsiTheme="majorHAnsi" w:cstheme="majorHAnsi"/>
          <w:sz w:val="22"/>
          <w:szCs w:val="22"/>
          <w:lang w:val="ru-RU"/>
        </w:rPr>
        <w:t>письмо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］</w:t>
      </w:r>
      <w:r w:rsidR="00EF62FD" w:rsidRPr="009404CB">
        <w:rPr>
          <w:rFonts w:asciiTheme="majorHAnsi" w:eastAsiaTheme="minorEastAsia" w:hAnsiTheme="majorHAnsi" w:cstheme="majorHAnsi"/>
          <w:sz w:val="22"/>
          <w:lang w:val="ru-RU"/>
        </w:rPr>
        <w:br/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１．</w:t>
      </w:r>
      <w:r w:rsidR="00A94E07" w:rsidRPr="009404CB">
        <w:rPr>
          <w:rFonts w:asciiTheme="majorHAnsi" w:eastAsiaTheme="minorEastAsia" w:hAnsiTheme="majorHAnsi" w:cstheme="majorHAnsi"/>
          <w:sz w:val="22"/>
          <w:lang w:val="ru-RU"/>
        </w:rPr>
        <w:t>можу заповнити медичну анкету</w:t>
      </w:r>
    </w:p>
    <w:p w14:paraId="66AD8917" w14:textId="701BE4B1" w:rsidR="004C5905" w:rsidRPr="009404CB" w:rsidRDefault="004C5905" w:rsidP="006C38BE">
      <w:pPr>
        <w:spacing w:line="28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２．</w:t>
      </w:r>
      <w:r w:rsidR="00A94E07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ожу </w:t>
      </w:r>
      <w:r w:rsidR="00A94E07" w:rsidRPr="009404CB">
        <w:rPr>
          <w:rFonts w:asciiTheme="majorHAnsi" w:eastAsiaTheme="minorEastAsia" w:hAnsiTheme="majorHAnsi" w:cstheme="majorHAnsi"/>
          <w:sz w:val="22"/>
          <w:lang w:val="uk-UA"/>
        </w:rPr>
        <w:t xml:space="preserve">заповнити медичну анкету </w:t>
      </w:r>
      <w:r w:rsidR="00AF4BCB">
        <w:rPr>
          <w:rFonts w:asciiTheme="majorHAnsi" w:eastAsiaTheme="minorEastAsia" w:hAnsiTheme="majorHAnsi" w:cstheme="majorHAnsi"/>
          <w:sz w:val="22"/>
          <w:lang w:val="uk-UA"/>
        </w:rPr>
        <w:t>загалом</w:t>
      </w:r>
    </w:p>
    <w:p w14:paraId="2A7112C5" w14:textId="59431542" w:rsidR="004C5905" w:rsidRPr="009404CB" w:rsidRDefault="004C5905" w:rsidP="006C38BE">
      <w:pPr>
        <w:spacing w:line="28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３．</w:t>
      </w:r>
      <w:r w:rsidR="00A94E07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ожу </w:t>
      </w:r>
      <w:r w:rsidR="00A94E07" w:rsidRPr="009404CB">
        <w:rPr>
          <w:rFonts w:asciiTheme="majorHAnsi" w:eastAsiaTheme="minorEastAsia" w:hAnsiTheme="majorHAnsi" w:cstheme="majorHAnsi"/>
          <w:sz w:val="22"/>
          <w:lang w:val="uk-UA"/>
        </w:rPr>
        <w:t>трохи заповнити медичну анкету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（</w:t>
      </w:r>
      <w:r w:rsidR="001E0FFB" w:rsidRPr="009404CB">
        <w:rPr>
          <w:rFonts w:asciiTheme="majorHAnsi" w:eastAsiaTheme="minorEastAsia" w:hAnsiTheme="majorHAnsi" w:cstheme="majorHAnsi"/>
          <w:sz w:val="22"/>
          <w:lang w:val="ru-RU"/>
        </w:rPr>
        <w:t>адреса,</w:t>
      </w:r>
      <w:r w:rsidR="001E0FFB" w:rsidRPr="009404CB">
        <w:rPr>
          <w:rFonts w:asciiTheme="majorHAnsi" w:eastAsiaTheme="minorEastAsia" w:hAnsiTheme="majorHAnsi" w:cstheme="majorHAnsi"/>
          <w:sz w:val="22"/>
          <w:lang w:val="uk-UA"/>
        </w:rPr>
        <w:t xml:space="preserve"> ім’я тощо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）</w:t>
      </w:r>
    </w:p>
    <w:p w14:paraId="4EE9DA1F" w14:textId="48FD1346" w:rsidR="004C5905" w:rsidRPr="009404CB" w:rsidRDefault="004C5905" w:rsidP="006C38BE">
      <w:pPr>
        <w:spacing w:line="28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４．</w:t>
      </w:r>
      <w:r w:rsidR="001E0FFB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айже </w:t>
      </w:r>
      <w:r w:rsidR="001E0FFB" w:rsidRPr="009404CB">
        <w:rPr>
          <w:rFonts w:asciiTheme="majorHAnsi" w:eastAsiaTheme="minorEastAsia" w:hAnsiTheme="majorHAnsi" w:cstheme="majorHAnsi"/>
          <w:sz w:val="22"/>
          <w:lang w:val="uk-UA"/>
        </w:rPr>
        <w:t>не можу заповнити</w:t>
      </w:r>
    </w:p>
    <w:p w14:paraId="7C61A6D5" w14:textId="1345511A" w:rsidR="004C5905" w:rsidRPr="009404CB" w:rsidRDefault="00AF4BCB" w:rsidP="006C38BE">
      <w:pPr>
        <w:spacing w:line="280" w:lineRule="exact"/>
        <w:rPr>
          <w:rFonts w:asciiTheme="majorHAnsi" w:eastAsia="ＭＳ ゴシック" w:hAnsiTheme="majorHAnsi" w:cstheme="majorHAnsi"/>
          <w:sz w:val="20"/>
          <w:szCs w:val="18"/>
          <w:lang w:val="ru-RU"/>
        </w:rPr>
      </w:pPr>
      <w:r w:rsidRPr="009404CB">
        <w:rPr>
          <w:rFonts w:asciiTheme="majorHAnsi" w:eastAsia="ＭＳ ゴシック" w:hAnsiTheme="majorHAnsi" w:cstheme="majorHAns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03708E" wp14:editId="32A47E94">
                <wp:simplePos x="0" y="0"/>
                <wp:positionH relativeFrom="column">
                  <wp:posOffset>394335</wp:posOffset>
                </wp:positionH>
                <wp:positionV relativeFrom="paragraph">
                  <wp:posOffset>109220</wp:posOffset>
                </wp:positionV>
                <wp:extent cx="5775325" cy="1323975"/>
                <wp:effectExtent l="0" t="0" r="0" b="9525"/>
                <wp:wrapNone/>
                <wp:docPr id="128" name="フローチャート: 処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325" cy="132397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E70EA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28" o:spid="_x0000_s1026" type="#_x0000_t109" style="position:absolute;left:0;text-align:left;margin-left:31.05pt;margin-top:8.6pt;width:454.75pt;height:10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" fillcolor="#a5a5a5 [2092]" stroked="f" strokeweight="2pt">
                <v:fill opacity="26214f"/>
              </v:shape>
            </w:pict>
          </mc:Fallback>
        </mc:AlternateContent>
      </w:r>
    </w:p>
    <w:p w14:paraId="494A35D6" w14:textId="418DE526" w:rsidR="004C5905" w:rsidRPr="009404CB" w:rsidRDefault="004C5905" w:rsidP="006C38BE">
      <w:pPr>
        <w:spacing w:line="280" w:lineRule="exact"/>
        <w:ind w:firstLineChars="500" w:firstLine="1054"/>
        <w:rPr>
          <w:rFonts w:asciiTheme="majorHAnsi" w:eastAsia="ＭＳ ゴシック" w:hAnsiTheme="majorHAnsi" w:cstheme="majorHAnsi"/>
          <w:sz w:val="22"/>
          <w:lang w:val="uk-UA"/>
        </w:rPr>
      </w:pPr>
      <w:r w:rsidRPr="009404CB">
        <w:rPr>
          <w:rFonts w:asciiTheme="majorHAnsi" w:eastAsia="ＭＳ ゴシック" w:hAnsiTheme="majorHAnsi" w:cstheme="majorHAnsi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C2F222" wp14:editId="46AD5B3C">
                <wp:simplePos x="0" y="0"/>
                <wp:positionH relativeFrom="column">
                  <wp:posOffset>4628287</wp:posOffset>
                </wp:positionH>
                <wp:positionV relativeFrom="paragraph">
                  <wp:posOffset>20775</wp:posOffset>
                </wp:positionV>
                <wp:extent cx="1594581" cy="251460"/>
                <wp:effectExtent l="0" t="0" r="0" b="0"/>
                <wp:wrapNone/>
                <wp:docPr id="135" name="角丸四角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581" cy="2514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205B0" w14:textId="4ADF2375" w:rsidR="00EB7F2C" w:rsidRPr="00A42DE1" w:rsidRDefault="00EB7F2C" w:rsidP="004C5905">
                            <w:pPr>
                              <w:spacing w:line="0" w:lineRule="atLeast"/>
                              <w:jc w:val="center"/>
                              <w:rPr>
                                <w:rFonts w:asciiTheme="majorHAnsi" w:eastAsia="ＭＳ ゴシック" w:hAnsiTheme="majorHAnsi" w:cstheme="majorHAns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A42DE1">
                              <w:rPr>
                                <w:rFonts w:ascii="ＭＳ 明朝" w:hAnsi="ＭＳ 明朝" w:cs="ＭＳ 明朝" w:hint="eastAsia"/>
                                <w:sz w:val="14"/>
                                <w:szCs w:val="14"/>
                                <w:lang w:val="ru-RU"/>
                              </w:rPr>
                              <w:t>※</w:t>
                            </w:r>
                            <w:r w:rsidR="00A42DE1" w:rsidRPr="00A42DE1">
                              <w:rPr>
                                <w:rFonts w:asciiTheme="majorHAnsi" w:eastAsia="ＭＳ ゴシック" w:hAnsiTheme="majorHAnsi" w:cstheme="majorHAnsi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="00A42DE1" w:rsidRPr="00A42DE1">
                              <w:rPr>
                                <w:rFonts w:asciiTheme="majorHAnsi" w:eastAsia="ＭＳ ゴシック" w:hAnsiTheme="majorHAnsi" w:cstheme="majorHAnsi"/>
                                <w:sz w:val="14"/>
                                <w:szCs w:val="14"/>
                                <w:lang w:val="uk-UA"/>
                              </w:rPr>
                              <w:t>ще більш додаткові пит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2F222" id="角丸四角形 135" o:spid="_x0000_s1026" style="position:absolute;left:0;text-align:left;margin-left:364.45pt;margin-top:1.65pt;width:125.55pt;height:19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" filled="f" stroked="f" strokeweight="2pt">
                <v:textbox>
                  <w:txbxContent>
                    <w:p w14:paraId="00A205B0" w14:textId="4ADF2375" w:rsidR="00EB7F2C" w:rsidRPr="00A42DE1" w:rsidRDefault="00EB7F2C" w:rsidP="004C5905">
                      <w:pPr>
                        <w:spacing w:line="0" w:lineRule="atLeast"/>
                        <w:jc w:val="center"/>
                        <w:rPr>
                          <w:rFonts w:asciiTheme="majorHAnsi" w:eastAsia="ＭＳ ゴシック" w:hAnsiTheme="majorHAnsi" w:cstheme="majorHAnsi"/>
                          <w:sz w:val="14"/>
                          <w:szCs w:val="14"/>
                          <w:lang w:val="uk-UA"/>
                        </w:rPr>
                      </w:pPr>
                      <w:r w:rsidRPr="00A42DE1">
                        <w:rPr>
                          <w:rFonts w:ascii="ＭＳ 明朝" w:hAnsi="ＭＳ 明朝" w:cs="ＭＳ 明朝" w:hint="eastAsia"/>
                          <w:sz w:val="14"/>
                          <w:szCs w:val="14"/>
                          <w:lang w:val="ru-RU"/>
                        </w:rPr>
                        <w:t>※</w:t>
                      </w:r>
                      <w:r w:rsidR="00A42DE1" w:rsidRPr="00A42DE1">
                        <w:rPr>
                          <w:rFonts w:asciiTheme="majorHAnsi" w:eastAsia="ＭＳ ゴシック" w:hAnsiTheme="majorHAnsi" w:cstheme="majorHAnsi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="00A42DE1" w:rsidRPr="00A42DE1">
                        <w:rPr>
                          <w:rFonts w:asciiTheme="majorHAnsi" w:eastAsia="ＭＳ ゴシック" w:hAnsiTheme="majorHAnsi" w:cstheme="majorHAnsi"/>
                          <w:sz w:val="14"/>
                          <w:szCs w:val="14"/>
                          <w:lang w:val="uk-UA"/>
                        </w:rPr>
                        <w:t>ще більш додаткові питання</w:t>
                      </w:r>
                    </w:p>
                  </w:txbxContent>
                </v:textbox>
              </v:roundrect>
            </w:pict>
          </mc:Fallback>
        </mc:AlternateContent>
      </w:r>
      <w:r w:rsidRPr="009404CB">
        <w:rPr>
          <w:rFonts w:ascii="ＭＳ 明朝" w:hAnsi="ＭＳ 明朝" w:cs="ＭＳ 明朝" w:hint="eastAsia"/>
          <w:sz w:val="22"/>
          <w:lang w:val="ru-RU"/>
        </w:rPr>
        <w:t>②</w:t>
      </w:r>
      <w:r w:rsidR="00A42DE1" w:rsidRPr="009404CB">
        <w:rPr>
          <w:rFonts w:asciiTheme="majorHAnsi" w:eastAsia="ＭＳ ゴシック" w:hAnsiTheme="majorHAnsi" w:cstheme="majorHAnsi"/>
          <w:sz w:val="22"/>
          <w:lang w:val="ru-RU"/>
        </w:rPr>
        <w:t xml:space="preserve"> </w:t>
      </w:r>
      <w:r w:rsidR="00A42DE1" w:rsidRPr="009404CB">
        <w:rPr>
          <w:rFonts w:asciiTheme="majorHAnsi" w:eastAsia="ＭＳ ゴシック" w:hAnsiTheme="majorHAnsi" w:cstheme="majorHAnsi"/>
          <w:sz w:val="22"/>
          <w:lang w:val="uk-UA"/>
        </w:rPr>
        <w:t>під час оплати комунальних послуг</w:t>
      </w:r>
    </w:p>
    <w:p w14:paraId="3F002158" w14:textId="15C6A6B7" w:rsidR="004C5905" w:rsidRPr="009404CB" w:rsidRDefault="004C5905" w:rsidP="006C38BE">
      <w:pPr>
        <w:spacing w:line="280" w:lineRule="exact"/>
        <w:ind w:leftChars="500" w:left="1953" w:hangingChars="450" w:hanging="949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［</w:t>
      </w:r>
      <w:r w:rsidR="00A42DE1" w:rsidRPr="009404CB">
        <w:rPr>
          <w:rFonts w:asciiTheme="majorHAnsi" w:eastAsiaTheme="minorEastAsia" w:hAnsiTheme="majorHAnsi" w:cstheme="majorHAnsi"/>
          <w:sz w:val="22"/>
          <w:lang w:val="ru-RU"/>
        </w:rPr>
        <w:t>читання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］</w:t>
      </w:r>
      <w:r w:rsidR="00A42DE1" w:rsidRPr="009404CB">
        <w:rPr>
          <w:rFonts w:asciiTheme="majorHAnsi" w:eastAsiaTheme="minorEastAsia" w:hAnsiTheme="majorHAnsi" w:cstheme="majorHAnsi"/>
          <w:sz w:val="22"/>
          <w:lang w:val="ru-RU"/>
        </w:rPr>
        <w:br/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１．</w:t>
      </w:r>
      <w:r w:rsidR="00A42DE1" w:rsidRPr="009404CB">
        <w:rPr>
          <w:rFonts w:asciiTheme="majorHAnsi" w:eastAsiaTheme="minorEastAsia" w:hAnsiTheme="majorHAnsi" w:cstheme="majorHAnsi"/>
          <w:sz w:val="22"/>
          <w:lang w:val="ru-RU"/>
        </w:rPr>
        <w:t>можу прочитати рахунок за комунальні послуги</w:t>
      </w:r>
    </w:p>
    <w:p w14:paraId="030BF534" w14:textId="68EDF177" w:rsidR="004C5905" w:rsidRPr="009404CB" w:rsidRDefault="004C5905" w:rsidP="006C38BE">
      <w:pPr>
        <w:spacing w:line="28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２．</w:t>
      </w:r>
      <w:r w:rsidR="00A42DE1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ожу прочитати рахунок за комунальні послуги </w:t>
      </w:r>
      <w:r w:rsidR="00AF4BCB">
        <w:rPr>
          <w:rFonts w:asciiTheme="majorHAnsi" w:eastAsiaTheme="minorEastAsia" w:hAnsiTheme="majorHAnsi" w:cstheme="majorHAnsi"/>
          <w:sz w:val="22"/>
          <w:lang w:val="uk-UA"/>
        </w:rPr>
        <w:t>загалом</w:t>
      </w:r>
    </w:p>
    <w:p w14:paraId="7CCA8342" w14:textId="6C84CD9D" w:rsidR="004C5905" w:rsidRPr="009404CB" w:rsidRDefault="004C5905" w:rsidP="006C38BE">
      <w:pPr>
        <w:spacing w:line="280" w:lineRule="exact"/>
        <w:ind w:leftChars="950" w:left="2224" w:hangingChars="150" w:hanging="316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３．</w:t>
      </w:r>
      <w:r w:rsidR="00A42DE1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ожу </w:t>
      </w:r>
      <w:r w:rsidR="00A42DE1" w:rsidRPr="009404CB">
        <w:rPr>
          <w:rFonts w:asciiTheme="majorHAnsi" w:eastAsiaTheme="minorEastAsia" w:hAnsiTheme="majorHAnsi" w:cstheme="majorHAnsi"/>
          <w:sz w:val="22"/>
          <w:lang w:val="uk-UA"/>
        </w:rPr>
        <w:t>трохи прочитати рахунок за комунальні послуги (суму та термін оплати)</w:t>
      </w:r>
    </w:p>
    <w:p w14:paraId="001A841A" w14:textId="6FDD5F31" w:rsidR="004C5905" w:rsidRPr="009404CB" w:rsidRDefault="004C5905" w:rsidP="006C38BE">
      <w:pPr>
        <w:spacing w:line="28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４．</w:t>
      </w:r>
      <w:r w:rsidR="00A42DE1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айже </w:t>
      </w:r>
      <w:r w:rsidR="00A42DE1" w:rsidRPr="009404CB">
        <w:rPr>
          <w:rFonts w:asciiTheme="majorHAnsi" w:eastAsiaTheme="minorEastAsia" w:hAnsiTheme="majorHAnsi" w:cstheme="majorHAnsi"/>
          <w:sz w:val="22"/>
          <w:lang w:val="uk-UA"/>
        </w:rPr>
        <w:t>не можу прочитати</w:t>
      </w:r>
    </w:p>
    <w:p w14:paraId="144A8D13" w14:textId="14D039C7" w:rsidR="004C5905" w:rsidRPr="009404CB" w:rsidRDefault="004C5905" w:rsidP="006C38BE">
      <w:pPr>
        <w:spacing w:line="280" w:lineRule="exact"/>
        <w:rPr>
          <w:rFonts w:asciiTheme="majorHAnsi" w:eastAsia="ＭＳ ゴシック" w:hAnsiTheme="majorHAnsi" w:cstheme="majorHAnsi"/>
          <w:lang w:val="ru-RU"/>
        </w:rPr>
      </w:pPr>
    </w:p>
    <w:p w14:paraId="0B12CB27" w14:textId="03E692FF" w:rsidR="004C5905" w:rsidRPr="009404CB" w:rsidRDefault="004C5905" w:rsidP="006C38BE">
      <w:pPr>
        <w:spacing w:line="280" w:lineRule="exact"/>
        <w:ind w:firstLineChars="500" w:firstLine="1054"/>
        <w:rPr>
          <w:rFonts w:asciiTheme="majorHAnsi" w:eastAsia="ＭＳ ゴシック" w:hAnsiTheme="majorHAnsi" w:cstheme="majorHAnsi"/>
          <w:sz w:val="22"/>
          <w:lang w:val="ru-RU"/>
        </w:rPr>
      </w:pPr>
      <w:r w:rsidRPr="009404CB">
        <w:rPr>
          <w:rFonts w:ascii="ＭＳ 明朝" w:hAnsi="ＭＳ 明朝" w:cs="ＭＳ 明朝" w:hint="eastAsia"/>
          <w:sz w:val="22"/>
          <w:lang w:val="ru-RU"/>
        </w:rPr>
        <w:t>③</w:t>
      </w:r>
      <w:r w:rsidR="00D04BCD" w:rsidRPr="009404CB">
        <w:rPr>
          <w:rFonts w:asciiTheme="majorHAnsi" w:eastAsia="ＭＳ ゴシック" w:hAnsiTheme="majorHAnsi" w:cstheme="majorHAnsi"/>
          <w:sz w:val="22"/>
          <w:lang w:val="ru-RU"/>
        </w:rPr>
        <w:t xml:space="preserve"> під час шопінгу</w:t>
      </w:r>
    </w:p>
    <w:p w14:paraId="6B085051" w14:textId="24D20500" w:rsidR="004C5905" w:rsidRPr="009404CB" w:rsidRDefault="004C5905" w:rsidP="006C38BE">
      <w:pPr>
        <w:spacing w:line="280" w:lineRule="exact"/>
        <w:ind w:leftChars="500" w:left="1953" w:hangingChars="450" w:hanging="949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［</w:t>
      </w:r>
      <w:r w:rsidR="00D04BCD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розуміння </w:t>
      </w:r>
      <w:r w:rsidR="00D04BCD" w:rsidRPr="009404CB">
        <w:rPr>
          <w:rFonts w:asciiTheme="majorHAnsi" w:eastAsiaTheme="minorEastAsia" w:hAnsiTheme="majorHAnsi" w:cstheme="majorHAnsi"/>
          <w:sz w:val="22"/>
          <w:lang w:val="uk-UA"/>
        </w:rPr>
        <w:t>на слух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］</w:t>
      </w:r>
      <w:r w:rsidR="00D04BCD" w:rsidRPr="009404CB">
        <w:rPr>
          <w:rFonts w:asciiTheme="majorHAnsi" w:eastAsiaTheme="minorEastAsia" w:hAnsiTheme="majorHAnsi" w:cstheme="majorHAnsi"/>
          <w:sz w:val="22"/>
          <w:lang w:val="ru-RU"/>
        </w:rPr>
        <w:br/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１．</w:t>
      </w:r>
      <w:r w:rsidR="00D04BCD" w:rsidRPr="009404CB">
        <w:rPr>
          <w:rFonts w:asciiTheme="majorHAnsi" w:eastAsiaTheme="minorEastAsia" w:hAnsiTheme="majorHAnsi" w:cstheme="majorHAnsi"/>
          <w:sz w:val="22"/>
          <w:lang w:val="ru-RU"/>
        </w:rPr>
        <w:t>розумію оголошення в магазинах</w:t>
      </w:r>
    </w:p>
    <w:p w14:paraId="38FE2BD1" w14:textId="20D9407E" w:rsidR="004C5905" w:rsidRPr="009404CB" w:rsidRDefault="004C5905" w:rsidP="006C38BE">
      <w:pPr>
        <w:spacing w:line="280" w:lineRule="exact"/>
        <w:ind w:firstLineChars="400" w:firstLine="843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</w:rPr>
        <w:t xml:space="preserve">　　　　　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２．</w:t>
      </w:r>
      <w:r w:rsidR="001A6431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розумію оголошення в магазинах </w:t>
      </w:r>
      <w:r w:rsidR="00AF4BCB">
        <w:rPr>
          <w:rFonts w:asciiTheme="majorHAnsi" w:eastAsiaTheme="minorEastAsia" w:hAnsiTheme="majorHAnsi" w:cstheme="majorHAnsi"/>
          <w:sz w:val="22"/>
          <w:lang w:val="uk-UA"/>
        </w:rPr>
        <w:t>загалом</w:t>
      </w:r>
    </w:p>
    <w:p w14:paraId="09E3CEAA" w14:textId="4F35D426" w:rsidR="004C5905" w:rsidRPr="009404CB" w:rsidRDefault="004C5905" w:rsidP="006C38BE">
      <w:pPr>
        <w:spacing w:line="280" w:lineRule="exact"/>
        <w:ind w:firstLineChars="400" w:firstLine="843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</w:rPr>
        <w:t xml:space="preserve">　　　　　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３．</w:t>
      </w:r>
      <w:r w:rsidR="001A6431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трохи </w:t>
      </w:r>
      <w:r w:rsidR="001A6431" w:rsidRPr="009404CB">
        <w:rPr>
          <w:rFonts w:asciiTheme="majorHAnsi" w:eastAsiaTheme="minorEastAsia" w:hAnsiTheme="majorHAnsi" w:cstheme="majorHAnsi"/>
          <w:sz w:val="22"/>
          <w:lang w:val="uk-UA"/>
        </w:rPr>
        <w:t>розумію оголошення в магазинах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（</w:t>
      </w:r>
      <w:r w:rsidR="001A6431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окремі </w:t>
      </w:r>
      <w:r w:rsidR="001A6431" w:rsidRPr="009404CB">
        <w:rPr>
          <w:rFonts w:asciiTheme="majorHAnsi" w:eastAsiaTheme="minorEastAsia" w:hAnsiTheme="majorHAnsi" w:cstheme="majorHAnsi"/>
          <w:sz w:val="22"/>
          <w:lang w:val="uk-UA"/>
        </w:rPr>
        <w:t>слова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）</w:t>
      </w:r>
    </w:p>
    <w:p w14:paraId="037C0C27" w14:textId="3206BEAF" w:rsidR="004C5905" w:rsidRPr="009404CB" w:rsidRDefault="004C5905" w:rsidP="006C38BE">
      <w:pPr>
        <w:spacing w:line="28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４．</w:t>
      </w:r>
      <w:r w:rsidR="001A6431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айже </w:t>
      </w:r>
      <w:r w:rsidR="001A6431" w:rsidRPr="009404CB">
        <w:rPr>
          <w:rFonts w:asciiTheme="majorHAnsi" w:eastAsiaTheme="minorEastAsia" w:hAnsiTheme="majorHAnsi" w:cstheme="majorHAnsi"/>
          <w:sz w:val="22"/>
          <w:lang w:val="uk-UA"/>
        </w:rPr>
        <w:t>не розумію</w:t>
      </w:r>
      <w:r w:rsidRPr="009404CB">
        <w:rPr>
          <w:rFonts w:asciiTheme="majorHAnsi" w:eastAsiaTheme="minorEastAsia" w:hAnsiTheme="majorHAnsi" w:cstheme="majorHAnsi"/>
          <w:sz w:val="22"/>
        </w:rPr>
        <w:t xml:space="preserve">　</w:t>
      </w:r>
    </w:p>
    <w:p w14:paraId="48EAF714" w14:textId="44556C47" w:rsidR="004C5905" w:rsidRPr="009404CB" w:rsidRDefault="004C5905" w:rsidP="006C38BE">
      <w:pPr>
        <w:spacing w:line="280" w:lineRule="exact"/>
        <w:ind w:leftChars="500" w:left="1953" w:hangingChars="450" w:hanging="949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［</w:t>
      </w:r>
      <w:r w:rsidR="00D04BCD" w:rsidRPr="009404CB">
        <w:rPr>
          <w:rFonts w:asciiTheme="majorHAnsi" w:eastAsiaTheme="minorEastAsia" w:hAnsiTheme="majorHAnsi" w:cstheme="majorHAnsi"/>
          <w:sz w:val="22"/>
          <w:lang w:val="ru-RU"/>
        </w:rPr>
        <w:t>мовлення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］</w:t>
      </w:r>
      <w:r w:rsidR="00D04BCD" w:rsidRPr="009404CB">
        <w:rPr>
          <w:rFonts w:asciiTheme="majorHAnsi" w:eastAsiaTheme="minorEastAsia" w:hAnsiTheme="majorHAnsi" w:cstheme="majorHAnsi"/>
          <w:sz w:val="22"/>
          <w:lang w:val="ru-RU"/>
        </w:rPr>
        <w:br/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１．</w:t>
      </w:r>
      <w:r w:rsidR="001A6431" w:rsidRPr="009404CB">
        <w:rPr>
          <w:rFonts w:asciiTheme="majorHAnsi" w:eastAsiaTheme="minorEastAsia" w:hAnsiTheme="majorHAnsi" w:cstheme="majorHAnsi"/>
          <w:sz w:val="22"/>
          <w:lang w:val="ru-RU"/>
        </w:rPr>
        <w:t>можу пояснити про те, що хочу купити</w:t>
      </w:r>
    </w:p>
    <w:p w14:paraId="79159BF8" w14:textId="1BCB7213" w:rsidR="004C5905" w:rsidRPr="009404CB" w:rsidRDefault="004C5905" w:rsidP="006C38BE">
      <w:pPr>
        <w:spacing w:line="28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２．</w:t>
      </w:r>
      <w:r w:rsidR="001A6431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ожу пояснити про те, що хочу купити </w:t>
      </w:r>
      <w:r w:rsidR="00AF4BCB">
        <w:rPr>
          <w:rFonts w:asciiTheme="majorHAnsi" w:eastAsiaTheme="minorEastAsia" w:hAnsiTheme="majorHAnsi" w:cstheme="majorHAnsi"/>
          <w:sz w:val="22"/>
          <w:lang w:val="uk-UA"/>
        </w:rPr>
        <w:t>загалом</w:t>
      </w:r>
    </w:p>
    <w:p w14:paraId="4D0D73E7" w14:textId="31BD2A9F" w:rsidR="004C5905" w:rsidRPr="009404CB" w:rsidRDefault="004C5905" w:rsidP="006C38BE">
      <w:pPr>
        <w:spacing w:line="28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３．</w:t>
      </w:r>
      <w:r w:rsidR="001A6431" w:rsidRPr="009404CB">
        <w:rPr>
          <w:rFonts w:asciiTheme="majorHAnsi" w:eastAsiaTheme="minorEastAsia" w:hAnsiTheme="majorHAnsi" w:cstheme="majorHAnsi"/>
          <w:sz w:val="22"/>
          <w:lang w:val="ru-RU"/>
        </w:rPr>
        <w:t>можу трохи пояснити про те, що хочу купити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（</w:t>
      </w:r>
      <w:r w:rsidR="001A6431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окремі </w:t>
      </w:r>
      <w:r w:rsidR="001A6431" w:rsidRPr="009404CB">
        <w:rPr>
          <w:rFonts w:asciiTheme="majorHAnsi" w:eastAsiaTheme="minorEastAsia" w:hAnsiTheme="majorHAnsi" w:cstheme="majorHAnsi"/>
          <w:sz w:val="22"/>
          <w:lang w:val="uk-UA"/>
        </w:rPr>
        <w:t>слова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）</w:t>
      </w:r>
    </w:p>
    <w:p w14:paraId="182433AC" w14:textId="2DE4A18E" w:rsidR="004C5905" w:rsidRPr="009404CB" w:rsidRDefault="004C5905" w:rsidP="006C38BE">
      <w:pPr>
        <w:spacing w:line="28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４．</w:t>
      </w:r>
      <w:r w:rsidR="001A6431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айже </w:t>
      </w:r>
      <w:r w:rsidR="001A6431" w:rsidRPr="009404CB">
        <w:rPr>
          <w:rFonts w:asciiTheme="majorHAnsi" w:eastAsiaTheme="minorEastAsia" w:hAnsiTheme="majorHAnsi" w:cstheme="majorHAnsi"/>
          <w:sz w:val="22"/>
          <w:lang w:val="uk-UA"/>
        </w:rPr>
        <w:t>не можу пояснити</w:t>
      </w:r>
    </w:p>
    <w:p w14:paraId="3FDEFD4A" w14:textId="1F8B26FF" w:rsidR="004C5905" w:rsidRPr="009404CB" w:rsidRDefault="004C5905" w:rsidP="006C38BE">
      <w:pPr>
        <w:spacing w:line="280" w:lineRule="exact"/>
        <w:ind w:leftChars="500" w:left="1953" w:hangingChars="450" w:hanging="949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uk-UA"/>
        </w:rPr>
        <w:t>［</w:t>
      </w:r>
      <w:r w:rsidR="00D04BCD" w:rsidRPr="009404CB">
        <w:rPr>
          <w:rFonts w:asciiTheme="majorHAnsi" w:eastAsiaTheme="minorEastAsia" w:hAnsiTheme="majorHAnsi" w:cstheme="majorHAnsi"/>
          <w:sz w:val="22"/>
          <w:lang w:val="uk-UA"/>
        </w:rPr>
        <w:t>читання</w:t>
      </w:r>
      <w:r w:rsidRPr="009404CB">
        <w:rPr>
          <w:rFonts w:asciiTheme="majorHAnsi" w:eastAsiaTheme="minorEastAsia" w:hAnsiTheme="majorHAnsi" w:cstheme="majorHAnsi"/>
          <w:sz w:val="22"/>
          <w:lang w:val="uk-UA"/>
        </w:rPr>
        <w:t>］</w:t>
      </w:r>
      <w:r w:rsidR="00D04BCD" w:rsidRPr="009404CB">
        <w:rPr>
          <w:rFonts w:asciiTheme="majorHAnsi" w:eastAsiaTheme="minorEastAsia" w:hAnsiTheme="majorHAnsi" w:cstheme="majorHAnsi"/>
          <w:sz w:val="22"/>
          <w:lang w:val="uk-UA"/>
        </w:rPr>
        <w:br/>
      </w:r>
      <w:r w:rsidRPr="009404CB">
        <w:rPr>
          <w:rFonts w:asciiTheme="majorHAnsi" w:eastAsiaTheme="minorEastAsia" w:hAnsiTheme="majorHAnsi" w:cstheme="majorHAnsi"/>
          <w:sz w:val="22"/>
          <w:lang w:val="uk-UA"/>
        </w:rPr>
        <w:t>１．</w:t>
      </w:r>
      <w:r w:rsidR="001336F9" w:rsidRPr="009404CB">
        <w:rPr>
          <w:rFonts w:asciiTheme="majorHAnsi" w:eastAsiaTheme="minorEastAsia" w:hAnsiTheme="majorHAnsi" w:cstheme="majorHAnsi"/>
          <w:sz w:val="22"/>
          <w:lang w:val="uk-UA"/>
        </w:rPr>
        <w:t>можу прочитати етикетки і пояснення в магазині</w:t>
      </w:r>
    </w:p>
    <w:p w14:paraId="68A7D560" w14:textId="7E6709D0" w:rsidR="004C5905" w:rsidRPr="009404CB" w:rsidRDefault="004C5905" w:rsidP="006C38BE">
      <w:pPr>
        <w:spacing w:line="280" w:lineRule="exact"/>
        <w:ind w:firstLineChars="400" w:firstLine="843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</w:rPr>
        <w:t xml:space="preserve">　　　　　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２．</w:t>
      </w:r>
      <w:r w:rsidR="001336F9" w:rsidRPr="009404CB">
        <w:rPr>
          <w:rFonts w:asciiTheme="majorHAnsi" w:eastAsiaTheme="minorEastAsia" w:hAnsiTheme="majorHAnsi" w:cstheme="majorHAnsi"/>
          <w:sz w:val="22"/>
          <w:lang w:val="uk-UA"/>
        </w:rPr>
        <w:t xml:space="preserve">можу прочитати етикетки і пояснення в магазині </w:t>
      </w:r>
      <w:r w:rsidR="00AF4BCB">
        <w:rPr>
          <w:rFonts w:asciiTheme="majorHAnsi" w:eastAsiaTheme="minorEastAsia" w:hAnsiTheme="majorHAnsi" w:cstheme="majorHAnsi"/>
          <w:sz w:val="22"/>
          <w:lang w:val="uk-UA"/>
        </w:rPr>
        <w:t>загалом</w:t>
      </w:r>
    </w:p>
    <w:p w14:paraId="09B1A762" w14:textId="3FCF3B2F" w:rsidR="004C5905" w:rsidRPr="009404CB" w:rsidRDefault="004C5905" w:rsidP="006C38BE">
      <w:pPr>
        <w:spacing w:line="280" w:lineRule="exact"/>
        <w:ind w:firstLineChars="400" w:firstLine="843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</w:rPr>
        <w:t xml:space="preserve">　　　　　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３．</w:t>
      </w:r>
      <w:r w:rsidR="001336F9" w:rsidRPr="009404CB">
        <w:rPr>
          <w:rFonts w:asciiTheme="majorHAnsi" w:eastAsiaTheme="minorEastAsia" w:hAnsiTheme="majorHAnsi" w:cstheme="majorHAnsi"/>
          <w:sz w:val="22"/>
          <w:lang w:val="uk-UA"/>
        </w:rPr>
        <w:t>можу трохи прочитати етикетки і пояснення в магазині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（</w:t>
      </w:r>
      <w:r w:rsidR="001336F9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окремі </w:t>
      </w:r>
      <w:r w:rsidR="001336F9" w:rsidRPr="009404CB">
        <w:rPr>
          <w:rFonts w:asciiTheme="majorHAnsi" w:eastAsiaTheme="minorEastAsia" w:hAnsiTheme="majorHAnsi" w:cstheme="majorHAnsi"/>
          <w:sz w:val="22"/>
          <w:lang w:val="uk-UA"/>
        </w:rPr>
        <w:t>слова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）</w:t>
      </w:r>
    </w:p>
    <w:p w14:paraId="3E709373" w14:textId="48070C16" w:rsidR="004C5905" w:rsidRPr="006C38BE" w:rsidRDefault="004C5905" w:rsidP="006C38BE">
      <w:pPr>
        <w:spacing w:line="28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４．</w:t>
      </w:r>
      <w:r w:rsidR="001336F9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айже </w:t>
      </w:r>
      <w:r w:rsidR="001336F9" w:rsidRPr="009404CB">
        <w:rPr>
          <w:rFonts w:asciiTheme="majorHAnsi" w:eastAsiaTheme="minorEastAsia" w:hAnsiTheme="majorHAnsi" w:cstheme="majorHAnsi"/>
          <w:sz w:val="22"/>
          <w:lang w:val="uk-UA"/>
        </w:rPr>
        <w:t>не можу прочитати</w:t>
      </w:r>
    </w:p>
    <w:p w14:paraId="7FD5683B" w14:textId="4CB06E14" w:rsidR="004C5905" w:rsidRPr="009404CB" w:rsidRDefault="006C38BE" w:rsidP="004C5905">
      <w:pPr>
        <w:spacing w:line="0" w:lineRule="atLeast"/>
        <w:rPr>
          <w:rFonts w:asciiTheme="majorHAnsi" w:eastAsiaTheme="minorEastAsia" w:hAnsiTheme="majorHAnsi" w:cstheme="majorHAnsi"/>
          <w:sz w:val="20"/>
          <w:szCs w:val="18"/>
          <w:lang w:val="ru-RU"/>
        </w:rPr>
      </w:pPr>
      <w:r w:rsidRPr="009404CB">
        <w:rPr>
          <w:rFonts w:asciiTheme="majorHAnsi" w:eastAsia="ＭＳ ゴシック" w:hAnsiTheme="majorHAnsi" w:cstheme="majorHAnsi"/>
          <w:noProof/>
          <w:sz w:val="22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562F001" wp14:editId="5497A707">
                <wp:simplePos x="0" y="0"/>
                <wp:positionH relativeFrom="column">
                  <wp:posOffset>299085</wp:posOffset>
                </wp:positionH>
                <wp:positionV relativeFrom="paragraph">
                  <wp:posOffset>13335</wp:posOffset>
                </wp:positionV>
                <wp:extent cx="5930900" cy="9134475"/>
                <wp:effectExtent l="0" t="0" r="12700" b="28575"/>
                <wp:wrapNone/>
                <wp:docPr id="141" name="正方形/長方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9134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E235A" id="正方形/長方形 141" o:spid="_x0000_s1026" style="position:absolute;left:0;text-align:left;margin-left:23.55pt;margin-top:1.05pt;width:467pt;height:719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" filled="f" strokecolor="black [3213]" strokeweight=".5pt">
                <v:stroke dashstyle="1 1"/>
              </v:rect>
            </w:pict>
          </mc:Fallback>
        </mc:AlternateContent>
      </w:r>
      <w:r w:rsidRPr="009404CB">
        <w:rPr>
          <w:rFonts w:asciiTheme="majorHAnsi" w:eastAsia="ＭＳ ゴシック" w:hAnsiTheme="majorHAnsi" w:cstheme="majorHAns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FA829F" wp14:editId="54E7753E">
                <wp:simplePos x="0" y="0"/>
                <wp:positionH relativeFrom="column">
                  <wp:posOffset>384810</wp:posOffset>
                </wp:positionH>
                <wp:positionV relativeFrom="paragraph">
                  <wp:posOffset>64770</wp:posOffset>
                </wp:positionV>
                <wp:extent cx="5775325" cy="2790825"/>
                <wp:effectExtent l="0" t="0" r="0" b="9525"/>
                <wp:wrapNone/>
                <wp:docPr id="142" name="フローチャート: 処理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325" cy="279082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4D247" id="フローチャート: 処理 142" o:spid="_x0000_s1026" type="#_x0000_t109" style="position:absolute;left:0;text-align:left;margin-left:30.3pt;margin-top:5.1pt;width:454.75pt;height:21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" fillcolor="#a5a5a5 [2092]" stroked="f" strokeweight="2pt">
                <v:fill opacity="26214f"/>
              </v:shape>
            </w:pict>
          </mc:Fallback>
        </mc:AlternateContent>
      </w:r>
    </w:p>
    <w:p w14:paraId="390CAE3F" w14:textId="1743D018" w:rsidR="004C5905" w:rsidRPr="009404CB" w:rsidRDefault="004C5905" w:rsidP="006C38BE">
      <w:pPr>
        <w:spacing w:line="260" w:lineRule="exact"/>
        <w:ind w:firstLineChars="500" w:firstLine="1054"/>
        <w:rPr>
          <w:rFonts w:asciiTheme="majorHAnsi" w:eastAsia="ＭＳ ゴシック" w:hAnsiTheme="majorHAnsi" w:cstheme="majorHAnsi"/>
          <w:sz w:val="22"/>
          <w:lang w:val="ru-RU"/>
        </w:rPr>
      </w:pPr>
      <w:r w:rsidRPr="009404CB">
        <w:rPr>
          <w:rFonts w:asciiTheme="majorHAnsi" w:eastAsia="ＭＳ ゴシック" w:hAnsiTheme="majorHAnsi" w:cstheme="majorHAnsi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22DD7DD" wp14:editId="15CF6FF5">
                <wp:simplePos x="0" y="0"/>
                <wp:positionH relativeFrom="column">
                  <wp:posOffset>4809442</wp:posOffset>
                </wp:positionH>
                <wp:positionV relativeFrom="paragraph">
                  <wp:posOffset>28323</wp:posOffset>
                </wp:positionV>
                <wp:extent cx="1422053" cy="251460"/>
                <wp:effectExtent l="0" t="0" r="0" b="0"/>
                <wp:wrapNone/>
                <wp:docPr id="140" name="角丸四角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053" cy="2514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49DE9" w14:textId="5AAB2FE2" w:rsidR="00EB7F2C" w:rsidRPr="001336F9" w:rsidRDefault="00EB7F2C" w:rsidP="004C5905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36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  <w:lang w:val="ru-RU"/>
                              </w:rPr>
                              <w:t>※</w:t>
                            </w:r>
                            <w:r w:rsidR="001336F9" w:rsidRPr="00A42DE1">
                              <w:rPr>
                                <w:rFonts w:asciiTheme="majorHAnsi" w:eastAsia="ＭＳ ゴシック" w:hAnsiTheme="majorHAnsi" w:cstheme="majorHAnsi"/>
                                <w:sz w:val="14"/>
                                <w:szCs w:val="14"/>
                                <w:lang w:val="uk-UA"/>
                              </w:rPr>
                              <w:t>ще більш додаткові пит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DD7DD" id="角丸四角形 140" o:spid="_x0000_s1027" style="position:absolute;left:0;text-align:left;margin-left:378.7pt;margin-top:2.25pt;width:111.95pt;height:19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" filled="f" stroked="f" strokeweight="2pt">
                <v:textbox>
                  <w:txbxContent>
                    <w:p w14:paraId="1B249DE9" w14:textId="5AAB2FE2" w:rsidR="00EB7F2C" w:rsidRPr="001336F9" w:rsidRDefault="00EB7F2C" w:rsidP="004C5905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  <w:lang w:val="ru-RU"/>
                        </w:rPr>
                      </w:pPr>
                      <w:r w:rsidRPr="001336F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  <w:lang w:val="ru-RU"/>
                        </w:rPr>
                        <w:t>※</w:t>
                      </w:r>
                      <w:r w:rsidR="001336F9" w:rsidRPr="00A42DE1">
                        <w:rPr>
                          <w:rFonts w:asciiTheme="majorHAnsi" w:eastAsia="ＭＳ ゴシック" w:hAnsiTheme="majorHAnsi" w:cstheme="majorHAnsi"/>
                          <w:sz w:val="14"/>
                          <w:szCs w:val="14"/>
                          <w:lang w:val="uk-UA"/>
                        </w:rPr>
                        <w:t>ще більш додаткові питання</w:t>
                      </w:r>
                    </w:p>
                  </w:txbxContent>
                </v:textbox>
              </v:roundrect>
            </w:pict>
          </mc:Fallback>
        </mc:AlternateContent>
      </w:r>
      <w:r w:rsidRPr="009404CB">
        <w:rPr>
          <w:rFonts w:ascii="ＭＳ 明朝" w:hAnsi="ＭＳ 明朝" w:cs="ＭＳ 明朝" w:hint="eastAsia"/>
          <w:sz w:val="22"/>
          <w:lang w:val="ru-RU"/>
        </w:rPr>
        <w:t>④</w:t>
      </w:r>
      <w:r w:rsidR="001336F9" w:rsidRPr="009404CB">
        <w:rPr>
          <w:rFonts w:asciiTheme="majorHAnsi" w:eastAsia="ＭＳ ゴシック" w:hAnsiTheme="majorHAnsi" w:cstheme="majorHAnsi"/>
          <w:sz w:val="22"/>
          <w:lang w:val="ru-RU"/>
        </w:rPr>
        <w:t xml:space="preserve"> при посадці в поїзд чи автобус</w:t>
      </w:r>
    </w:p>
    <w:p w14:paraId="368588D2" w14:textId="36030C26" w:rsidR="004C5905" w:rsidRPr="009404CB" w:rsidRDefault="004C5905" w:rsidP="006C38BE">
      <w:pPr>
        <w:spacing w:line="260" w:lineRule="exact"/>
        <w:ind w:leftChars="500" w:left="1847" w:hangingChars="400" w:hanging="843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［</w:t>
      </w:r>
      <w:r w:rsidR="001336F9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розуміння </w:t>
      </w:r>
      <w:r w:rsidR="001336F9" w:rsidRPr="009404CB">
        <w:rPr>
          <w:rFonts w:asciiTheme="majorHAnsi" w:eastAsiaTheme="minorEastAsia" w:hAnsiTheme="majorHAnsi" w:cstheme="majorHAnsi"/>
          <w:sz w:val="22"/>
          <w:lang w:val="uk-UA"/>
        </w:rPr>
        <w:t>на слух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］</w:t>
      </w:r>
      <w:r w:rsidR="001336F9" w:rsidRPr="009404CB">
        <w:rPr>
          <w:rFonts w:asciiTheme="majorHAnsi" w:eastAsiaTheme="minorEastAsia" w:hAnsiTheme="majorHAnsi" w:cstheme="majorHAnsi"/>
          <w:sz w:val="22"/>
          <w:lang w:val="ru-RU"/>
        </w:rPr>
        <w:br/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１．</w:t>
      </w:r>
      <w:r w:rsidR="001336F9" w:rsidRPr="009404CB">
        <w:rPr>
          <w:rFonts w:asciiTheme="majorHAnsi" w:eastAsiaTheme="minorEastAsia" w:hAnsiTheme="majorHAnsi" w:cstheme="majorHAnsi"/>
          <w:sz w:val="22"/>
          <w:lang w:val="ru-RU"/>
        </w:rPr>
        <w:t>розумію всі оголошення в поїзді чи автобусі</w:t>
      </w:r>
    </w:p>
    <w:p w14:paraId="3BDEA347" w14:textId="482D90A5" w:rsidR="004C5905" w:rsidRPr="009404CB" w:rsidRDefault="004C5905" w:rsidP="006C38BE">
      <w:pPr>
        <w:spacing w:line="26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２．</w:t>
      </w:r>
      <w:r w:rsidR="001336F9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розумію </w:t>
      </w:r>
      <w:r w:rsidR="001336F9" w:rsidRPr="009404CB">
        <w:rPr>
          <w:rFonts w:asciiTheme="majorHAnsi" w:eastAsiaTheme="minorEastAsia" w:hAnsiTheme="majorHAnsi" w:cstheme="majorHAnsi"/>
          <w:sz w:val="22"/>
          <w:lang w:val="uk-UA"/>
        </w:rPr>
        <w:t xml:space="preserve">оголошення в поїзді чи автобусі </w:t>
      </w:r>
      <w:r w:rsidR="00AF4BCB">
        <w:rPr>
          <w:rFonts w:asciiTheme="majorHAnsi" w:eastAsiaTheme="minorEastAsia" w:hAnsiTheme="majorHAnsi" w:cstheme="majorHAnsi"/>
          <w:sz w:val="22"/>
          <w:lang w:val="uk-UA"/>
        </w:rPr>
        <w:t>загалом</w:t>
      </w:r>
    </w:p>
    <w:p w14:paraId="672A9D1A" w14:textId="56C5AFF5" w:rsidR="004C5905" w:rsidRPr="009404CB" w:rsidRDefault="004C5905" w:rsidP="006C38BE">
      <w:pPr>
        <w:spacing w:line="26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uk-UA"/>
        </w:rPr>
        <w:t>３．</w:t>
      </w:r>
      <w:r w:rsidR="00F25502" w:rsidRPr="009404CB">
        <w:rPr>
          <w:rFonts w:asciiTheme="majorHAnsi" w:eastAsiaTheme="minorEastAsia" w:hAnsiTheme="majorHAnsi" w:cstheme="majorHAnsi"/>
          <w:sz w:val="22"/>
          <w:lang w:val="uk-UA"/>
        </w:rPr>
        <w:t>трохи розумію оголошення в поїзді чи автобусі</w:t>
      </w:r>
      <w:r w:rsidRPr="009404CB">
        <w:rPr>
          <w:rFonts w:asciiTheme="majorHAnsi" w:eastAsiaTheme="minorEastAsia" w:hAnsiTheme="majorHAnsi" w:cstheme="majorHAnsi"/>
          <w:sz w:val="22"/>
          <w:lang w:val="uk-UA"/>
        </w:rPr>
        <w:t>（</w:t>
      </w:r>
      <w:r w:rsidR="00F25502" w:rsidRPr="009404CB">
        <w:rPr>
          <w:rFonts w:asciiTheme="majorHAnsi" w:eastAsiaTheme="minorEastAsia" w:hAnsiTheme="majorHAnsi" w:cstheme="majorHAnsi"/>
          <w:sz w:val="22"/>
          <w:lang w:val="uk-UA"/>
        </w:rPr>
        <w:t>окремі слова</w:t>
      </w:r>
      <w:r w:rsidRPr="009404CB">
        <w:rPr>
          <w:rFonts w:asciiTheme="majorHAnsi" w:eastAsiaTheme="minorEastAsia" w:hAnsiTheme="majorHAnsi" w:cstheme="majorHAnsi"/>
          <w:sz w:val="22"/>
          <w:lang w:val="uk-UA"/>
        </w:rPr>
        <w:t>）</w:t>
      </w:r>
    </w:p>
    <w:p w14:paraId="68D9E521" w14:textId="7D9D8321" w:rsidR="004C5905" w:rsidRPr="009404CB" w:rsidRDefault="004C5905" w:rsidP="006C38BE">
      <w:pPr>
        <w:spacing w:line="26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４．</w:t>
      </w:r>
      <w:r w:rsidR="00F25502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айже </w:t>
      </w:r>
      <w:r w:rsidR="00F25502" w:rsidRPr="009404CB">
        <w:rPr>
          <w:rFonts w:asciiTheme="majorHAnsi" w:eastAsiaTheme="minorEastAsia" w:hAnsiTheme="majorHAnsi" w:cstheme="majorHAnsi"/>
          <w:sz w:val="22"/>
          <w:lang w:val="uk-UA"/>
        </w:rPr>
        <w:t>не розумію</w:t>
      </w:r>
    </w:p>
    <w:p w14:paraId="0A381868" w14:textId="15F076DF" w:rsidR="004C5905" w:rsidRPr="009404CB" w:rsidRDefault="004C5905" w:rsidP="006C38BE">
      <w:pPr>
        <w:spacing w:line="260" w:lineRule="exact"/>
        <w:ind w:leftChars="500" w:left="1847" w:hangingChars="400" w:hanging="843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  <w:lang w:val="uk-UA"/>
        </w:rPr>
        <w:t>［</w:t>
      </w:r>
      <w:r w:rsidR="001336F9" w:rsidRPr="009404CB">
        <w:rPr>
          <w:rFonts w:asciiTheme="majorHAnsi" w:eastAsiaTheme="minorEastAsia" w:hAnsiTheme="majorHAnsi" w:cstheme="majorHAnsi"/>
          <w:sz w:val="22"/>
          <w:lang w:val="uk-UA"/>
        </w:rPr>
        <w:t>мовлення</w:t>
      </w:r>
      <w:r w:rsidRPr="009404CB">
        <w:rPr>
          <w:rFonts w:asciiTheme="majorHAnsi" w:eastAsiaTheme="minorEastAsia" w:hAnsiTheme="majorHAnsi" w:cstheme="majorHAnsi"/>
          <w:sz w:val="22"/>
          <w:lang w:val="uk-UA"/>
        </w:rPr>
        <w:t>］</w:t>
      </w:r>
      <w:r w:rsidR="001336F9" w:rsidRPr="009404CB">
        <w:rPr>
          <w:rFonts w:asciiTheme="majorHAnsi" w:eastAsiaTheme="minorEastAsia" w:hAnsiTheme="majorHAnsi" w:cstheme="majorHAnsi"/>
          <w:sz w:val="22"/>
          <w:lang w:val="uk-UA"/>
        </w:rPr>
        <w:br/>
      </w:r>
      <w:r w:rsidRPr="009404CB">
        <w:rPr>
          <w:rFonts w:asciiTheme="majorHAnsi" w:eastAsiaTheme="minorEastAsia" w:hAnsiTheme="majorHAnsi" w:cstheme="majorHAnsi"/>
          <w:sz w:val="22"/>
          <w:lang w:val="uk-UA"/>
        </w:rPr>
        <w:t>１．</w:t>
      </w:r>
      <w:r w:rsidR="00F25502" w:rsidRPr="009404CB">
        <w:rPr>
          <w:rFonts w:asciiTheme="majorHAnsi" w:eastAsiaTheme="minorEastAsia" w:hAnsiTheme="majorHAnsi" w:cstheme="majorHAnsi"/>
          <w:sz w:val="22"/>
          <w:lang w:val="uk-UA"/>
        </w:rPr>
        <w:t>можу</w:t>
      </w:r>
      <w:r w:rsidR="00F25502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 пояснити куди мені потрібно</w:t>
      </w:r>
    </w:p>
    <w:p w14:paraId="250CF319" w14:textId="4C3057A8" w:rsidR="004C5905" w:rsidRPr="009404CB" w:rsidRDefault="004C5905" w:rsidP="006C38BE">
      <w:pPr>
        <w:spacing w:line="260" w:lineRule="exact"/>
        <w:ind w:firstLineChars="500" w:firstLine="1054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</w:rPr>
        <w:t xml:space="preserve">　　　　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２．</w:t>
      </w:r>
      <w:r w:rsidR="00F25502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ожу </w:t>
      </w:r>
      <w:r w:rsidR="00F25502" w:rsidRPr="009404CB">
        <w:rPr>
          <w:rFonts w:asciiTheme="majorHAnsi" w:eastAsiaTheme="minorEastAsia" w:hAnsiTheme="majorHAnsi" w:cstheme="majorHAnsi"/>
          <w:sz w:val="22"/>
          <w:lang w:val="uk-UA"/>
        </w:rPr>
        <w:t xml:space="preserve">пояснити куди мені потрібно </w:t>
      </w:r>
      <w:r w:rsidR="00AF4BCB">
        <w:rPr>
          <w:rFonts w:asciiTheme="majorHAnsi" w:eastAsiaTheme="minorEastAsia" w:hAnsiTheme="majorHAnsi" w:cstheme="majorHAnsi"/>
          <w:sz w:val="22"/>
          <w:lang w:val="uk-UA"/>
        </w:rPr>
        <w:t>загалом</w:t>
      </w:r>
    </w:p>
    <w:p w14:paraId="7CD6CB16" w14:textId="03CAA9CE" w:rsidR="004C5905" w:rsidRPr="009404CB" w:rsidRDefault="004C5905" w:rsidP="006C38BE">
      <w:pPr>
        <w:spacing w:line="260" w:lineRule="exact"/>
        <w:ind w:firstLineChars="500" w:firstLine="1054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</w:rPr>
        <w:t xml:space="preserve">　　　　</w:t>
      </w:r>
      <w:r w:rsidRPr="009404CB">
        <w:rPr>
          <w:rFonts w:asciiTheme="majorHAnsi" w:eastAsiaTheme="minorEastAsia" w:hAnsiTheme="majorHAnsi" w:cstheme="majorHAnsi"/>
          <w:sz w:val="22"/>
          <w:lang w:val="uk-UA"/>
        </w:rPr>
        <w:t>３．</w:t>
      </w:r>
      <w:r w:rsidR="00F25502" w:rsidRPr="009404CB">
        <w:rPr>
          <w:rFonts w:asciiTheme="majorHAnsi" w:eastAsiaTheme="minorEastAsia" w:hAnsiTheme="majorHAnsi" w:cstheme="majorHAnsi"/>
          <w:sz w:val="22"/>
          <w:lang w:val="uk-UA"/>
        </w:rPr>
        <w:t>можу трохи пояснити куди мені потрібно</w:t>
      </w:r>
      <w:r w:rsidRPr="009404CB">
        <w:rPr>
          <w:rFonts w:asciiTheme="majorHAnsi" w:eastAsiaTheme="minorEastAsia" w:hAnsiTheme="majorHAnsi" w:cstheme="majorHAnsi"/>
          <w:sz w:val="22"/>
          <w:lang w:val="uk-UA"/>
        </w:rPr>
        <w:t>（</w:t>
      </w:r>
      <w:r w:rsidR="00F25502" w:rsidRPr="009404CB">
        <w:rPr>
          <w:rFonts w:asciiTheme="majorHAnsi" w:eastAsiaTheme="minorEastAsia" w:hAnsiTheme="majorHAnsi" w:cstheme="majorHAnsi"/>
          <w:sz w:val="22"/>
          <w:lang w:val="uk-UA"/>
        </w:rPr>
        <w:t>окремі слова</w:t>
      </w:r>
      <w:r w:rsidRPr="009404CB">
        <w:rPr>
          <w:rFonts w:asciiTheme="majorHAnsi" w:eastAsiaTheme="minorEastAsia" w:hAnsiTheme="majorHAnsi" w:cstheme="majorHAnsi"/>
          <w:sz w:val="22"/>
          <w:lang w:val="uk-UA"/>
        </w:rPr>
        <w:t>）</w:t>
      </w:r>
    </w:p>
    <w:p w14:paraId="573A165C" w14:textId="596E5330" w:rsidR="004C5905" w:rsidRPr="009404CB" w:rsidRDefault="004C5905" w:rsidP="006C38BE">
      <w:pPr>
        <w:spacing w:line="26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４．</w:t>
      </w:r>
      <w:r w:rsidR="00F25502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айже </w:t>
      </w:r>
      <w:r w:rsidR="00F25502" w:rsidRPr="009404CB">
        <w:rPr>
          <w:rFonts w:asciiTheme="majorHAnsi" w:eastAsiaTheme="minorEastAsia" w:hAnsiTheme="majorHAnsi" w:cstheme="majorHAnsi"/>
          <w:sz w:val="22"/>
          <w:lang w:val="uk-UA"/>
        </w:rPr>
        <w:t>не можу пояснити</w:t>
      </w:r>
    </w:p>
    <w:p w14:paraId="6A789B90" w14:textId="10BB492F" w:rsidR="004C5905" w:rsidRPr="009404CB" w:rsidRDefault="004C5905" w:rsidP="006C38BE">
      <w:pPr>
        <w:spacing w:line="260" w:lineRule="exact"/>
        <w:ind w:leftChars="500" w:left="1847" w:hangingChars="400" w:hanging="843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［</w:t>
      </w:r>
      <w:r w:rsidR="001336F9" w:rsidRPr="009404CB">
        <w:rPr>
          <w:rFonts w:asciiTheme="majorHAnsi" w:eastAsiaTheme="minorEastAsia" w:hAnsiTheme="majorHAnsi" w:cstheme="majorHAnsi"/>
          <w:sz w:val="22"/>
          <w:lang w:val="ru-RU"/>
        </w:rPr>
        <w:t>читання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］</w:t>
      </w:r>
      <w:r w:rsidR="001336F9" w:rsidRPr="009404CB">
        <w:rPr>
          <w:rFonts w:asciiTheme="majorHAnsi" w:eastAsiaTheme="minorEastAsia" w:hAnsiTheme="majorHAnsi" w:cstheme="majorHAnsi"/>
          <w:sz w:val="22"/>
          <w:lang w:val="ru-RU"/>
        </w:rPr>
        <w:br/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１．</w:t>
      </w:r>
      <w:r w:rsidR="00F25502" w:rsidRPr="009404CB">
        <w:rPr>
          <w:rFonts w:asciiTheme="majorHAnsi" w:eastAsiaTheme="minorEastAsia" w:hAnsiTheme="majorHAnsi" w:cstheme="majorHAnsi"/>
          <w:sz w:val="22"/>
          <w:lang w:val="ru-RU"/>
        </w:rPr>
        <w:t>можу прочитати карту маршруту</w:t>
      </w:r>
    </w:p>
    <w:p w14:paraId="2FF4E2D7" w14:textId="2B0CC391" w:rsidR="004C5905" w:rsidRPr="009404CB" w:rsidRDefault="004C5905" w:rsidP="006C38BE">
      <w:pPr>
        <w:spacing w:line="26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２．</w:t>
      </w:r>
      <w:r w:rsidR="00F25502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ожу </w:t>
      </w:r>
      <w:r w:rsidR="00F25502" w:rsidRPr="009404CB">
        <w:rPr>
          <w:rFonts w:asciiTheme="majorHAnsi" w:eastAsiaTheme="minorEastAsia" w:hAnsiTheme="majorHAnsi" w:cstheme="majorHAnsi"/>
          <w:sz w:val="22"/>
          <w:lang w:val="uk-UA"/>
        </w:rPr>
        <w:t xml:space="preserve">прочитати карту маршруту </w:t>
      </w:r>
      <w:r w:rsidR="00AF4BCB">
        <w:rPr>
          <w:rFonts w:asciiTheme="majorHAnsi" w:eastAsiaTheme="minorEastAsia" w:hAnsiTheme="majorHAnsi" w:cstheme="majorHAnsi"/>
          <w:sz w:val="22"/>
          <w:lang w:val="uk-UA"/>
        </w:rPr>
        <w:t>загалом</w:t>
      </w:r>
    </w:p>
    <w:p w14:paraId="60AF31CA" w14:textId="2098A65C" w:rsidR="004C5905" w:rsidRPr="009404CB" w:rsidRDefault="004C5905" w:rsidP="006C38BE">
      <w:pPr>
        <w:spacing w:line="26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３．</w:t>
      </w:r>
      <w:r w:rsidR="00F25502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ожу </w:t>
      </w:r>
      <w:r w:rsidR="00F25502" w:rsidRPr="009404CB">
        <w:rPr>
          <w:rFonts w:asciiTheme="majorHAnsi" w:eastAsiaTheme="minorEastAsia" w:hAnsiTheme="majorHAnsi" w:cstheme="majorHAnsi"/>
          <w:sz w:val="22"/>
          <w:lang w:val="uk-UA"/>
        </w:rPr>
        <w:t>трохи прочитати карту маршруту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（</w:t>
      </w:r>
      <w:r w:rsidR="00F25502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пункт </w:t>
      </w:r>
      <w:r w:rsidR="00F25502" w:rsidRPr="009404CB">
        <w:rPr>
          <w:rFonts w:asciiTheme="majorHAnsi" w:eastAsiaTheme="minorEastAsia" w:hAnsiTheme="majorHAnsi" w:cstheme="majorHAnsi"/>
          <w:sz w:val="22"/>
          <w:lang w:val="uk-UA"/>
        </w:rPr>
        <w:t>призначення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）</w:t>
      </w:r>
    </w:p>
    <w:p w14:paraId="3C15EA80" w14:textId="59D827F5" w:rsidR="004C5905" w:rsidRPr="009404CB" w:rsidRDefault="004C5905" w:rsidP="006C38BE">
      <w:pPr>
        <w:spacing w:line="26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４．</w:t>
      </w:r>
      <w:r w:rsidR="00F25502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айже </w:t>
      </w:r>
      <w:r w:rsidR="00F25502" w:rsidRPr="009404CB">
        <w:rPr>
          <w:rFonts w:asciiTheme="majorHAnsi" w:eastAsiaTheme="minorEastAsia" w:hAnsiTheme="majorHAnsi" w:cstheme="majorHAnsi"/>
          <w:sz w:val="22"/>
          <w:lang w:val="uk-UA"/>
        </w:rPr>
        <w:t>не можу прочитати</w:t>
      </w:r>
    </w:p>
    <w:p w14:paraId="2FD1FB5B" w14:textId="6BE8CA87" w:rsidR="004C5905" w:rsidRPr="009404CB" w:rsidRDefault="006C38BE" w:rsidP="006C38BE">
      <w:pPr>
        <w:spacing w:line="260" w:lineRule="exact"/>
        <w:rPr>
          <w:rFonts w:asciiTheme="majorHAnsi" w:eastAsiaTheme="minorEastAsia" w:hAnsiTheme="majorHAnsi" w:cstheme="majorHAnsi"/>
          <w:sz w:val="18"/>
          <w:szCs w:val="16"/>
          <w:lang w:val="ru-RU"/>
        </w:rPr>
      </w:pPr>
      <w:r w:rsidRPr="009404CB">
        <w:rPr>
          <w:rFonts w:asciiTheme="majorHAnsi" w:eastAsia="ＭＳ ゴシック" w:hAnsiTheme="majorHAnsi" w:cstheme="majorHAns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938641" wp14:editId="2F4289D8">
                <wp:simplePos x="0" y="0"/>
                <wp:positionH relativeFrom="column">
                  <wp:posOffset>375285</wp:posOffset>
                </wp:positionH>
                <wp:positionV relativeFrom="paragraph">
                  <wp:posOffset>149860</wp:posOffset>
                </wp:positionV>
                <wp:extent cx="5775325" cy="4000500"/>
                <wp:effectExtent l="0" t="0" r="0" b="0"/>
                <wp:wrapNone/>
                <wp:docPr id="143" name="フローチャート: 処理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325" cy="400050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3DB73" id="フローチャート: 処理 143" o:spid="_x0000_s1026" type="#_x0000_t109" style="position:absolute;left:0;text-align:left;margin-left:29.55pt;margin-top:11.8pt;width:454.75pt;height:3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" fillcolor="#a5a5a5 [2092]" stroked="f" strokeweight="2pt">
                <v:fill opacity="26214f"/>
              </v:shape>
            </w:pict>
          </mc:Fallback>
        </mc:AlternateContent>
      </w:r>
    </w:p>
    <w:p w14:paraId="25A49725" w14:textId="2EAADCE3" w:rsidR="004C5905" w:rsidRPr="009404CB" w:rsidRDefault="004C5905" w:rsidP="006C38BE">
      <w:pPr>
        <w:spacing w:line="260" w:lineRule="exact"/>
        <w:ind w:firstLineChars="500" w:firstLine="1054"/>
        <w:rPr>
          <w:rFonts w:asciiTheme="majorHAnsi" w:eastAsia="ＭＳ ゴシック" w:hAnsiTheme="majorHAnsi" w:cstheme="majorHAnsi"/>
          <w:sz w:val="22"/>
          <w:lang w:val="uk-UA"/>
        </w:rPr>
      </w:pPr>
      <w:r w:rsidRPr="009404CB">
        <w:rPr>
          <w:rFonts w:asciiTheme="majorHAnsi" w:eastAsia="ＭＳ ゴシック" w:hAnsiTheme="majorHAnsi" w:cstheme="majorHAnsi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31D3D0" wp14:editId="46E5139E">
                <wp:simplePos x="0" y="0"/>
                <wp:positionH relativeFrom="column">
                  <wp:posOffset>4800816</wp:posOffset>
                </wp:positionH>
                <wp:positionV relativeFrom="paragraph">
                  <wp:posOffset>31259</wp:posOffset>
                </wp:positionV>
                <wp:extent cx="1430679" cy="251460"/>
                <wp:effectExtent l="0" t="0" r="0" b="0"/>
                <wp:wrapNone/>
                <wp:docPr id="144" name="角丸四角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79" cy="2514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5ABD3" w14:textId="34C405BF" w:rsidR="00EB7F2C" w:rsidRPr="00DC0124" w:rsidRDefault="00EB7F2C" w:rsidP="004C5905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DC012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  <w:lang w:val="ru-RU"/>
                              </w:rPr>
                              <w:t>※</w:t>
                            </w:r>
                            <w:r w:rsidR="00DC0124" w:rsidRPr="00A42DE1">
                              <w:rPr>
                                <w:rFonts w:asciiTheme="majorHAnsi" w:eastAsia="ＭＳ ゴシック" w:hAnsiTheme="majorHAnsi" w:cstheme="majorHAnsi"/>
                                <w:sz w:val="14"/>
                                <w:szCs w:val="14"/>
                                <w:lang w:val="uk-UA"/>
                              </w:rPr>
                              <w:t>ще більш додаткові пит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1D3D0" id="角丸四角形 144" o:spid="_x0000_s1028" style="position:absolute;left:0;text-align:left;margin-left:378pt;margin-top:2.45pt;width:112.65pt;height:19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" filled="f" stroked="f" strokeweight="2pt">
                <v:textbox>
                  <w:txbxContent>
                    <w:p w14:paraId="0965ABD3" w14:textId="34C405BF" w:rsidR="00EB7F2C" w:rsidRPr="00DC0124" w:rsidRDefault="00EB7F2C" w:rsidP="004C5905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  <w:lang w:val="ru-RU"/>
                        </w:rPr>
                      </w:pPr>
                      <w:r w:rsidRPr="00DC012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  <w:lang w:val="ru-RU"/>
                        </w:rPr>
                        <w:t>※</w:t>
                      </w:r>
                      <w:r w:rsidR="00DC0124" w:rsidRPr="00A42DE1">
                        <w:rPr>
                          <w:rFonts w:asciiTheme="majorHAnsi" w:eastAsia="ＭＳ ゴシック" w:hAnsiTheme="majorHAnsi" w:cstheme="majorHAnsi"/>
                          <w:sz w:val="14"/>
                          <w:szCs w:val="14"/>
                          <w:lang w:val="uk-UA"/>
                        </w:rPr>
                        <w:t>ще більш додаткові питання</w:t>
                      </w:r>
                    </w:p>
                  </w:txbxContent>
                </v:textbox>
              </v:roundrect>
            </w:pict>
          </mc:Fallback>
        </mc:AlternateContent>
      </w:r>
      <w:r w:rsidRPr="009404CB">
        <w:rPr>
          <w:rFonts w:ascii="ＭＳ 明朝" w:hAnsi="ＭＳ 明朝" w:cs="ＭＳ 明朝" w:hint="eastAsia"/>
          <w:sz w:val="22"/>
          <w:lang w:val="ru-RU"/>
        </w:rPr>
        <w:t>⑤</w:t>
      </w:r>
      <w:r w:rsidR="003D7087" w:rsidRPr="009404CB">
        <w:rPr>
          <w:rFonts w:asciiTheme="majorHAnsi" w:eastAsia="ＭＳ ゴシック" w:hAnsiTheme="majorHAnsi" w:cstheme="majorHAnsi"/>
          <w:sz w:val="22"/>
          <w:lang w:val="ru-RU"/>
        </w:rPr>
        <w:t xml:space="preserve"> </w:t>
      </w:r>
      <w:r w:rsidR="003D7087" w:rsidRPr="009404CB">
        <w:rPr>
          <w:rFonts w:asciiTheme="majorHAnsi" w:eastAsia="ＭＳ ゴシック" w:hAnsiTheme="majorHAnsi" w:cstheme="majorHAnsi"/>
          <w:sz w:val="22"/>
          <w:lang w:val="uk-UA"/>
        </w:rPr>
        <w:t>у вихованні дітей</w:t>
      </w:r>
    </w:p>
    <w:p w14:paraId="36472C0D" w14:textId="077C6CAC" w:rsidR="004C5905" w:rsidRPr="009404CB" w:rsidRDefault="004C5905" w:rsidP="006C38BE">
      <w:pPr>
        <w:spacing w:line="260" w:lineRule="exact"/>
        <w:ind w:leftChars="500" w:left="1847" w:hangingChars="400" w:hanging="843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［</w:t>
      </w:r>
      <w:r w:rsidR="003D7087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розуміння </w:t>
      </w:r>
      <w:r w:rsidR="003D7087" w:rsidRPr="009404CB">
        <w:rPr>
          <w:rFonts w:asciiTheme="majorHAnsi" w:eastAsiaTheme="minorEastAsia" w:hAnsiTheme="majorHAnsi" w:cstheme="majorHAnsi"/>
          <w:sz w:val="22"/>
          <w:lang w:val="uk-UA"/>
        </w:rPr>
        <w:t>на слух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］</w:t>
      </w:r>
      <w:r w:rsidR="003D7087" w:rsidRPr="009404CB">
        <w:rPr>
          <w:rFonts w:asciiTheme="majorHAnsi" w:eastAsiaTheme="minorEastAsia" w:hAnsiTheme="majorHAnsi" w:cstheme="majorHAnsi"/>
          <w:sz w:val="22"/>
          <w:lang w:val="ru-RU"/>
        </w:rPr>
        <w:br/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１．</w:t>
      </w:r>
      <w:r w:rsidR="003D7087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розумію </w:t>
      </w:r>
      <w:r w:rsidR="003D7087" w:rsidRPr="009404CB">
        <w:rPr>
          <w:rFonts w:asciiTheme="majorHAnsi" w:eastAsiaTheme="minorEastAsia" w:hAnsiTheme="majorHAnsi" w:cstheme="majorHAnsi"/>
          <w:sz w:val="22"/>
          <w:lang w:val="uk-UA"/>
        </w:rPr>
        <w:t>пояснення послуг у центрі здоров’я</w:t>
      </w:r>
      <w:r w:rsidR="003D7087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 </w:t>
      </w:r>
    </w:p>
    <w:p w14:paraId="6371BEBF" w14:textId="7068E8D2" w:rsidR="004C5905" w:rsidRPr="009404CB" w:rsidRDefault="004C5905" w:rsidP="006C38BE">
      <w:pPr>
        <w:spacing w:line="260" w:lineRule="exact"/>
        <w:ind w:firstLineChars="400" w:firstLine="843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</w:rPr>
        <w:t xml:space="preserve">　　　　　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２．</w:t>
      </w:r>
      <w:r w:rsidR="003D7087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розумію </w:t>
      </w:r>
      <w:r w:rsidR="003D7087" w:rsidRPr="009404CB">
        <w:rPr>
          <w:rFonts w:asciiTheme="majorHAnsi" w:eastAsiaTheme="minorEastAsia" w:hAnsiTheme="majorHAnsi" w:cstheme="majorHAnsi"/>
          <w:sz w:val="22"/>
          <w:lang w:val="uk-UA"/>
        </w:rPr>
        <w:t xml:space="preserve">пояснення послуг у центрі здоров’я </w:t>
      </w:r>
      <w:r w:rsidR="00AF4BCB">
        <w:rPr>
          <w:rFonts w:asciiTheme="majorHAnsi" w:eastAsiaTheme="minorEastAsia" w:hAnsiTheme="majorHAnsi" w:cstheme="majorHAnsi"/>
          <w:sz w:val="22"/>
          <w:lang w:val="uk-UA"/>
        </w:rPr>
        <w:t>загалом</w:t>
      </w:r>
    </w:p>
    <w:p w14:paraId="1DAF7EEE" w14:textId="2ECEDF1D" w:rsidR="004C5905" w:rsidRPr="009404CB" w:rsidRDefault="004C5905" w:rsidP="006C38BE">
      <w:pPr>
        <w:spacing w:line="260" w:lineRule="exact"/>
        <w:ind w:firstLineChars="400" w:firstLine="843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</w:rPr>
        <w:t xml:space="preserve">　　　　　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３．</w:t>
      </w:r>
      <w:r w:rsidR="003D7087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трохи розумію </w:t>
      </w:r>
      <w:r w:rsidR="003D7087" w:rsidRPr="009404CB">
        <w:rPr>
          <w:rFonts w:asciiTheme="majorHAnsi" w:eastAsiaTheme="minorEastAsia" w:hAnsiTheme="majorHAnsi" w:cstheme="majorHAnsi"/>
          <w:sz w:val="22"/>
          <w:lang w:val="uk-UA"/>
        </w:rPr>
        <w:t>пояснення послуг у центрі здоров’я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（</w:t>
      </w:r>
      <w:r w:rsidR="003D7087" w:rsidRPr="009404CB">
        <w:rPr>
          <w:rFonts w:asciiTheme="majorHAnsi" w:eastAsiaTheme="minorEastAsia" w:hAnsiTheme="majorHAnsi" w:cstheme="majorHAnsi"/>
          <w:sz w:val="22"/>
          <w:lang w:val="uk-UA"/>
        </w:rPr>
        <w:t>окремі слова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）</w:t>
      </w:r>
    </w:p>
    <w:p w14:paraId="70A52642" w14:textId="2B22CB44" w:rsidR="004C5905" w:rsidRPr="009404CB" w:rsidRDefault="004C5905" w:rsidP="006C38BE">
      <w:pPr>
        <w:spacing w:line="26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４．</w:t>
      </w:r>
      <w:r w:rsidR="003D7087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айже </w:t>
      </w:r>
      <w:r w:rsidR="003D7087" w:rsidRPr="009404CB">
        <w:rPr>
          <w:rFonts w:asciiTheme="majorHAnsi" w:eastAsiaTheme="minorEastAsia" w:hAnsiTheme="majorHAnsi" w:cstheme="majorHAnsi"/>
          <w:sz w:val="22"/>
          <w:lang w:val="uk-UA"/>
        </w:rPr>
        <w:t>не розумію</w:t>
      </w:r>
    </w:p>
    <w:p w14:paraId="0AB99BDB" w14:textId="591DEAF6" w:rsidR="004C5905" w:rsidRPr="009404CB" w:rsidRDefault="004C5905" w:rsidP="006C38BE">
      <w:pPr>
        <w:spacing w:line="260" w:lineRule="exact"/>
        <w:ind w:leftChars="500" w:left="1847" w:hangingChars="400" w:hanging="843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［</w:t>
      </w:r>
      <w:r w:rsidR="003D7087" w:rsidRPr="009404CB">
        <w:rPr>
          <w:rFonts w:asciiTheme="majorHAnsi" w:eastAsiaTheme="minorEastAsia" w:hAnsiTheme="majorHAnsi" w:cstheme="majorHAnsi"/>
          <w:sz w:val="22"/>
          <w:lang w:val="ru-RU"/>
        </w:rPr>
        <w:t>мовлення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］</w:t>
      </w:r>
      <w:r w:rsidR="003D7087" w:rsidRPr="009404CB">
        <w:rPr>
          <w:rFonts w:asciiTheme="majorHAnsi" w:eastAsiaTheme="minorEastAsia" w:hAnsiTheme="majorHAnsi" w:cstheme="majorHAnsi"/>
          <w:sz w:val="22"/>
          <w:lang w:val="ru-RU"/>
        </w:rPr>
        <w:br/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１．</w:t>
      </w:r>
      <w:r w:rsidR="003D7087" w:rsidRPr="009404CB">
        <w:rPr>
          <w:rFonts w:asciiTheme="majorHAnsi" w:eastAsiaTheme="minorEastAsia" w:hAnsiTheme="majorHAnsi" w:cstheme="majorHAnsi"/>
          <w:sz w:val="22"/>
          <w:lang w:val="ru-RU"/>
        </w:rPr>
        <w:t>можу пояснити про стан дитини</w:t>
      </w:r>
    </w:p>
    <w:p w14:paraId="0D9CC700" w14:textId="60420497" w:rsidR="004C5905" w:rsidRPr="009404CB" w:rsidRDefault="004C5905" w:rsidP="006C38BE">
      <w:pPr>
        <w:spacing w:line="26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２．</w:t>
      </w:r>
      <w:r w:rsidR="003D7087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ожу </w:t>
      </w:r>
      <w:r w:rsidR="003D7087" w:rsidRPr="009404CB">
        <w:rPr>
          <w:rFonts w:asciiTheme="majorHAnsi" w:eastAsiaTheme="minorEastAsia" w:hAnsiTheme="majorHAnsi" w:cstheme="majorHAnsi"/>
          <w:sz w:val="22"/>
          <w:lang w:val="uk-UA"/>
        </w:rPr>
        <w:t xml:space="preserve">пояснити про стан дитина </w:t>
      </w:r>
      <w:r w:rsidR="00AF4BCB">
        <w:rPr>
          <w:rFonts w:asciiTheme="majorHAnsi" w:eastAsiaTheme="minorEastAsia" w:hAnsiTheme="majorHAnsi" w:cstheme="majorHAnsi"/>
          <w:sz w:val="22"/>
          <w:lang w:val="uk-UA"/>
        </w:rPr>
        <w:t>загалом</w:t>
      </w:r>
    </w:p>
    <w:p w14:paraId="528B0571" w14:textId="3562BF08" w:rsidR="004C5905" w:rsidRPr="009404CB" w:rsidRDefault="004C5905" w:rsidP="006C38BE">
      <w:pPr>
        <w:spacing w:line="26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３．</w:t>
      </w:r>
      <w:r w:rsidR="003D7087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ожу </w:t>
      </w:r>
      <w:r w:rsidR="003D7087" w:rsidRPr="009404CB">
        <w:rPr>
          <w:rFonts w:asciiTheme="majorHAnsi" w:eastAsiaTheme="minorEastAsia" w:hAnsiTheme="majorHAnsi" w:cstheme="majorHAnsi"/>
          <w:sz w:val="22"/>
          <w:lang w:val="uk-UA"/>
        </w:rPr>
        <w:t>трохи пояснити про стан дитини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（</w:t>
      </w:r>
      <w:r w:rsidR="003D7087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окремі </w:t>
      </w:r>
      <w:r w:rsidR="003D7087" w:rsidRPr="009404CB">
        <w:rPr>
          <w:rFonts w:asciiTheme="majorHAnsi" w:eastAsiaTheme="minorEastAsia" w:hAnsiTheme="majorHAnsi" w:cstheme="majorHAnsi"/>
          <w:sz w:val="22"/>
          <w:lang w:val="uk-UA"/>
        </w:rPr>
        <w:t>слова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）</w:t>
      </w:r>
    </w:p>
    <w:p w14:paraId="3A5CB3F7" w14:textId="18F2DF74" w:rsidR="004C5905" w:rsidRPr="009404CB" w:rsidRDefault="004C5905" w:rsidP="006C38BE">
      <w:pPr>
        <w:spacing w:line="26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４．</w:t>
      </w:r>
      <w:r w:rsidR="003D7087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айже </w:t>
      </w:r>
      <w:r w:rsidR="003D7087" w:rsidRPr="009404CB">
        <w:rPr>
          <w:rFonts w:asciiTheme="majorHAnsi" w:eastAsiaTheme="minorEastAsia" w:hAnsiTheme="majorHAnsi" w:cstheme="majorHAnsi"/>
          <w:sz w:val="22"/>
          <w:lang w:val="uk-UA"/>
        </w:rPr>
        <w:t>не можу пояснити</w:t>
      </w:r>
    </w:p>
    <w:p w14:paraId="1170E47F" w14:textId="231C93E9" w:rsidR="004C5905" w:rsidRPr="009404CB" w:rsidRDefault="004C5905" w:rsidP="006C38BE">
      <w:pPr>
        <w:spacing w:line="260" w:lineRule="exact"/>
        <w:ind w:leftChars="500" w:left="1847" w:hangingChars="400" w:hanging="843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［</w:t>
      </w:r>
      <w:r w:rsidR="003D7087" w:rsidRPr="009404CB">
        <w:rPr>
          <w:rFonts w:asciiTheme="majorHAnsi" w:eastAsiaTheme="minorEastAsia" w:hAnsiTheme="majorHAnsi" w:cstheme="majorHAnsi"/>
          <w:sz w:val="22"/>
          <w:lang w:val="ru-RU"/>
        </w:rPr>
        <w:t>читання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］</w:t>
      </w:r>
      <w:r w:rsidR="003D7087" w:rsidRPr="009404CB">
        <w:rPr>
          <w:rFonts w:asciiTheme="majorHAnsi" w:eastAsiaTheme="minorEastAsia" w:hAnsiTheme="majorHAnsi" w:cstheme="majorHAnsi"/>
          <w:sz w:val="22"/>
          <w:lang w:val="ru-RU"/>
        </w:rPr>
        <w:br/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１．</w:t>
      </w:r>
      <w:r w:rsidR="00A54792" w:rsidRPr="009404CB">
        <w:rPr>
          <w:rFonts w:asciiTheme="majorHAnsi" w:eastAsiaTheme="minorEastAsia" w:hAnsiTheme="majorHAnsi" w:cstheme="majorHAnsi"/>
          <w:sz w:val="22"/>
          <w:lang w:val="ru-RU"/>
        </w:rPr>
        <w:t>можу прочитати звіт про стан здоров'я</w:t>
      </w:r>
    </w:p>
    <w:p w14:paraId="32FAA6D7" w14:textId="024D0960" w:rsidR="004C5905" w:rsidRPr="009404CB" w:rsidRDefault="004C5905" w:rsidP="006C38BE">
      <w:pPr>
        <w:spacing w:line="26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２．</w:t>
      </w:r>
      <w:r w:rsidR="00A54792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ожу </w:t>
      </w:r>
      <w:r w:rsidR="00A54792" w:rsidRPr="009404CB">
        <w:rPr>
          <w:rFonts w:asciiTheme="majorHAnsi" w:eastAsiaTheme="minorEastAsia" w:hAnsiTheme="majorHAnsi" w:cstheme="majorHAnsi"/>
          <w:sz w:val="22"/>
          <w:lang w:val="uk-UA"/>
        </w:rPr>
        <w:t xml:space="preserve">прочитати звіт про стан здоров’я </w:t>
      </w:r>
      <w:r w:rsidR="00AF4BCB">
        <w:rPr>
          <w:rFonts w:asciiTheme="majorHAnsi" w:eastAsiaTheme="minorEastAsia" w:hAnsiTheme="majorHAnsi" w:cstheme="majorHAnsi"/>
          <w:sz w:val="22"/>
          <w:lang w:val="uk-UA"/>
        </w:rPr>
        <w:t>загалом</w:t>
      </w:r>
    </w:p>
    <w:p w14:paraId="54DF639D" w14:textId="0B155C1A" w:rsidR="004C5905" w:rsidRPr="009404CB" w:rsidRDefault="004C5905" w:rsidP="006C38BE">
      <w:pPr>
        <w:spacing w:line="26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３．</w:t>
      </w:r>
      <w:r w:rsidR="00A54792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ожу </w:t>
      </w:r>
      <w:r w:rsidR="00A54792" w:rsidRPr="009404CB">
        <w:rPr>
          <w:rFonts w:asciiTheme="majorHAnsi" w:eastAsiaTheme="minorEastAsia" w:hAnsiTheme="majorHAnsi" w:cstheme="majorHAnsi"/>
          <w:sz w:val="22"/>
          <w:lang w:val="uk-UA"/>
        </w:rPr>
        <w:t>трохи прочитати звіт про стан здоров’я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（</w:t>
      </w:r>
      <w:r w:rsidR="00A54792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окремі </w:t>
      </w:r>
      <w:r w:rsidR="00A54792" w:rsidRPr="009404CB">
        <w:rPr>
          <w:rFonts w:asciiTheme="majorHAnsi" w:eastAsiaTheme="minorEastAsia" w:hAnsiTheme="majorHAnsi" w:cstheme="majorHAnsi"/>
          <w:sz w:val="22"/>
          <w:lang w:val="uk-UA"/>
        </w:rPr>
        <w:t>слова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）</w:t>
      </w:r>
    </w:p>
    <w:p w14:paraId="18FD7240" w14:textId="390B98BE" w:rsidR="004C5905" w:rsidRPr="009404CB" w:rsidRDefault="004C5905" w:rsidP="006C38BE">
      <w:pPr>
        <w:spacing w:line="26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４．</w:t>
      </w:r>
      <w:r w:rsidR="00A54792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айже </w:t>
      </w:r>
      <w:r w:rsidR="00A54792" w:rsidRPr="009404CB">
        <w:rPr>
          <w:rFonts w:asciiTheme="majorHAnsi" w:eastAsiaTheme="minorEastAsia" w:hAnsiTheme="majorHAnsi" w:cstheme="majorHAnsi"/>
          <w:sz w:val="22"/>
          <w:lang w:val="uk-UA"/>
        </w:rPr>
        <w:t>не можу прочитати</w:t>
      </w:r>
    </w:p>
    <w:p w14:paraId="3DADC284" w14:textId="77777777" w:rsidR="005226CC" w:rsidRDefault="004C5905" w:rsidP="006C38BE">
      <w:pPr>
        <w:spacing w:line="260" w:lineRule="exact"/>
        <w:ind w:leftChars="500" w:left="1847" w:hangingChars="400" w:hanging="843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  <w:lang w:val="uk-UA"/>
        </w:rPr>
        <w:t>［</w:t>
      </w:r>
      <w:r w:rsidR="003D7087" w:rsidRPr="009404CB">
        <w:rPr>
          <w:rFonts w:asciiTheme="majorHAnsi" w:eastAsiaTheme="minorEastAsia" w:hAnsiTheme="majorHAnsi" w:cstheme="majorHAnsi"/>
          <w:sz w:val="22"/>
          <w:lang w:val="uk-UA"/>
        </w:rPr>
        <w:t>письмо</w:t>
      </w:r>
      <w:r w:rsidRPr="009404CB">
        <w:rPr>
          <w:rFonts w:asciiTheme="majorHAnsi" w:eastAsiaTheme="minorEastAsia" w:hAnsiTheme="majorHAnsi" w:cstheme="majorHAnsi"/>
          <w:sz w:val="22"/>
          <w:lang w:val="uk-UA"/>
        </w:rPr>
        <w:t>］</w:t>
      </w:r>
      <w:r w:rsidR="003D7087" w:rsidRPr="009404CB">
        <w:rPr>
          <w:rFonts w:asciiTheme="majorHAnsi" w:eastAsiaTheme="minorEastAsia" w:hAnsiTheme="majorHAnsi" w:cstheme="majorHAnsi"/>
          <w:sz w:val="22"/>
          <w:lang w:val="uk-UA"/>
        </w:rPr>
        <w:br/>
      </w:r>
      <w:r w:rsidRPr="009404CB">
        <w:rPr>
          <w:rFonts w:asciiTheme="majorHAnsi" w:eastAsiaTheme="minorEastAsia" w:hAnsiTheme="majorHAnsi" w:cstheme="majorHAnsi"/>
          <w:sz w:val="22"/>
          <w:lang w:val="uk-UA"/>
        </w:rPr>
        <w:t>１．</w:t>
      </w:r>
      <w:r w:rsidR="00A54792" w:rsidRPr="009404CB">
        <w:rPr>
          <w:rFonts w:asciiTheme="majorHAnsi" w:eastAsiaTheme="minorEastAsia" w:hAnsiTheme="majorHAnsi" w:cstheme="majorHAnsi"/>
          <w:sz w:val="22"/>
          <w:lang w:val="uk-UA"/>
        </w:rPr>
        <w:t>можу</w:t>
      </w:r>
      <w:r w:rsidR="00A54792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 написати заяву на отримання послуг з виховання дитини у центрі </w:t>
      </w:r>
      <w:r w:rsidR="00DC0124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   </w:t>
      </w:r>
    </w:p>
    <w:p w14:paraId="4E14D086" w14:textId="211BAC4D" w:rsidR="004C5905" w:rsidRPr="009404CB" w:rsidRDefault="00A54792" w:rsidP="005226CC">
      <w:pPr>
        <w:spacing w:line="260" w:lineRule="exact"/>
        <w:ind w:leftChars="919" w:left="1845" w:firstLineChars="199" w:firstLine="419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здоров'я</w:t>
      </w:r>
    </w:p>
    <w:p w14:paraId="20BDDF1D" w14:textId="77777777" w:rsidR="005226CC" w:rsidRDefault="004C5905" w:rsidP="006C38BE">
      <w:pPr>
        <w:spacing w:line="260" w:lineRule="exact"/>
        <w:ind w:leftChars="400" w:left="1857" w:hangingChars="500" w:hanging="1054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</w:rPr>
        <w:t xml:space="preserve">　　　　　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２．</w:t>
      </w:r>
      <w:r w:rsidR="00DC0124" w:rsidRPr="009404CB">
        <w:rPr>
          <w:rFonts w:asciiTheme="majorHAnsi" w:eastAsiaTheme="minorEastAsia" w:hAnsiTheme="majorHAnsi" w:cstheme="majorHAnsi"/>
          <w:sz w:val="22"/>
          <w:lang w:val="uk-UA"/>
        </w:rPr>
        <w:t>можу</w:t>
      </w:r>
      <w:r w:rsidR="00DC0124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 написати заяву на отримання послуг з виховання дитини у центрі    </w:t>
      </w:r>
    </w:p>
    <w:p w14:paraId="0F908544" w14:textId="105B7C57" w:rsidR="004C5905" w:rsidRPr="009404CB" w:rsidRDefault="00DC0124" w:rsidP="005226CC">
      <w:pPr>
        <w:spacing w:line="260" w:lineRule="exact"/>
        <w:ind w:leftChars="924" w:left="1855" w:firstLineChars="194" w:firstLine="409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здоров'я </w:t>
      </w:r>
      <w:r w:rsidR="00AF4BCB">
        <w:rPr>
          <w:rFonts w:asciiTheme="majorHAnsi" w:eastAsiaTheme="minorEastAsia" w:hAnsiTheme="majorHAnsi" w:cstheme="majorHAnsi"/>
          <w:sz w:val="22"/>
          <w:lang w:val="uk-UA"/>
        </w:rPr>
        <w:t>загалом</w:t>
      </w:r>
    </w:p>
    <w:p w14:paraId="72A9C748" w14:textId="77777777" w:rsidR="005226CC" w:rsidRDefault="004C5905" w:rsidP="006C38BE">
      <w:pPr>
        <w:spacing w:line="260" w:lineRule="exact"/>
        <w:ind w:leftChars="400" w:left="1752" w:hangingChars="450" w:hanging="949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</w:rPr>
        <w:t xml:space="preserve">　　　　　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３．</w:t>
      </w:r>
      <w:r w:rsidR="00DC0124" w:rsidRPr="009404CB">
        <w:rPr>
          <w:rFonts w:asciiTheme="majorHAnsi" w:eastAsiaTheme="minorEastAsia" w:hAnsiTheme="majorHAnsi" w:cstheme="majorHAnsi"/>
          <w:sz w:val="22"/>
          <w:lang w:val="uk-UA"/>
        </w:rPr>
        <w:t>можу</w:t>
      </w:r>
      <w:r w:rsidR="00DC0124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 заповнити заяву на отримання послуг з виховання дитини у центрі    </w:t>
      </w:r>
    </w:p>
    <w:p w14:paraId="36553A5A" w14:textId="7ACF02C2" w:rsidR="004C5905" w:rsidRPr="009404CB" w:rsidRDefault="00DC0124" w:rsidP="005226CC">
      <w:pPr>
        <w:spacing w:line="260" w:lineRule="exact"/>
        <w:ind w:leftChars="872" w:left="1751" w:firstLineChars="244" w:firstLine="514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здоров'я</w:t>
      </w:r>
      <w:r w:rsidR="004C5905" w:rsidRPr="009404CB">
        <w:rPr>
          <w:rFonts w:asciiTheme="majorHAnsi" w:eastAsiaTheme="minorEastAsia" w:hAnsiTheme="majorHAnsi" w:cstheme="majorHAnsi"/>
          <w:sz w:val="22"/>
          <w:lang w:val="ru-RU"/>
        </w:rPr>
        <w:t>（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ареса,</w:t>
      </w:r>
      <w:r w:rsidRPr="009404CB">
        <w:rPr>
          <w:rFonts w:asciiTheme="majorHAnsi" w:eastAsiaTheme="minorEastAsia" w:hAnsiTheme="majorHAnsi" w:cstheme="majorHAnsi"/>
          <w:sz w:val="22"/>
          <w:lang w:val="uk-UA"/>
        </w:rPr>
        <w:t xml:space="preserve"> ім’я тощо</w:t>
      </w:r>
      <w:r w:rsidR="004C5905" w:rsidRPr="009404CB">
        <w:rPr>
          <w:rFonts w:asciiTheme="majorHAnsi" w:eastAsiaTheme="minorEastAsia" w:hAnsiTheme="majorHAnsi" w:cstheme="majorHAnsi"/>
          <w:sz w:val="22"/>
          <w:lang w:val="ru-RU"/>
        </w:rPr>
        <w:t>）</w:t>
      </w:r>
    </w:p>
    <w:p w14:paraId="7EAC4E75" w14:textId="0A0ECBFC" w:rsidR="004C5905" w:rsidRPr="009404CB" w:rsidRDefault="004C5905" w:rsidP="006C38BE">
      <w:pPr>
        <w:spacing w:line="26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４．</w:t>
      </w:r>
      <w:r w:rsidR="00DC0124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айже </w:t>
      </w:r>
      <w:r w:rsidR="00DC0124" w:rsidRPr="009404CB">
        <w:rPr>
          <w:rFonts w:asciiTheme="majorHAnsi" w:eastAsiaTheme="minorEastAsia" w:hAnsiTheme="majorHAnsi" w:cstheme="majorHAnsi"/>
          <w:sz w:val="22"/>
          <w:lang w:val="uk-UA"/>
        </w:rPr>
        <w:t>не можу заповнити</w:t>
      </w:r>
    </w:p>
    <w:p w14:paraId="334ACE73" w14:textId="4A35EB71" w:rsidR="004C5905" w:rsidRPr="009404CB" w:rsidRDefault="006C38BE" w:rsidP="006C38BE">
      <w:pPr>
        <w:spacing w:line="260" w:lineRule="exact"/>
        <w:rPr>
          <w:rFonts w:asciiTheme="majorHAnsi" w:eastAsiaTheme="minorEastAsia" w:hAnsiTheme="majorHAnsi" w:cstheme="majorHAnsi"/>
          <w:sz w:val="18"/>
          <w:szCs w:val="16"/>
          <w:lang w:val="ru-RU"/>
        </w:rPr>
      </w:pPr>
      <w:r w:rsidRPr="009404CB">
        <w:rPr>
          <w:rFonts w:asciiTheme="majorHAnsi" w:eastAsia="ＭＳ ゴシック" w:hAnsiTheme="majorHAnsi" w:cstheme="majorHAns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2A772B" wp14:editId="277CEAE6">
                <wp:simplePos x="0" y="0"/>
                <wp:positionH relativeFrom="column">
                  <wp:posOffset>384810</wp:posOffset>
                </wp:positionH>
                <wp:positionV relativeFrom="paragraph">
                  <wp:posOffset>108586</wp:posOffset>
                </wp:positionV>
                <wp:extent cx="5775325" cy="1943100"/>
                <wp:effectExtent l="0" t="0" r="0" b="0"/>
                <wp:wrapNone/>
                <wp:docPr id="151" name="フローチャート: 処理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325" cy="194310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7EA8B" id="フローチャート: 処理 151" o:spid="_x0000_s1026" type="#_x0000_t109" style="position:absolute;left:0;text-align:left;margin-left:30.3pt;margin-top:8.55pt;width:454.75pt;height:1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" fillcolor="#a5a5a5 [2092]" stroked="f" strokeweight="2pt">
                <v:fill opacity="26214f"/>
              </v:shape>
            </w:pict>
          </mc:Fallback>
        </mc:AlternateContent>
      </w:r>
    </w:p>
    <w:p w14:paraId="57DED3A3" w14:textId="33B88E40" w:rsidR="004C5905" w:rsidRPr="009404CB" w:rsidRDefault="004C5905" w:rsidP="006C38BE">
      <w:pPr>
        <w:spacing w:line="260" w:lineRule="exact"/>
        <w:ind w:firstLineChars="500" w:firstLine="1054"/>
        <w:rPr>
          <w:rFonts w:asciiTheme="majorHAnsi" w:eastAsia="ＭＳ ゴシック" w:hAnsiTheme="majorHAnsi" w:cstheme="majorHAnsi"/>
          <w:sz w:val="22"/>
          <w:lang w:val="uk-UA"/>
        </w:rPr>
      </w:pPr>
      <w:r w:rsidRPr="009404CB">
        <w:rPr>
          <w:rFonts w:asciiTheme="majorHAnsi" w:eastAsia="ＭＳ ゴシック" w:hAnsiTheme="majorHAnsi" w:cstheme="majorHAnsi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6492040" wp14:editId="7FA89190">
                <wp:simplePos x="0" y="0"/>
                <wp:positionH relativeFrom="column">
                  <wp:posOffset>4740432</wp:posOffset>
                </wp:positionH>
                <wp:positionV relativeFrom="paragraph">
                  <wp:posOffset>5427</wp:posOffset>
                </wp:positionV>
                <wp:extent cx="1491064" cy="251460"/>
                <wp:effectExtent l="0" t="0" r="0" b="0"/>
                <wp:wrapNone/>
                <wp:docPr id="147" name="角丸四角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064" cy="2514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949E2" w14:textId="54D0C1F4" w:rsidR="00EB7F2C" w:rsidRPr="00DC0124" w:rsidRDefault="00EB7F2C" w:rsidP="004C5905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DC012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  <w:lang w:val="ru-RU"/>
                              </w:rPr>
                              <w:t>※</w:t>
                            </w:r>
                            <w:r w:rsidR="00DC0124" w:rsidRPr="00A42DE1">
                              <w:rPr>
                                <w:rFonts w:asciiTheme="majorHAnsi" w:eastAsia="ＭＳ ゴシック" w:hAnsiTheme="majorHAnsi" w:cstheme="majorHAnsi"/>
                                <w:sz w:val="14"/>
                                <w:szCs w:val="14"/>
                                <w:lang w:val="uk-UA"/>
                              </w:rPr>
                              <w:t>ще більш додаткові пит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92040" id="角丸四角形 147" o:spid="_x0000_s1029" style="position:absolute;left:0;text-align:left;margin-left:373.25pt;margin-top:.45pt;width:117.4pt;height:19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" filled="f" stroked="f" strokeweight="2pt">
                <v:textbox>
                  <w:txbxContent>
                    <w:p w14:paraId="113949E2" w14:textId="54D0C1F4" w:rsidR="00EB7F2C" w:rsidRPr="00DC0124" w:rsidRDefault="00EB7F2C" w:rsidP="004C5905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  <w:lang w:val="ru-RU"/>
                        </w:rPr>
                      </w:pPr>
                      <w:r w:rsidRPr="00DC012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  <w:lang w:val="ru-RU"/>
                        </w:rPr>
                        <w:t>※</w:t>
                      </w:r>
                      <w:r w:rsidR="00DC0124" w:rsidRPr="00A42DE1">
                        <w:rPr>
                          <w:rFonts w:asciiTheme="majorHAnsi" w:eastAsia="ＭＳ ゴシック" w:hAnsiTheme="majorHAnsi" w:cstheme="majorHAnsi"/>
                          <w:sz w:val="14"/>
                          <w:szCs w:val="14"/>
                          <w:lang w:val="uk-UA"/>
                        </w:rPr>
                        <w:t>ще більш додаткові питання</w:t>
                      </w:r>
                    </w:p>
                  </w:txbxContent>
                </v:textbox>
              </v:roundrect>
            </w:pict>
          </mc:Fallback>
        </mc:AlternateContent>
      </w:r>
      <w:r w:rsidRPr="009404CB">
        <w:rPr>
          <w:rFonts w:ascii="ＭＳ 明朝" w:hAnsi="ＭＳ 明朝" w:cs="ＭＳ 明朝" w:hint="eastAsia"/>
          <w:sz w:val="22"/>
          <w:lang w:val="ru-RU"/>
        </w:rPr>
        <w:t>⑥</w:t>
      </w:r>
      <w:r w:rsidR="00DC0124" w:rsidRPr="009404CB">
        <w:rPr>
          <w:rFonts w:asciiTheme="majorHAnsi" w:eastAsia="ＭＳ ゴシック" w:hAnsiTheme="majorHAnsi" w:cstheme="majorHAnsi"/>
          <w:sz w:val="22"/>
          <w:lang w:val="ru-RU"/>
        </w:rPr>
        <w:t xml:space="preserve"> </w:t>
      </w:r>
      <w:r w:rsidR="00DC0124" w:rsidRPr="009404CB">
        <w:rPr>
          <w:rFonts w:asciiTheme="majorHAnsi" w:eastAsia="ＭＳ ゴシック" w:hAnsiTheme="majorHAnsi" w:cstheme="majorHAnsi"/>
          <w:sz w:val="22"/>
          <w:lang w:val="uk-UA"/>
        </w:rPr>
        <w:t>на роботі</w:t>
      </w:r>
    </w:p>
    <w:p w14:paraId="1A6A0775" w14:textId="7D155BB1" w:rsidR="004C5905" w:rsidRPr="009404CB" w:rsidRDefault="004C5905" w:rsidP="006C38BE">
      <w:pPr>
        <w:spacing w:line="260" w:lineRule="exact"/>
        <w:ind w:leftChars="500" w:left="1847" w:hangingChars="400" w:hanging="843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uk-UA"/>
        </w:rPr>
        <w:t>［</w:t>
      </w:r>
      <w:r w:rsidR="00DC0124" w:rsidRPr="009404CB">
        <w:rPr>
          <w:rFonts w:asciiTheme="majorHAnsi" w:eastAsiaTheme="minorEastAsia" w:hAnsiTheme="majorHAnsi" w:cstheme="majorHAnsi"/>
          <w:sz w:val="22"/>
          <w:lang w:val="uk-UA"/>
        </w:rPr>
        <w:t>розуміння на слух</w:t>
      </w:r>
      <w:r w:rsidRPr="009404CB">
        <w:rPr>
          <w:rFonts w:asciiTheme="majorHAnsi" w:eastAsiaTheme="minorEastAsia" w:hAnsiTheme="majorHAnsi" w:cstheme="majorHAnsi"/>
          <w:sz w:val="22"/>
          <w:lang w:val="uk-UA"/>
        </w:rPr>
        <w:t>］</w:t>
      </w:r>
      <w:r w:rsidR="00DC0124" w:rsidRPr="009404CB">
        <w:rPr>
          <w:rFonts w:asciiTheme="majorHAnsi" w:eastAsiaTheme="minorEastAsia" w:hAnsiTheme="majorHAnsi" w:cstheme="majorHAnsi"/>
          <w:sz w:val="22"/>
          <w:lang w:val="uk-UA"/>
        </w:rPr>
        <w:br/>
      </w:r>
      <w:r w:rsidRPr="009404CB">
        <w:rPr>
          <w:rFonts w:asciiTheme="majorHAnsi" w:eastAsiaTheme="minorEastAsia" w:hAnsiTheme="majorHAnsi" w:cstheme="majorHAnsi"/>
          <w:sz w:val="22"/>
          <w:lang w:val="uk-UA"/>
        </w:rPr>
        <w:t>１．</w:t>
      </w:r>
      <w:r w:rsidR="006224B1" w:rsidRPr="009404CB">
        <w:rPr>
          <w:rFonts w:asciiTheme="majorHAnsi" w:eastAsiaTheme="minorEastAsia" w:hAnsiTheme="majorHAnsi" w:cstheme="majorHAnsi"/>
          <w:sz w:val="22"/>
          <w:lang w:val="uk-UA"/>
        </w:rPr>
        <w:t>розумію всі розпорядження та інструкції</w:t>
      </w:r>
    </w:p>
    <w:p w14:paraId="70ACD4EA" w14:textId="4F6B72B5" w:rsidR="004C5905" w:rsidRPr="009404CB" w:rsidRDefault="004C5905" w:rsidP="006C38BE">
      <w:pPr>
        <w:spacing w:line="26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uk-UA"/>
        </w:rPr>
      </w:pPr>
      <w:r w:rsidRPr="00AF4BCB">
        <w:rPr>
          <w:rFonts w:asciiTheme="majorHAnsi" w:eastAsiaTheme="minorEastAsia" w:hAnsiTheme="majorHAnsi" w:cstheme="majorHAnsi"/>
          <w:sz w:val="22"/>
          <w:lang w:val="uk-UA"/>
        </w:rPr>
        <w:t>２．</w:t>
      </w:r>
      <w:r w:rsidR="006224B1" w:rsidRPr="00AF4BCB">
        <w:rPr>
          <w:rFonts w:asciiTheme="majorHAnsi" w:eastAsiaTheme="minorEastAsia" w:hAnsiTheme="majorHAnsi" w:cstheme="majorHAnsi"/>
          <w:sz w:val="22"/>
          <w:lang w:val="uk-UA"/>
        </w:rPr>
        <w:t xml:space="preserve">розумію </w:t>
      </w:r>
      <w:r w:rsidR="006224B1" w:rsidRPr="009404CB">
        <w:rPr>
          <w:rFonts w:asciiTheme="majorHAnsi" w:eastAsiaTheme="minorEastAsia" w:hAnsiTheme="majorHAnsi" w:cstheme="majorHAnsi"/>
          <w:sz w:val="22"/>
          <w:lang w:val="uk-UA"/>
        </w:rPr>
        <w:t xml:space="preserve">розпорядження та інструкції </w:t>
      </w:r>
      <w:r w:rsidR="00AF4BCB">
        <w:rPr>
          <w:rFonts w:asciiTheme="majorHAnsi" w:eastAsiaTheme="minorEastAsia" w:hAnsiTheme="majorHAnsi" w:cstheme="majorHAnsi"/>
          <w:sz w:val="22"/>
          <w:lang w:val="uk-UA"/>
        </w:rPr>
        <w:t>загалом</w:t>
      </w:r>
    </w:p>
    <w:p w14:paraId="317104CD" w14:textId="32468962" w:rsidR="004C5905" w:rsidRPr="009404CB" w:rsidRDefault="004C5905" w:rsidP="006C38BE">
      <w:pPr>
        <w:spacing w:line="26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uk-UA"/>
        </w:rPr>
        <w:t>３．</w:t>
      </w:r>
      <w:r w:rsidR="006224B1" w:rsidRPr="009404CB">
        <w:rPr>
          <w:rFonts w:asciiTheme="majorHAnsi" w:eastAsiaTheme="minorEastAsia" w:hAnsiTheme="majorHAnsi" w:cstheme="majorHAnsi"/>
          <w:sz w:val="22"/>
          <w:lang w:val="uk-UA"/>
        </w:rPr>
        <w:t>трохи розумію розпорядження та інструкції</w:t>
      </w:r>
      <w:r w:rsidRPr="009404CB">
        <w:rPr>
          <w:rFonts w:asciiTheme="majorHAnsi" w:eastAsiaTheme="minorEastAsia" w:hAnsiTheme="majorHAnsi" w:cstheme="majorHAnsi"/>
          <w:sz w:val="22"/>
          <w:lang w:val="uk-UA"/>
        </w:rPr>
        <w:t>（</w:t>
      </w:r>
      <w:r w:rsidR="006224B1" w:rsidRPr="009404CB">
        <w:rPr>
          <w:rFonts w:asciiTheme="majorHAnsi" w:eastAsiaTheme="minorEastAsia" w:hAnsiTheme="majorHAnsi" w:cstheme="majorHAnsi"/>
          <w:sz w:val="22"/>
          <w:lang w:val="uk-UA"/>
        </w:rPr>
        <w:t>окремі слова</w:t>
      </w:r>
      <w:r w:rsidRPr="009404CB">
        <w:rPr>
          <w:rFonts w:asciiTheme="majorHAnsi" w:eastAsiaTheme="minorEastAsia" w:hAnsiTheme="majorHAnsi" w:cstheme="majorHAnsi"/>
          <w:sz w:val="22"/>
          <w:lang w:val="uk-UA"/>
        </w:rPr>
        <w:t>）</w:t>
      </w:r>
    </w:p>
    <w:p w14:paraId="57D2069C" w14:textId="171EECB5" w:rsidR="004C5905" w:rsidRPr="009404CB" w:rsidRDefault="004C5905" w:rsidP="006C38BE">
      <w:pPr>
        <w:spacing w:line="26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４．</w:t>
      </w:r>
      <w:r w:rsidR="006224B1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айже </w:t>
      </w:r>
      <w:r w:rsidR="006224B1" w:rsidRPr="009404CB">
        <w:rPr>
          <w:rFonts w:asciiTheme="majorHAnsi" w:eastAsiaTheme="minorEastAsia" w:hAnsiTheme="majorHAnsi" w:cstheme="majorHAnsi"/>
          <w:sz w:val="22"/>
          <w:lang w:val="uk-UA"/>
        </w:rPr>
        <w:t>не розумію</w:t>
      </w:r>
    </w:p>
    <w:p w14:paraId="2F547C38" w14:textId="3DDB24F0" w:rsidR="004C5905" w:rsidRPr="009404CB" w:rsidRDefault="004C5905" w:rsidP="006C38BE">
      <w:pPr>
        <w:spacing w:line="260" w:lineRule="exact"/>
        <w:ind w:leftChars="500" w:left="1847" w:hangingChars="400" w:hanging="843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uk-UA"/>
        </w:rPr>
        <w:t>［</w:t>
      </w:r>
      <w:r w:rsidR="00DC0124" w:rsidRPr="009404CB">
        <w:rPr>
          <w:rFonts w:asciiTheme="majorHAnsi" w:eastAsiaTheme="minorEastAsia" w:hAnsiTheme="majorHAnsi" w:cstheme="majorHAnsi"/>
          <w:sz w:val="22"/>
          <w:lang w:val="uk-UA"/>
        </w:rPr>
        <w:t>мовлення</w:t>
      </w:r>
      <w:r w:rsidRPr="009404CB">
        <w:rPr>
          <w:rFonts w:asciiTheme="majorHAnsi" w:eastAsiaTheme="minorEastAsia" w:hAnsiTheme="majorHAnsi" w:cstheme="majorHAnsi"/>
          <w:sz w:val="22"/>
          <w:lang w:val="uk-UA"/>
        </w:rPr>
        <w:t>］</w:t>
      </w:r>
      <w:r w:rsidR="00DC0124" w:rsidRPr="009404CB">
        <w:rPr>
          <w:rFonts w:asciiTheme="majorHAnsi" w:eastAsiaTheme="minorEastAsia" w:hAnsiTheme="majorHAnsi" w:cstheme="majorHAnsi"/>
          <w:sz w:val="22"/>
          <w:lang w:val="uk-UA"/>
        </w:rPr>
        <w:br/>
      </w:r>
      <w:r w:rsidRPr="009404CB">
        <w:rPr>
          <w:rFonts w:asciiTheme="majorHAnsi" w:eastAsiaTheme="minorEastAsia" w:hAnsiTheme="majorHAnsi" w:cstheme="majorHAnsi"/>
          <w:sz w:val="22"/>
          <w:lang w:val="uk-UA"/>
        </w:rPr>
        <w:t>１．</w:t>
      </w:r>
      <w:r w:rsidR="006224B1" w:rsidRPr="009404CB">
        <w:rPr>
          <w:rFonts w:asciiTheme="majorHAnsi" w:eastAsiaTheme="minorEastAsia" w:hAnsiTheme="majorHAnsi" w:cstheme="majorHAnsi"/>
          <w:sz w:val="22"/>
          <w:lang w:val="uk-UA"/>
        </w:rPr>
        <w:t>можу звітувати про хід роботи</w:t>
      </w:r>
    </w:p>
    <w:p w14:paraId="572E393F" w14:textId="0880431A" w:rsidR="004C5905" w:rsidRPr="009404CB" w:rsidRDefault="004C5905" w:rsidP="006C38BE">
      <w:pPr>
        <w:spacing w:line="260" w:lineRule="exact"/>
        <w:ind w:firstLineChars="400" w:firstLine="843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</w:rPr>
        <w:t xml:space="preserve">　　　　　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２．</w:t>
      </w:r>
      <w:r w:rsidR="006224B1" w:rsidRPr="009404CB">
        <w:rPr>
          <w:rFonts w:asciiTheme="majorHAnsi" w:eastAsiaTheme="minorEastAsia" w:hAnsiTheme="majorHAnsi" w:cstheme="majorHAnsi"/>
          <w:sz w:val="22"/>
          <w:lang w:val="uk-UA"/>
        </w:rPr>
        <w:t xml:space="preserve">можу звітувати про хід роботи </w:t>
      </w:r>
      <w:r w:rsidR="00AF4BCB">
        <w:rPr>
          <w:rFonts w:asciiTheme="majorHAnsi" w:eastAsiaTheme="minorEastAsia" w:hAnsiTheme="majorHAnsi" w:cstheme="majorHAnsi"/>
          <w:sz w:val="22"/>
          <w:lang w:val="uk-UA"/>
        </w:rPr>
        <w:t>загалом</w:t>
      </w:r>
    </w:p>
    <w:p w14:paraId="23571BFA" w14:textId="6BD551C4" w:rsidR="004C5905" w:rsidRPr="00AF4BCB" w:rsidRDefault="004C5905" w:rsidP="006C38BE">
      <w:pPr>
        <w:spacing w:line="260" w:lineRule="exact"/>
        <w:ind w:firstLineChars="400" w:firstLine="843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</w:rPr>
        <w:t xml:space="preserve">　　　　　</w:t>
      </w:r>
      <w:r w:rsidRPr="00AF4BCB">
        <w:rPr>
          <w:rFonts w:asciiTheme="majorHAnsi" w:eastAsiaTheme="minorEastAsia" w:hAnsiTheme="majorHAnsi" w:cstheme="majorHAnsi"/>
          <w:sz w:val="22"/>
          <w:lang w:val="ru-RU"/>
        </w:rPr>
        <w:t>３．</w:t>
      </w:r>
      <w:r w:rsidR="006224B1" w:rsidRPr="009404CB">
        <w:rPr>
          <w:rFonts w:asciiTheme="majorHAnsi" w:eastAsiaTheme="minorEastAsia" w:hAnsiTheme="majorHAnsi" w:cstheme="majorHAnsi"/>
          <w:sz w:val="22"/>
          <w:lang w:val="uk-UA"/>
        </w:rPr>
        <w:t>можу троху звітувати про хід роботи</w:t>
      </w:r>
      <w:r w:rsidRPr="00AF4BCB">
        <w:rPr>
          <w:rFonts w:asciiTheme="majorHAnsi" w:eastAsiaTheme="minorEastAsia" w:hAnsiTheme="majorHAnsi" w:cstheme="majorHAnsi"/>
          <w:sz w:val="22"/>
          <w:lang w:val="ru-RU"/>
        </w:rPr>
        <w:t>（</w:t>
      </w:r>
      <w:r w:rsidR="006224B1" w:rsidRPr="00AF4BCB">
        <w:rPr>
          <w:rFonts w:asciiTheme="majorHAnsi" w:eastAsiaTheme="minorEastAsia" w:hAnsiTheme="majorHAnsi" w:cstheme="majorHAnsi"/>
          <w:sz w:val="22"/>
          <w:lang w:val="ru-RU"/>
        </w:rPr>
        <w:t xml:space="preserve">окремі </w:t>
      </w:r>
      <w:r w:rsidR="006224B1" w:rsidRPr="009404CB">
        <w:rPr>
          <w:rFonts w:asciiTheme="majorHAnsi" w:eastAsiaTheme="minorEastAsia" w:hAnsiTheme="majorHAnsi" w:cstheme="majorHAnsi"/>
          <w:sz w:val="22"/>
          <w:lang w:val="uk-UA"/>
        </w:rPr>
        <w:t>слова</w:t>
      </w:r>
      <w:r w:rsidRPr="00AF4BCB">
        <w:rPr>
          <w:rFonts w:asciiTheme="majorHAnsi" w:eastAsiaTheme="minorEastAsia" w:hAnsiTheme="majorHAnsi" w:cstheme="majorHAnsi"/>
          <w:sz w:val="22"/>
          <w:lang w:val="ru-RU"/>
        </w:rPr>
        <w:t>）</w:t>
      </w:r>
    </w:p>
    <w:p w14:paraId="5FD9037C" w14:textId="00B7F83C" w:rsidR="004C5905" w:rsidRPr="009404CB" w:rsidRDefault="004C5905" w:rsidP="006C38BE">
      <w:pPr>
        <w:spacing w:line="26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４．</w:t>
      </w:r>
      <w:r w:rsidR="006224B1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айже </w:t>
      </w:r>
      <w:r w:rsidR="006224B1" w:rsidRPr="009404CB">
        <w:rPr>
          <w:rFonts w:asciiTheme="majorHAnsi" w:eastAsiaTheme="minorEastAsia" w:hAnsiTheme="majorHAnsi" w:cstheme="majorHAnsi"/>
          <w:sz w:val="22"/>
          <w:lang w:val="uk-UA"/>
        </w:rPr>
        <w:t>не можу звітувати</w:t>
      </w:r>
    </w:p>
    <w:p w14:paraId="025C15AA" w14:textId="43FEBC8A" w:rsidR="004C5905" w:rsidRPr="009404CB" w:rsidRDefault="004C5905" w:rsidP="006C38BE">
      <w:pPr>
        <w:rPr>
          <w:rFonts w:asciiTheme="majorHAnsi" w:eastAsiaTheme="minorEastAsia" w:hAnsiTheme="majorHAnsi" w:cstheme="majorHAnsi"/>
          <w:sz w:val="22"/>
          <w:lang w:val="ru-RU"/>
        </w:rPr>
      </w:pPr>
    </w:p>
    <w:p w14:paraId="21B7D3EE" w14:textId="13FEE067" w:rsidR="004C5905" w:rsidRPr="009404CB" w:rsidRDefault="006C38BE" w:rsidP="00BC15E2">
      <w:pPr>
        <w:ind w:firstLineChars="900" w:firstLine="1897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="ＭＳ ゴシック" w:hAnsiTheme="majorHAnsi" w:cstheme="majorHAnsi"/>
          <w:noProof/>
          <w:sz w:val="22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4450D7" wp14:editId="7CE8D40E">
                <wp:simplePos x="0" y="0"/>
                <wp:positionH relativeFrom="column">
                  <wp:posOffset>289560</wp:posOffset>
                </wp:positionH>
                <wp:positionV relativeFrom="paragraph">
                  <wp:posOffset>108585</wp:posOffset>
                </wp:positionV>
                <wp:extent cx="5908675" cy="8372475"/>
                <wp:effectExtent l="0" t="0" r="15875" b="28575"/>
                <wp:wrapNone/>
                <wp:docPr id="148" name="正方形/長方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8675" cy="8372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F48E0" id="正方形/長方形 148" o:spid="_x0000_s1026" style="position:absolute;left:0;text-align:left;margin-left:22.8pt;margin-top:8.55pt;width:465.25pt;height:659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" filled="f" strokecolor="black [3213]" strokeweight=".5pt">
                <v:stroke dashstyle="1 1"/>
              </v:rect>
            </w:pict>
          </mc:Fallback>
        </mc:AlternateContent>
      </w:r>
      <w:r w:rsidRPr="009404CB">
        <w:rPr>
          <w:rFonts w:asciiTheme="majorHAnsi" w:eastAsia="ＭＳ ゴシック" w:hAnsiTheme="majorHAnsi" w:cstheme="majorHAns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2DF59" wp14:editId="7CF615DA">
                <wp:simplePos x="0" y="0"/>
                <wp:positionH relativeFrom="column">
                  <wp:posOffset>422910</wp:posOffset>
                </wp:positionH>
                <wp:positionV relativeFrom="paragraph">
                  <wp:posOffset>165735</wp:posOffset>
                </wp:positionV>
                <wp:extent cx="5638800" cy="1752600"/>
                <wp:effectExtent l="0" t="0" r="0" b="0"/>
                <wp:wrapNone/>
                <wp:docPr id="145" name="フローチャート: 処理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75260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57856" id="フローチャート: 処理 145" o:spid="_x0000_s1026" type="#_x0000_t109" style="position:absolute;left:0;text-align:left;margin-left:33.3pt;margin-top:13.05pt;width:444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" fillcolor="#a5a5a5 [2092]" stroked="f" strokeweight="2pt">
                <v:fill opacity="26214f"/>
              </v:shape>
            </w:pict>
          </mc:Fallback>
        </mc:AlternateContent>
      </w:r>
    </w:p>
    <w:p w14:paraId="244A1BA5" w14:textId="56D712F3" w:rsidR="004C5905" w:rsidRPr="009404CB" w:rsidRDefault="004C5905" w:rsidP="006C38BE">
      <w:pPr>
        <w:spacing w:line="260" w:lineRule="exact"/>
        <w:ind w:leftChars="500" w:left="1953" w:hangingChars="450" w:hanging="949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［</w:t>
      </w:r>
      <w:r w:rsidR="00082000" w:rsidRPr="009404CB">
        <w:rPr>
          <w:rFonts w:asciiTheme="majorHAnsi" w:eastAsiaTheme="minorEastAsia" w:hAnsiTheme="majorHAnsi" w:cstheme="majorHAnsi"/>
          <w:sz w:val="22"/>
          <w:lang w:val="ru-RU"/>
        </w:rPr>
        <w:t>читання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］</w:t>
      </w:r>
      <w:r w:rsidR="00082000" w:rsidRPr="009404CB">
        <w:rPr>
          <w:rFonts w:asciiTheme="majorHAnsi" w:eastAsiaTheme="minorEastAsia" w:hAnsiTheme="majorHAnsi" w:cstheme="majorHAnsi"/>
          <w:sz w:val="22"/>
          <w:lang w:val="ru-RU"/>
        </w:rPr>
        <w:br/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１．</w:t>
      </w:r>
      <w:r w:rsidR="00082000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ожу </w:t>
      </w:r>
      <w:r w:rsidR="00082000" w:rsidRPr="009404CB">
        <w:rPr>
          <w:rFonts w:asciiTheme="majorHAnsi" w:eastAsiaTheme="minorEastAsia" w:hAnsiTheme="majorHAnsi" w:cstheme="majorHAnsi"/>
          <w:sz w:val="22"/>
          <w:lang w:val="uk-UA"/>
        </w:rPr>
        <w:t>прочитати робочі вказівки</w:t>
      </w:r>
    </w:p>
    <w:p w14:paraId="4A134CAD" w14:textId="1073F31B" w:rsidR="004C5905" w:rsidRPr="009404CB" w:rsidRDefault="004C5905" w:rsidP="006C38BE">
      <w:pPr>
        <w:spacing w:line="260" w:lineRule="exact"/>
        <w:ind w:firstLineChars="500" w:firstLine="1054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</w:rPr>
        <w:t xml:space="preserve">　　　　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２．</w:t>
      </w:r>
      <w:r w:rsidR="00082000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ожу </w:t>
      </w:r>
      <w:r w:rsidR="00082000" w:rsidRPr="009404CB">
        <w:rPr>
          <w:rFonts w:asciiTheme="majorHAnsi" w:eastAsiaTheme="minorEastAsia" w:hAnsiTheme="majorHAnsi" w:cstheme="majorHAnsi"/>
          <w:sz w:val="22"/>
          <w:lang w:val="uk-UA"/>
        </w:rPr>
        <w:t xml:space="preserve">прочитати робочі вказівки </w:t>
      </w:r>
      <w:r w:rsidR="00AF4BCB">
        <w:rPr>
          <w:rFonts w:asciiTheme="majorHAnsi" w:eastAsiaTheme="minorEastAsia" w:hAnsiTheme="majorHAnsi" w:cstheme="majorHAnsi"/>
          <w:sz w:val="22"/>
          <w:lang w:val="uk-UA"/>
        </w:rPr>
        <w:t>загалом</w:t>
      </w:r>
    </w:p>
    <w:p w14:paraId="61716A7A" w14:textId="1AC284B4" w:rsidR="004C5905" w:rsidRPr="001F2AE4" w:rsidRDefault="002D5E99" w:rsidP="006C38BE">
      <w:pPr>
        <w:spacing w:line="260" w:lineRule="exact"/>
        <w:ind w:firstLineChars="500" w:firstLine="1054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</w:rPr>
        <w:t xml:space="preserve">　　　　</w:t>
      </w:r>
      <w:r w:rsidRPr="001F2AE4">
        <w:rPr>
          <w:rFonts w:asciiTheme="majorHAnsi" w:eastAsiaTheme="minorEastAsia" w:hAnsiTheme="majorHAnsi" w:cstheme="majorHAnsi"/>
          <w:sz w:val="22"/>
          <w:lang w:val="uk-UA"/>
        </w:rPr>
        <w:t>３．</w:t>
      </w:r>
      <w:r w:rsidR="00082000" w:rsidRPr="001F2AE4">
        <w:rPr>
          <w:rFonts w:asciiTheme="majorHAnsi" w:eastAsiaTheme="minorEastAsia" w:hAnsiTheme="majorHAnsi" w:cstheme="majorHAnsi"/>
          <w:sz w:val="22"/>
          <w:lang w:val="uk-UA"/>
        </w:rPr>
        <w:t xml:space="preserve">можу </w:t>
      </w:r>
      <w:r w:rsidR="00082000" w:rsidRPr="009404CB">
        <w:rPr>
          <w:rFonts w:asciiTheme="majorHAnsi" w:eastAsiaTheme="minorEastAsia" w:hAnsiTheme="majorHAnsi" w:cstheme="majorHAnsi"/>
          <w:sz w:val="22"/>
          <w:lang w:val="uk-UA"/>
        </w:rPr>
        <w:t>трохи читати робочі вказівки</w:t>
      </w:r>
      <w:r w:rsidR="004C5905" w:rsidRPr="001F2AE4">
        <w:rPr>
          <w:rFonts w:asciiTheme="majorHAnsi" w:eastAsiaTheme="minorEastAsia" w:hAnsiTheme="majorHAnsi" w:cstheme="majorHAnsi"/>
          <w:sz w:val="22"/>
          <w:lang w:val="uk-UA"/>
        </w:rPr>
        <w:t>（</w:t>
      </w:r>
      <w:r w:rsidR="00082000" w:rsidRPr="001F2AE4">
        <w:rPr>
          <w:rFonts w:asciiTheme="majorHAnsi" w:eastAsiaTheme="minorEastAsia" w:hAnsiTheme="majorHAnsi" w:cstheme="majorHAnsi"/>
          <w:sz w:val="22"/>
          <w:lang w:val="uk-UA"/>
        </w:rPr>
        <w:t xml:space="preserve">окремі </w:t>
      </w:r>
      <w:r w:rsidR="00082000" w:rsidRPr="009404CB">
        <w:rPr>
          <w:rFonts w:asciiTheme="majorHAnsi" w:eastAsiaTheme="minorEastAsia" w:hAnsiTheme="majorHAnsi" w:cstheme="majorHAnsi"/>
          <w:sz w:val="22"/>
          <w:lang w:val="uk-UA"/>
        </w:rPr>
        <w:t>слова</w:t>
      </w:r>
      <w:r w:rsidR="004C5905" w:rsidRPr="001F2AE4">
        <w:rPr>
          <w:rFonts w:asciiTheme="majorHAnsi" w:eastAsiaTheme="minorEastAsia" w:hAnsiTheme="majorHAnsi" w:cstheme="majorHAnsi"/>
          <w:sz w:val="22"/>
          <w:lang w:val="uk-UA"/>
        </w:rPr>
        <w:t>）</w:t>
      </w:r>
    </w:p>
    <w:p w14:paraId="570EBE29" w14:textId="747EFFA5" w:rsidR="004C5905" w:rsidRPr="009404CB" w:rsidRDefault="004C5905" w:rsidP="006C38BE">
      <w:pPr>
        <w:spacing w:line="26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４．</w:t>
      </w:r>
      <w:r w:rsidR="00082000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айже </w:t>
      </w:r>
      <w:r w:rsidR="00082000" w:rsidRPr="009404CB">
        <w:rPr>
          <w:rFonts w:asciiTheme="majorHAnsi" w:eastAsiaTheme="minorEastAsia" w:hAnsiTheme="majorHAnsi" w:cstheme="majorHAnsi"/>
          <w:sz w:val="22"/>
          <w:lang w:val="uk-UA"/>
        </w:rPr>
        <w:t>не можу прочитати</w:t>
      </w:r>
    </w:p>
    <w:p w14:paraId="6BA1FDB0" w14:textId="60D47164" w:rsidR="004C5905" w:rsidRPr="009404CB" w:rsidRDefault="004C5905" w:rsidP="006C38BE">
      <w:pPr>
        <w:spacing w:line="260" w:lineRule="exact"/>
        <w:ind w:leftChars="500" w:left="1953" w:hangingChars="450" w:hanging="949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  <w:lang w:val="uk-UA"/>
        </w:rPr>
        <w:t>［</w:t>
      </w:r>
      <w:r w:rsidR="00082000" w:rsidRPr="009404CB">
        <w:rPr>
          <w:rFonts w:asciiTheme="majorHAnsi" w:eastAsiaTheme="minorEastAsia" w:hAnsiTheme="majorHAnsi" w:cstheme="majorHAnsi"/>
          <w:sz w:val="22"/>
          <w:lang w:val="uk-UA"/>
        </w:rPr>
        <w:t>письмо</w:t>
      </w:r>
      <w:r w:rsidRPr="009404CB">
        <w:rPr>
          <w:rFonts w:asciiTheme="majorHAnsi" w:eastAsiaTheme="minorEastAsia" w:hAnsiTheme="majorHAnsi" w:cstheme="majorHAnsi"/>
          <w:sz w:val="22"/>
          <w:lang w:val="uk-UA"/>
        </w:rPr>
        <w:t>］</w:t>
      </w:r>
      <w:r w:rsidR="00082000" w:rsidRPr="009404CB">
        <w:rPr>
          <w:rFonts w:asciiTheme="majorHAnsi" w:eastAsiaTheme="minorEastAsia" w:hAnsiTheme="majorHAnsi" w:cstheme="majorHAnsi"/>
          <w:sz w:val="22"/>
          <w:lang w:val="uk-UA"/>
        </w:rPr>
        <w:br/>
      </w:r>
      <w:r w:rsidRPr="009404CB">
        <w:rPr>
          <w:rFonts w:asciiTheme="majorHAnsi" w:eastAsiaTheme="minorEastAsia" w:hAnsiTheme="majorHAnsi" w:cstheme="majorHAnsi"/>
          <w:sz w:val="22"/>
          <w:lang w:val="uk-UA"/>
        </w:rPr>
        <w:t>１．</w:t>
      </w:r>
      <w:r w:rsidR="00082000" w:rsidRPr="009404CB">
        <w:rPr>
          <w:rFonts w:asciiTheme="majorHAnsi" w:eastAsiaTheme="minorEastAsia" w:hAnsiTheme="majorHAnsi" w:cstheme="majorHAnsi"/>
          <w:sz w:val="22"/>
          <w:lang w:val="uk-UA"/>
        </w:rPr>
        <w:t>можу</w:t>
      </w:r>
      <w:r w:rsidR="00082000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 написати звіт про роботу</w:t>
      </w:r>
    </w:p>
    <w:p w14:paraId="408E3E20" w14:textId="5CFC6F19" w:rsidR="004C5905" w:rsidRPr="009404CB" w:rsidRDefault="004C5905" w:rsidP="006C38BE">
      <w:pPr>
        <w:spacing w:line="260" w:lineRule="exact"/>
        <w:ind w:firstLineChars="400" w:firstLine="843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</w:rPr>
        <w:t xml:space="preserve">　　　　　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２．</w:t>
      </w:r>
      <w:r w:rsidR="00082000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ожу </w:t>
      </w:r>
      <w:r w:rsidR="00082000" w:rsidRPr="009404CB">
        <w:rPr>
          <w:rFonts w:asciiTheme="majorHAnsi" w:eastAsiaTheme="minorEastAsia" w:hAnsiTheme="majorHAnsi" w:cstheme="majorHAnsi"/>
          <w:sz w:val="22"/>
          <w:lang w:val="uk-UA"/>
        </w:rPr>
        <w:t xml:space="preserve">написати звіт про роботу </w:t>
      </w:r>
      <w:r w:rsidR="00AF4BCB">
        <w:rPr>
          <w:rFonts w:asciiTheme="majorHAnsi" w:eastAsiaTheme="minorEastAsia" w:hAnsiTheme="majorHAnsi" w:cstheme="majorHAnsi"/>
          <w:sz w:val="22"/>
          <w:lang w:val="uk-UA"/>
        </w:rPr>
        <w:t>загалом</w:t>
      </w:r>
    </w:p>
    <w:p w14:paraId="2BF22EC3" w14:textId="72EA4CE5" w:rsidR="004C5905" w:rsidRPr="009404CB" w:rsidRDefault="004C5905" w:rsidP="006C38BE">
      <w:pPr>
        <w:spacing w:line="260" w:lineRule="exact"/>
        <w:ind w:firstLineChars="400" w:firstLine="843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</w:rPr>
        <w:t xml:space="preserve">　　　　　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３．</w:t>
      </w:r>
      <w:r w:rsidR="00082000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ожу </w:t>
      </w:r>
      <w:r w:rsidR="00082000" w:rsidRPr="009404CB">
        <w:rPr>
          <w:rFonts w:asciiTheme="majorHAnsi" w:eastAsiaTheme="minorEastAsia" w:hAnsiTheme="majorHAnsi" w:cstheme="majorHAnsi"/>
          <w:sz w:val="22"/>
          <w:lang w:val="uk-UA"/>
        </w:rPr>
        <w:t>написати простий звіт про роботу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（</w:t>
      </w:r>
      <w:r w:rsidR="00082000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окремі </w:t>
      </w:r>
      <w:r w:rsidR="00082000" w:rsidRPr="009404CB">
        <w:rPr>
          <w:rFonts w:asciiTheme="majorHAnsi" w:eastAsiaTheme="minorEastAsia" w:hAnsiTheme="majorHAnsi" w:cstheme="majorHAnsi"/>
          <w:sz w:val="22"/>
          <w:lang w:val="uk-UA"/>
        </w:rPr>
        <w:t>слова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）</w:t>
      </w:r>
    </w:p>
    <w:p w14:paraId="04F8C037" w14:textId="496B7435" w:rsidR="004C5905" w:rsidRPr="009404CB" w:rsidRDefault="004C5905" w:rsidP="006C38BE">
      <w:pPr>
        <w:spacing w:line="26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４．</w:t>
      </w:r>
      <w:r w:rsidR="00082000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айже </w:t>
      </w:r>
      <w:r w:rsidR="00082000" w:rsidRPr="009404CB">
        <w:rPr>
          <w:rFonts w:asciiTheme="majorHAnsi" w:eastAsiaTheme="minorEastAsia" w:hAnsiTheme="majorHAnsi" w:cstheme="majorHAnsi"/>
          <w:sz w:val="22"/>
          <w:lang w:val="uk-UA"/>
        </w:rPr>
        <w:t>не можу написати звіт</w:t>
      </w:r>
    </w:p>
    <w:p w14:paraId="55F2BB7F" w14:textId="1C82E4E9" w:rsidR="004C5905" w:rsidRPr="009404CB" w:rsidRDefault="004C5905" w:rsidP="006C38BE">
      <w:pPr>
        <w:spacing w:line="260" w:lineRule="exact"/>
        <w:rPr>
          <w:rFonts w:asciiTheme="majorHAnsi" w:eastAsiaTheme="minorEastAsia" w:hAnsiTheme="majorHAnsi" w:cstheme="majorHAnsi"/>
          <w:sz w:val="22"/>
          <w:lang w:val="ru-RU"/>
        </w:rPr>
      </w:pPr>
    </w:p>
    <w:p w14:paraId="5C0FD5D8" w14:textId="594A44DB" w:rsidR="004C5905" w:rsidRPr="009404CB" w:rsidRDefault="004C5905" w:rsidP="006C38BE">
      <w:pPr>
        <w:spacing w:line="260" w:lineRule="exact"/>
        <w:ind w:firstLineChars="500" w:firstLine="1054"/>
        <w:rPr>
          <w:rFonts w:asciiTheme="majorHAnsi" w:eastAsia="ＭＳ ゴシック" w:hAnsiTheme="majorHAnsi" w:cstheme="majorHAnsi"/>
          <w:sz w:val="22"/>
          <w:lang w:val="uk-UA"/>
        </w:rPr>
      </w:pPr>
      <w:r w:rsidRPr="009404CB">
        <w:rPr>
          <w:rFonts w:ascii="ＭＳ 明朝" w:hAnsi="ＭＳ 明朝" w:cs="ＭＳ 明朝" w:hint="eastAsia"/>
          <w:sz w:val="22"/>
          <w:lang w:val="ru-RU"/>
        </w:rPr>
        <w:t>⑦</w:t>
      </w:r>
      <w:r w:rsidR="0049336C" w:rsidRPr="009404CB">
        <w:rPr>
          <w:rFonts w:asciiTheme="majorHAnsi" w:eastAsia="ＭＳ ゴシック" w:hAnsiTheme="majorHAnsi" w:cstheme="majorHAnsi"/>
          <w:sz w:val="22"/>
          <w:lang w:val="ru-RU"/>
        </w:rPr>
        <w:t xml:space="preserve"> </w:t>
      </w:r>
      <w:r w:rsidR="0049336C" w:rsidRPr="009404CB">
        <w:rPr>
          <w:rFonts w:asciiTheme="majorHAnsi" w:eastAsia="ＭＳ ゴシック" w:hAnsiTheme="majorHAnsi" w:cstheme="majorHAnsi"/>
          <w:sz w:val="22"/>
          <w:lang w:val="uk-UA"/>
        </w:rPr>
        <w:t>сусідські відносини</w:t>
      </w:r>
    </w:p>
    <w:p w14:paraId="668BB015" w14:textId="41EFA048" w:rsidR="004C5905" w:rsidRPr="009404CB" w:rsidRDefault="004C5905" w:rsidP="006C38BE">
      <w:pPr>
        <w:spacing w:line="260" w:lineRule="exact"/>
        <w:ind w:leftChars="500" w:left="1953" w:hangingChars="450" w:hanging="949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［</w:t>
      </w:r>
      <w:r w:rsidR="0049336C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розуміння </w:t>
      </w:r>
      <w:r w:rsidR="0049336C" w:rsidRPr="009404CB">
        <w:rPr>
          <w:rFonts w:asciiTheme="majorHAnsi" w:eastAsiaTheme="minorEastAsia" w:hAnsiTheme="majorHAnsi" w:cstheme="majorHAnsi"/>
          <w:sz w:val="22"/>
          <w:lang w:val="uk-UA"/>
        </w:rPr>
        <w:t>на слух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］</w:t>
      </w:r>
      <w:r w:rsidR="0049336C" w:rsidRPr="009404CB">
        <w:rPr>
          <w:rFonts w:asciiTheme="majorHAnsi" w:eastAsiaTheme="minorEastAsia" w:hAnsiTheme="majorHAnsi" w:cstheme="majorHAnsi"/>
          <w:sz w:val="22"/>
          <w:lang w:val="ru-RU"/>
        </w:rPr>
        <w:br/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１．</w:t>
      </w:r>
      <w:r w:rsidR="0049336C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розумію самопредставлення </w:t>
      </w:r>
    </w:p>
    <w:p w14:paraId="17EF160F" w14:textId="43075D58" w:rsidR="004C5905" w:rsidRPr="009404CB" w:rsidRDefault="004C5905" w:rsidP="006C38BE">
      <w:pPr>
        <w:spacing w:line="26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２．</w:t>
      </w:r>
      <w:r w:rsidR="0049336C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розумію </w:t>
      </w:r>
      <w:r w:rsidR="0049336C" w:rsidRPr="009404CB">
        <w:rPr>
          <w:rFonts w:asciiTheme="majorHAnsi" w:eastAsiaTheme="minorEastAsia" w:hAnsiTheme="majorHAnsi" w:cstheme="majorHAnsi"/>
          <w:sz w:val="22"/>
          <w:lang w:val="uk-UA"/>
        </w:rPr>
        <w:t xml:space="preserve">самопредставлення </w:t>
      </w:r>
      <w:r w:rsidR="001F2AE4">
        <w:rPr>
          <w:rFonts w:asciiTheme="majorHAnsi" w:eastAsiaTheme="minorEastAsia" w:hAnsiTheme="majorHAnsi" w:cstheme="majorHAnsi"/>
          <w:sz w:val="22"/>
          <w:lang w:val="uk-UA"/>
        </w:rPr>
        <w:t>загалом</w:t>
      </w:r>
    </w:p>
    <w:p w14:paraId="4A2DFDAA" w14:textId="06971D27" w:rsidR="004C5905" w:rsidRPr="009404CB" w:rsidRDefault="002D5E99" w:rsidP="006C38BE">
      <w:pPr>
        <w:spacing w:line="26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３．</w:t>
      </w:r>
      <w:r w:rsidR="0049336C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трохи </w:t>
      </w:r>
      <w:r w:rsidR="0049336C" w:rsidRPr="009404CB">
        <w:rPr>
          <w:rFonts w:asciiTheme="majorHAnsi" w:eastAsiaTheme="minorEastAsia" w:hAnsiTheme="majorHAnsi" w:cstheme="majorHAnsi"/>
          <w:sz w:val="22"/>
          <w:lang w:val="uk-UA"/>
        </w:rPr>
        <w:t>розумію самопредставлення</w:t>
      </w:r>
      <w:r w:rsidR="004C5905" w:rsidRPr="009404CB">
        <w:rPr>
          <w:rFonts w:asciiTheme="majorHAnsi" w:eastAsiaTheme="minorEastAsia" w:hAnsiTheme="majorHAnsi" w:cstheme="majorHAnsi"/>
          <w:sz w:val="22"/>
          <w:lang w:val="ru-RU"/>
        </w:rPr>
        <w:t>（</w:t>
      </w:r>
      <w:r w:rsidR="0049336C" w:rsidRPr="009404CB">
        <w:rPr>
          <w:rFonts w:asciiTheme="majorHAnsi" w:eastAsiaTheme="minorEastAsia" w:hAnsiTheme="majorHAnsi" w:cstheme="majorHAnsi"/>
          <w:sz w:val="22"/>
          <w:lang w:val="ru-RU"/>
        </w:rPr>
        <w:t>ім’</w:t>
      </w:r>
      <w:r w:rsidR="0049336C" w:rsidRPr="009404CB">
        <w:rPr>
          <w:rFonts w:asciiTheme="majorHAnsi" w:eastAsiaTheme="minorEastAsia" w:hAnsiTheme="majorHAnsi" w:cstheme="majorHAnsi"/>
          <w:sz w:val="22"/>
          <w:lang w:val="uk-UA"/>
        </w:rPr>
        <w:t>я тощо</w:t>
      </w:r>
      <w:r w:rsidR="004C5905" w:rsidRPr="009404CB">
        <w:rPr>
          <w:rFonts w:asciiTheme="majorHAnsi" w:eastAsiaTheme="minorEastAsia" w:hAnsiTheme="majorHAnsi" w:cstheme="majorHAnsi"/>
          <w:sz w:val="22"/>
          <w:lang w:val="ru-RU"/>
        </w:rPr>
        <w:t>）</w:t>
      </w:r>
    </w:p>
    <w:p w14:paraId="61692FC8" w14:textId="621E1618" w:rsidR="004C5905" w:rsidRPr="009404CB" w:rsidRDefault="004C5905" w:rsidP="006C38BE">
      <w:pPr>
        <w:spacing w:line="26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４．</w:t>
      </w:r>
      <w:r w:rsidR="0049336C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айже </w:t>
      </w:r>
      <w:r w:rsidR="0049336C" w:rsidRPr="009404CB">
        <w:rPr>
          <w:rFonts w:asciiTheme="majorHAnsi" w:eastAsiaTheme="minorEastAsia" w:hAnsiTheme="majorHAnsi" w:cstheme="majorHAnsi"/>
          <w:sz w:val="22"/>
          <w:lang w:val="uk-UA"/>
        </w:rPr>
        <w:t>не розумію</w:t>
      </w:r>
    </w:p>
    <w:p w14:paraId="1B5B015F" w14:textId="50CFAC8F" w:rsidR="004C5905" w:rsidRPr="009404CB" w:rsidRDefault="004C5905" w:rsidP="006C38BE">
      <w:pPr>
        <w:spacing w:line="260" w:lineRule="exact"/>
        <w:ind w:leftChars="500" w:left="1953" w:hangingChars="450" w:hanging="949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［</w:t>
      </w:r>
      <w:r w:rsidR="0049336C" w:rsidRPr="009404CB">
        <w:rPr>
          <w:rFonts w:asciiTheme="majorHAnsi" w:eastAsiaTheme="minorEastAsia" w:hAnsiTheme="majorHAnsi" w:cstheme="majorHAnsi"/>
          <w:sz w:val="22"/>
          <w:lang w:val="ru-RU"/>
        </w:rPr>
        <w:t>мовлення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］</w:t>
      </w:r>
      <w:r w:rsidR="0049336C" w:rsidRPr="009404CB">
        <w:rPr>
          <w:rFonts w:asciiTheme="majorHAnsi" w:eastAsiaTheme="minorEastAsia" w:hAnsiTheme="majorHAnsi" w:cstheme="majorHAnsi"/>
          <w:sz w:val="22"/>
          <w:lang w:val="ru-RU"/>
        </w:rPr>
        <w:br/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１．</w:t>
      </w:r>
      <w:r w:rsidR="0049336C" w:rsidRPr="009404CB">
        <w:rPr>
          <w:rFonts w:asciiTheme="majorHAnsi" w:eastAsiaTheme="minorEastAsia" w:hAnsiTheme="majorHAnsi" w:cstheme="majorHAnsi"/>
          <w:sz w:val="22"/>
          <w:lang w:val="ru-RU"/>
        </w:rPr>
        <w:t>можу представитися та розповісти про себе</w:t>
      </w:r>
    </w:p>
    <w:p w14:paraId="0D505AB4" w14:textId="09F20481" w:rsidR="004C5905" w:rsidRPr="009404CB" w:rsidRDefault="004C5905" w:rsidP="006C38BE">
      <w:pPr>
        <w:spacing w:line="26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２．</w:t>
      </w:r>
      <w:r w:rsidR="00484EEF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ожу </w:t>
      </w:r>
      <w:r w:rsidR="00484EEF" w:rsidRPr="009404CB">
        <w:rPr>
          <w:rFonts w:asciiTheme="majorHAnsi" w:eastAsiaTheme="minorEastAsia" w:hAnsiTheme="majorHAnsi" w:cstheme="majorHAnsi"/>
          <w:sz w:val="22"/>
          <w:lang w:val="uk-UA"/>
        </w:rPr>
        <w:t>представитися та розповісти про себе коротко</w:t>
      </w:r>
    </w:p>
    <w:p w14:paraId="5EB45FEA" w14:textId="790A20D9" w:rsidR="004C5905" w:rsidRPr="009404CB" w:rsidRDefault="004C5905" w:rsidP="006C38BE">
      <w:pPr>
        <w:spacing w:line="26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３．</w:t>
      </w:r>
      <w:r w:rsidR="00484EEF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ожу </w:t>
      </w:r>
      <w:r w:rsidR="00484EEF" w:rsidRPr="009404CB">
        <w:rPr>
          <w:rFonts w:asciiTheme="majorHAnsi" w:eastAsiaTheme="minorEastAsia" w:hAnsiTheme="majorHAnsi" w:cstheme="majorHAnsi"/>
          <w:sz w:val="22"/>
          <w:lang w:val="uk-UA"/>
        </w:rPr>
        <w:t>назвати ім’я та країну походження</w:t>
      </w:r>
    </w:p>
    <w:p w14:paraId="48D07A82" w14:textId="28841E1B" w:rsidR="004C5905" w:rsidRPr="009404CB" w:rsidRDefault="004C5905" w:rsidP="006C38BE">
      <w:pPr>
        <w:spacing w:line="26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４．</w:t>
      </w:r>
      <w:r w:rsidR="00484EEF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айже </w:t>
      </w:r>
      <w:r w:rsidR="00484EEF" w:rsidRPr="009404CB">
        <w:rPr>
          <w:rFonts w:asciiTheme="majorHAnsi" w:eastAsiaTheme="minorEastAsia" w:hAnsiTheme="majorHAnsi" w:cstheme="majorHAnsi"/>
          <w:sz w:val="22"/>
          <w:lang w:val="uk-UA"/>
        </w:rPr>
        <w:t>не можу представитися</w:t>
      </w:r>
    </w:p>
    <w:p w14:paraId="5BE0E4E1" w14:textId="77777777" w:rsidR="0049336C" w:rsidRPr="009404CB" w:rsidRDefault="0049336C" w:rsidP="006C38BE">
      <w:pPr>
        <w:spacing w:line="26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ru-RU"/>
        </w:rPr>
      </w:pPr>
    </w:p>
    <w:p w14:paraId="00F8B9A7" w14:textId="77777777" w:rsidR="004C5905" w:rsidRPr="009404CB" w:rsidRDefault="004C5905" w:rsidP="006C38BE">
      <w:pPr>
        <w:spacing w:line="260" w:lineRule="exact"/>
        <w:rPr>
          <w:rFonts w:asciiTheme="majorHAnsi" w:eastAsiaTheme="minorEastAsia" w:hAnsiTheme="majorHAnsi" w:cstheme="majorHAnsi"/>
          <w:sz w:val="16"/>
          <w:szCs w:val="14"/>
          <w:lang w:val="ru-RU"/>
        </w:rPr>
      </w:pPr>
    </w:p>
    <w:p w14:paraId="60F6E8C6" w14:textId="57ECC1CC" w:rsidR="004C5905" w:rsidRPr="009404CB" w:rsidRDefault="002D5E99" w:rsidP="006C38BE">
      <w:pPr>
        <w:spacing w:line="260" w:lineRule="exact"/>
        <w:ind w:firstLineChars="500" w:firstLine="1054"/>
        <w:rPr>
          <w:rFonts w:asciiTheme="majorHAnsi" w:eastAsia="ＭＳ ゴシック" w:hAnsiTheme="majorHAnsi" w:cstheme="majorHAnsi"/>
          <w:sz w:val="22"/>
          <w:lang w:val="uk-UA"/>
        </w:rPr>
      </w:pPr>
      <w:r w:rsidRPr="009404CB">
        <w:rPr>
          <w:rFonts w:ascii="ＭＳ 明朝" w:hAnsi="ＭＳ 明朝" w:cs="ＭＳ 明朝" w:hint="eastAsia"/>
          <w:sz w:val="22"/>
          <w:lang w:val="ru-RU"/>
        </w:rPr>
        <w:t>⑧</w:t>
      </w:r>
      <w:r w:rsidR="00DC6AA4" w:rsidRPr="009404CB">
        <w:rPr>
          <w:rFonts w:asciiTheme="majorHAnsi" w:eastAsia="ＭＳ ゴシック" w:hAnsiTheme="majorHAnsi" w:cstheme="majorHAnsi"/>
          <w:sz w:val="22"/>
          <w:lang w:val="ru-RU"/>
        </w:rPr>
        <w:t xml:space="preserve"> </w:t>
      </w:r>
      <w:r w:rsidR="00DC6AA4" w:rsidRPr="009404CB">
        <w:rPr>
          <w:rFonts w:asciiTheme="majorHAnsi" w:eastAsia="ＭＳ ゴシック" w:hAnsiTheme="majorHAnsi" w:cstheme="majorHAnsi"/>
          <w:sz w:val="22"/>
          <w:lang w:val="uk-UA"/>
        </w:rPr>
        <w:t>процедури в урядовій установі</w:t>
      </w:r>
    </w:p>
    <w:p w14:paraId="60C5890F" w14:textId="566EDA76" w:rsidR="00DC6AA4" w:rsidRPr="009404CB" w:rsidRDefault="002D5E99" w:rsidP="006C38BE">
      <w:pPr>
        <w:spacing w:line="260" w:lineRule="exact"/>
        <w:ind w:leftChars="500" w:left="1953" w:hangingChars="450" w:hanging="949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［</w:t>
      </w:r>
      <w:r w:rsidR="00DC6AA4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розуміння </w:t>
      </w:r>
      <w:r w:rsidR="00DC6AA4" w:rsidRPr="009404CB">
        <w:rPr>
          <w:rFonts w:asciiTheme="majorHAnsi" w:eastAsiaTheme="minorEastAsia" w:hAnsiTheme="majorHAnsi" w:cstheme="majorHAnsi"/>
          <w:sz w:val="22"/>
          <w:lang w:val="uk-UA"/>
        </w:rPr>
        <w:t>на слух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］</w:t>
      </w:r>
    </w:p>
    <w:p w14:paraId="7B4CDB1B" w14:textId="331ABCC2" w:rsidR="004C5905" w:rsidRPr="009404CB" w:rsidRDefault="002D5E99" w:rsidP="006C38BE">
      <w:pPr>
        <w:spacing w:line="260" w:lineRule="exact"/>
        <w:ind w:leftChars="950" w:left="1908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１．</w:t>
      </w:r>
      <w:r w:rsidR="00C07107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розумію </w:t>
      </w:r>
      <w:r w:rsidR="00C07107" w:rsidRPr="009404CB">
        <w:rPr>
          <w:rFonts w:asciiTheme="majorHAnsi" w:eastAsiaTheme="minorEastAsia" w:hAnsiTheme="majorHAnsi" w:cstheme="majorHAnsi"/>
          <w:sz w:val="22"/>
          <w:lang w:val="uk-UA"/>
        </w:rPr>
        <w:t>зміст процедур</w:t>
      </w:r>
    </w:p>
    <w:p w14:paraId="4E7E84AF" w14:textId="02B415A6" w:rsidR="004C5905" w:rsidRPr="009404CB" w:rsidRDefault="004C5905" w:rsidP="006C38BE">
      <w:pPr>
        <w:spacing w:line="260" w:lineRule="exact"/>
        <w:ind w:firstLineChars="400" w:firstLine="843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</w:rPr>
        <w:t xml:space="preserve">　　</w:t>
      </w:r>
      <w:r w:rsidR="002D5E99" w:rsidRPr="009404CB">
        <w:rPr>
          <w:rFonts w:asciiTheme="majorHAnsi" w:eastAsiaTheme="minorEastAsia" w:hAnsiTheme="majorHAnsi" w:cstheme="majorHAnsi"/>
          <w:sz w:val="22"/>
        </w:rPr>
        <w:t xml:space="preserve">　　　</w:t>
      </w:r>
      <w:r w:rsidR="002D5E99" w:rsidRPr="009404CB">
        <w:rPr>
          <w:rFonts w:asciiTheme="majorHAnsi" w:eastAsiaTheme="minorEastAsia" w:hAnsiTheme="majorHAnsi" w:cstheme="majorHAnsi"/>
          <w:sz w:val="22"/>
          <w:lang w:val="ru-RU"/>
        </w:rPr>
        <w:t>２．</w:t>
      </w:r>
      <w:r w:rsidR="00C07107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розумію </w:t>
      </w:r>
      <w:r w:rsidR="00C07107" w:rsidRPr="009404CB">
        <w:rPr>
          <w:rFonts w:asciiTheme="majorHAnsi" w:eastAsiaTheme="minorEastAsia" w:hAnsiTheme="majorHAnsi" w:cstheme="majorHAnsi"/>
          <w:sz w:val="22"/>
          <w:lang w:val="uk-UA"/>
        </w:rPr>
        <w:t xml:space="preserve">зміст процедур </w:t>
      </w:r>
      <w:r w:rsidR="001F2AE4">
        <w:rPr>
          <w:rFonts w:asciiTheme="majorHAnsi" w:eastAsiaTheme="minorEastAsia" w:hAnsiTheme="majorHAnsi" w:cstheme="majorHAnsi"/>
          <w:sz w:val="22"/>
          <w:lang w:val="uk-UA"/>
        </w:rPr>
        <w:t>загалом</w:t>
      </w:r>
    </w:p>
    <w:p w14:paraId="66B4FA60" w14:textId="0D738526" w:rsidR="004C5905" w:rsidRPr="009404CB" w:rsidRDefault="004C5905" w:rsidP="006C38BE">
      <w:pPr>
        <w:spacing w:line="260" w:lineRule="exact"/>
        <w:ind w:firstLineChars="400" w:firstLine="843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</w:rPr>
        <w:t xml:space="preserve">　　　</w:t>
      </w:r>
      <w:r w:rsidR="002D5E99" w:rsidRPr="009404CB">
        <w:rPr>
          <w:rFonts w:asciiTheme="majorHAnsi" w:eastAsiaTheme="minorEastAsia" w:hAnsiTheme="majorHAnsi" w:cstheme="majorHAnsi"/>
          <w:sz w:val="22"/>
        </w:rPr>
        <w:t xml:space="preserve">　　</w:t>
      </w:r>
      <w:r w:rsidR="002D5E99" w:rsidRPr="001F2AE4">
        <w:rPr>
          <w:rFonts w:asciiTheme="majorHAnsi" w:eastAsiaTheme="minorEastAsia" w:hAnsiTheme="majorHAnsi" w:cstheme="majorHAnsi"/>
          <w:sz w:val="22"/>
          <w:lang w:val="uk-UA"/>
        </w:rPr>
        <w:t>３．</w:t>
      </w:r>
      <w:r w:rsidR="00F82B32" w:rsidRPr="001F2AE4">
        <w:rPr>
          <w:rFonts w:asciiTheme="majorHAnsi" w:eastAsiaTheme="minorEastAsia" w:hAnsiTheme="majorHAnsi" w:cstheme="majorHAnsi"/>
          <w:sz w:val="22"/>
          <w:lang w:val="uk-UA"/>
        </w:rPr>
        <w:t xml:space="preserve">трохи </w:t>
      </w:r>
      <w:r w:rsidR="00F82B32" w:rsidRPr="009404CB">
        <w:rPr>
          <w:rFonts w:asciiTheme="majorHAnsi" w:eastAsiaTheme="minorEastAsia" w:hAnsiTheme="majorHAnsi" w:cstheme="majorHAnsi"/>
          <w:sz w:val="22"/>
          <w:lang w:val="uk-UA"/>
        </w:rPr>
        <w:t>розумію зміст процедур</w:t>
      </w:r>
    </w:p>
    <w:p w14:paraId="47F615AF" w14:textId="3F855B8E" w:rsidR="004C5905" w:rsidRPr="009404CB" w:rsidRDefault="004C5905" w:rsidP="006C38BE">
      <w:pPr>
        <w:spacing w:line="26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４．</w:t>
      </w:r>
      <w:r w:rsidR="00F82B32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айже </w:t>
      </w:r>
      <w:r w:rsidR="00F82B32" w:rsidRPr="009404CB">
        <w:rPr>
          <w:rFonts w:asciiTheme="majorHAnsi" w:eastAsiaTheme="minorEastAsia" w:hAnsiTheme="majorHAnsi" w:cstheme="majorHAnsi"/>
          <w:sz w:val="22"/>
          <w:lang w:val="uk-UA"/>
        </w:rPr>
        <w:t>не розумію</w:t>
      </w:r>
    </w:p>
    <w:p w14:paraId="1189A9EA" w14:textId="3FF51063" w:rsidR="00DC6AA4" w:rsidRPr="009404CB" w:rsidRDefault="004C5905" w:rsidP="006C38BE">
      <w:pPr>
        <w:spacing w:line="260" w:lineRule="exact"/>
        <w:ind w:leftChars="500" w:left="1953" w:hangingChars="450" w:hanging="949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［</w:t>
      </w:r>
      <w:r w:rsidR="00DC6AA4" w:rsidRPr="009404CB">
        <w:rPr>
          <w:rFonts w:asciiTheme="majorHAnsi" w:eastAsiaTheme="minorEastAsia" w:hAnsiTheme="majorHAnsi" w:cstheme="majorHAnsi"/>
          <w:sz w:val="22"/>
          <w:lang w:val="ru-RU"/>
        </w:rPr>
        <w:t>мовлення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］</w:t>
      </w:r>
    </w:p>
    <w:p w14:paraId="46AAA820" w14:textId="308D4FCC" w:rsidR="004C5905" w:rsidRPr="009404CB" w:rsidRDefault="004C5905" w:rsidP="006C38BE">
      <w:pPr>
        <w:spacing w:line="260" w:lineRule="exact"/>
        <w:ind w:leftChars="950" w:left="1908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１．</w:t>
      </w:r>
      <w:r w:rsidR="00F82B32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ожу </w:t>
      </w:r>
      <w:r w:rsidR="00F82B32" w:rsidRPr="009404CB">
        <w:rPr>
          <w:rFonts w:asciiTheme="majorHAnsi" w:eastAsiaTheme="minorEastAsia" w:hAnsiTheme="majorHAnsi" w:cstheme="majorHAnsi"/>
          <w:sz w:val="22"/>
          <w:lang w:val="uk-UA"/>
        </w:rPr>
        <w:t>пояснити всі вимогу в урядовій установі</w:t>
      </w:r>
    </w:p>
    <w:p w14:paraId="1C00AD64" w14:textId="44288D93" w:rsidR="004C5905" w:rsidRPr="009404CB" w:rsidRDefault="004C5905" w:rsidP="006C38BE">
      <w:pPr>
        <w:spacing w:line="260" w:lineRule="exact"/>
        <w:ind w:firstLineChars="400" w:firstLine="843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</w:rPr>
        <w:t xml:space="preserve">　　　　　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２．</w:t>
      </w:r>
      <w:r w:rsidR="00F82B32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ожу </w:t>
      </w:r>
      <w:r w:rsidR="00F82B32" w:rsidRPr="009404CB">
        <w:rPr>
          <w:rFonts w:asciiTheme="majorHAnsi" w:eastAsiaTheme="minorEastAsia" w:hAnsiTheme="majorHAnsi" w:cstheme="majorHAnsi"/>
          <w:sz w:val="22"/>
          <w:lang w:val="uk-UA"/>
        </w:rPr>
        <w:t xml:space="preserve">пояснити вимогу в урядовій установі </w:t>
      </w:r>
      <w:r w:rsidR="001F2AE4">
        <w:rPr>
          <w:rFonts w:asciiTheme="majorHAnsi" w:eastAsiaTheme="minorEastAsia" w:hAnsiTheme="majorHAnsi" w:cstheme="majorHAnsi"/>
          <w:sz w:val="22"/>
          <w:lang w:val="uk-UA"/>
        </w:rPr>
        <w:t>загалом</w:t>
      </w:r>
    </w:p>
    <w:p w14:paraId="6108A008" w14:textId="49DB3225" w:rsidR="004C5905" w:rsidRPr="009404CB" w:rsidRDefault="004C5905" w:rsidP="006C38BE">
      <w:pPr>
        <w:spacing w:line="260" w:lineRule="exact"/>
        <w:ind w:firstLineChars="400" w:firstLine="843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</w:rPr>
        <w:t xml:space="preserve">　　　　　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３．</w:t>
      </w:r>
      <w:r w:rsidR="00F82B32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ожу </w:t>
      </w:r>
      <w:r w:rsidR="00F82B32" w:rsidRPr="009404CB">
        <w:rPr>
          <w:rFonts w:asciiTheme="majorHAnsi" w:eastAsiaTheme="minorEastAsia" w:hAnsiTheme="majorHAnsi" w:cstheme="majorHAnsi"/>
          <w:sz w:val="22"/>
          <w:lang w:val="uk-UA"/>
        </w:rPr>
        <w:t>трохи пояснити вимогу в урядовій установі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（</w:t>
      </w:r>
      <w:r w:rsidR="00F82B32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окремі </w:t>
      </w:r>
      <w:r w:rsidR="00F82B32" w:rsidRPr="009404CB">
        <w:rPr>
          <w:rFonts w:asciiTheme="majorHAnsi" w:eastAsiaTheme="minorEastAsia" w:hAnsiTheme="majorHAnsi" w:cstheme="majorHAnsi"/>
          <w:sz w:val="22"/>
          <w:lang w:val="uk-UA"/>
        </w:rPr>
        <w:t>слова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）</w:t>
      </w:r>
    </w:p>
    <w:p w14:paraId="22F0306B" w14:textId="4C98770F" w:rsidR="004C5905" w:rsidRPr="009404CB" w:rsidRDefault="004C5905" w:rsidP="006C38BE">
      <w:pPr>
        <w:spacing w:line="26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４．</w:t>
      </w:r>
      <w:r w:rsidR="00F82B32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айже </w:t>
      </w:r>
      <w:r w:rsidR="00F82B32" w:rsidRPr="009404CB">
        <w:rPr>
          <w:rFonts w:asciiTheme="majorHAnsi" w:eastAsiaTheme="minorEastAsia" w:hAnsiTheme="majorHAnsi" w:cstheme="majorHAnsi"/>
          <w:sz w:val="22"/>
          <w:lang w:val="uk-UA"/>
        </w:rPr>
        <w:t>не можу пояснити</w:t>
      </w:r>
    </w:p>
    <w:p w14:paraId="776FE222" w14:textId="7C0FC98B" w:rsidR="00DC6AA4" w:rsidRPr="009404CB" w:rsidRDefault="004C5905" w:rsidP="006C38BE">
      <w:pPr>
        <w:spacing w:line="260" w:lineRule="exact"/>
        <w:ind w:firstLineChars="500" w:firstLine="1054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［</w:t>
      </w:r>
      <w:r w:rsidR="00DC6AA4" w:rsidRPr="009404CB">
        <w:rPr>
          <w:rFonts w:asciiTheme="majorHAnsi" w:eastAsiaTheme="minorEastAsia" w:hAnsiTheme="majorHAnsi" w:cstheme="majorHAnsi"/>
          <w:sz w:val="22"/>
          <w:lang w:val="ru-RU"/>
        </w:rPr>
        <w:t>читання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］</w:t>
      </w:r>
    </w:p>
    <w:p w14:paraId="737E46B8" w14:textId="2657EFB0" w:rsidR="004C5905" w:rsidRPr="009404CB" w:rsidRDefault="004C5905" w:rsidP="006C38BE">
      <w:pPr>
        <w:spacing w:line="26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１．</w:t>
      </w:r>
      <w:r w:rsidR="00F82B32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ожу </w:t>
      </w:r>
      <w:r w:rsidR="00F82B32" w:rsidRPr="009404CB">
        <w:rPr>
          <w:rFonts w:asciiTheme="majorHAnsi" w:eastAsiaTheme="minorEastAsia" w:hAnsiTheme="majorHAnsi" w:cstheme="majorHAnsi"/>
          <w:sz w:val="22"/>
          <w:lang w:val="uk-UA"/>
        </w:rPr>
        <w:t>прочитати листа з урядовой установи</w:t>
      </w:r>
    </w:p>
    <w:p w14:paraId="4E6BF67B" w14:textId="034573A0" w:rsidR="004C5905" w:rsidRPr="009404CB" w:rsidRDefault="004C5905" w:rsidP="006C38BE">
      <w:pPr>
        <w:spacing w:line="260" w:lineRule="exact"/>
        <w:ind w:firstLineChars="400" w:firstLine="843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</w:rPr>
        <w:t xml:space="preserve">　　　　　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２．</w:t>
      </w:r>
      <w:r w:rsidR="00F82B32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ожу </w:t>
      </w:r>
      <w:r w:rsidR="00F82B32" w:rsidRPr="009404CB">
        <w:rPr>
          <w:rFonts w:asciiTheme="majorHAnsi" w:eastAsiaTheme="minorEastAsia" w:hAnsiTheme="majorHAnsi" w:cstheme="majorHAnsi"/>
          <w:sz w:val="22"/>
          <w:lang w:val="uk-UA"/>
        </w:rPr>
        <w:t xml:space="preserve">прочитати листа з урядовой установи </w:t>
      </w:r>
      <w:r w:rsidR="001F2AE4">
        <w:rPr>
          <w:rFonts w:asciiTheme="majorHAnsi" w:eastAsiaTheme="minorEastAsia" w:hAnsiTheme="majorHAnsi" w:cstheme="majorHAnsi"/>
          <w:sz w:val="22"/>
          <w:lang w:val="uk-UA"/>
        </w:rPr>
        <w:t>загалом</w:t>
      </w:r>
    </w:p>
    <w:p w14:paraId="1EDBAD6B" w14:textId="620E0CD0" w:rsidR="004C5905" w:rsidRPr="009404CB" w:rsidRDefault="004C5905" w:rsidP="006C38BE">
      <w:pPr>
        <w:spacing w:line="260" w:lineRule="exact"/>
        <w:ind w:firstLineChars="400" w:firstLine="843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</w:rPr>
        <w:t xml:space="preserve">　　　　　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３．</w:t>
      </w:r>
      <w:r w:rsidR="00F82B32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ожу </w:t>
      </w:r>
      <w:r w:rsidR="00F82B32" w:rsidRPr="009404CB">
        <w:rPr>
          <w:rFonts w:asciiTheme="majorHAnsi" w:eastAsiaTheme="minorEastAsia" w:hAnsiTheme="majorHAnsi" w:cstheme="majorHAnsi"/>
          <w:sz w:val="22"/>
          <w:lang w:val="uk-UA"/>
        </w:rPr>
        <w:t>трохи читати листи з урядовой установи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（</w:t>
      </w:r>
      <w:r w:rsidR="00F82B32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окремі </w:t>
      </w:r>
      <w:r w:rsidR="00F82B32" w:rsidRPr="009404CB">
        <w:rPr>
          <w:rFonts w:asciiTheme="majorHAnsi" w:eastAsiaTheme="minorEastAsia" w:hAnsiTheme="majorHAnsi" w:cstheme="majorHAnsi"/>
          <w:sz w:val="22"/>
          <w:lang w:val="uk-UA"/>
        </w:rPr>
        <w:t>слова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）</w:t>
      </w:r>
    </w:p>
    <w:p w14:paraId="6C98A873" w14:textId="668496FD" w:rsidR="004C5905" w:rsidRPr="009404CB" w:rsidRDefault="004C5905" w:rsidP="006C38BE">
      <w:pPr>
        <w:spacing w:line="26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４．</w:t>
      </w:r>
      <w:r w:rsidR="00F82B32" w:rsidRPr="009404CB">
        <w:rPr>
          <w:rFonts w:asciiTheme="majorHAnsi" w:eastAsiaTheme="minorEastAsia" w:hAnsiTheme="majorHAnsi" w:cstheme="majorHAnsi"/>
          <w:sz w:val="22"/>
          <w:lang w:val="ru-RU"/>
        </w:rPr>
        <w:t>майже не можу читати</w:t>
      </w:r>
    </w:p>
    <w:p w14:paraId="5BB6A523" w14:textId="6BBFE079" w:rsidR="00DC6AA4" w:rsidRPr="009404CB" w:rsidRDefault="004C5905" w:rsidP="006C38BE">
      <w:pPr>
        <w:spacing w:line="260" w:lineRule="exact"/>
        <w:ind w:firstLineChars="500" w:firstLine="1054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［</w:t>
      </w:r>
      <w:r w:rsidR="00DC6AA4" w:rsidRPr="009404CB">
        <w:rPr>
          <w:rFonts w:asciiTheme="majorHAnsi" w:eastAsiaTheme="minorEastAsia" w:hAnsiTheme="majorHAnsi" w:cstheme="majorHAnsi"/>
          <w:sz w:val="22"/>
          <w:lang w:val="ru-RU"/>
        </w:rPr>
        <w:t>письмо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］</w:t>
      </w:r>
    </w:p>
    <w:p w14:paraId="37834807" w14:textId="6858664D" w:rsidR="004C5905" w:rsidRPr="009404CB" w:rsidRDefault="004C5905" w:rsidP="006C38BE">
      <w:pPr>
        <w:spacing w:line="260" w:lineRule="exact"/>
        <w:ind w:leftChars="950" w:left="2224" w:hangingChars="150" w:hanging="316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１．</w:t>
      </w:r>
      <w:r w:rsidR="00F82B32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ожу </w:t>
      </w:r>
      <w:r w:rsidR="00F82B32" w:rsidRPr="009404CB">
        <w:rPr>
          <w:rFonts w:asciiTheme="majorHAnsi" w:eastAsiaTheme="minorEastAsia" w:hAnsiTheme="majorHAnsi" w:cstheme="majorHAnsi"/>
          <w:sz w:val="22"/>
          <w:lang w:val="uk-UA"/>
        </w:rPr>
        <w:t xml:space="preserve">заповнити </w:t>
      </w:r>
      <w:r w:rsidR="00444F8A" w:rsidRPr="009404CB">
        <w:rPr>
          <w:rFonts w:asciiTheme="majorHAnsi" w:eastAsiaTheme="minorEastAsia" w:hAnsiTheme="majorHAnsi" w:cstheme="majorHAnsi"/>
          <w:sz w:val="22"/>
          <w:lang w:val="uk-UA"/>
        </w:rPr>
        <w:t>необхідні для подання заяви документи такі як карта резидента тощо ієрогліфами</w:t>
      </w:r>
    </w:p>
    <w:p w14:paraId="426EFEF2" w14:textId="41587866" w:rsidR="004C5905" w:rsidRPr="009404CB" w:rsidRDefault="004C5905" w:rsidP="006C38BE">
      <w:pPr>
        <w:spacing w:line="260" w:lineRule="exact"/>
        <w:ind w:leftChars="400" w:left="2279" w:hangingChars="700" w:hanging="1476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</w:rPr>
        <w:t xml:space="preserve">　　　　　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２．</w:t>
      </w:r>
      <w:r w:rsidR="00444F8A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ожу </w:t>
      </w:r>
      <w:r w:rsidR="00444F8A" w:rsidRPr="009404CB">
        <w:rPr>
          <w:rFonts w:asciiTheme="majorHAnsi" w:eastAsiaTheme="minorEastAsia" w:hAnsiTheme="majorHAnsi" w:cstheme="majorHAnsi"/>
          <w:sz w:val="22"/>
          <w:lang w:val="uk-UA"/>
        </w:rPr>
        <w:t>заповнити необхідні для подання заяви документи такі як карта резидента тощо азбукою</w:t>
      </w:r>
    </w:p>
    <w:p w14:paraId="373771EA" w14:textId="0AA9D7C1" w:rsidR="004C5905" w:rsidRPr="009404CB" w:rsidRDefault="004C5905" w:rsidP="006C38BE">
      <w:pPr>
        <w:spacing w:line="260" w:lineRule="exact"/>
        <w:ind w:leftChars="400" w:left="2279" w:hangingChars="700" w:hanging="1476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</w:rPr>
        <w:t xml:space="preserve">　　　　　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３．</w:t>
      </w:r>
      <w:r w:rsidR="00444F8A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ожу </w:t>
      </w:r>
      <w:r w:rsidR="00444F8A" w:rsidRPr="009404CB">
        <w:rPr>
          <w:rFonts w:asciiTheme="majorHAnsi" w:eastAsiaTheme="minorEastAsia" w:hAnsiTheme="majorHAnsi" w:cstheme="majorHAnsi"/>
          <w:sz w:val="22"/>
          <w:lang w:val="uk-UA"/>
        </w:rPr>
        <w:t>написати в необхідних для подання заяви документах таких як карта резидента тощо ім’я та адресу азбукою</w:t>
      </w:r>
    </w:p>
    <w:p w14:paraId="6519FC57" w14:textId="749A2F6E" w:rsidR="004C5905" w:rsidRPr="009404CB" w:rsidRDefault="004C5905" w:rsidP="006C38BE">
      <w:pPr>
        <w:spacing w:line="26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４．</w:t>
      </w:r>
      <w:r w:rsidR="00444F8A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айже </w:t>
      </w:r>
      <w:r w:rsidR="00444F8A" w:rsidRPr="009404CB">
        <w:rPr>
          <w:rFonts w:asciiTheme="majorHAnsi" w:eastAsiaTheme="minorEastAsia" w:hAnsiTheme="majorHAnsi" w:cstheme="majorHAnsi"/>
          <w:sz w:val="22"/>
          <w:lang w:val="uk-UA"/>
        </w:rPr>
        <w:t>не можу нічого заповнити</w:t>
      </w:r>
    </w:p>
    <w:p w14:paraId="30F289BF" w14:textId="77777777" w:rsidR="004C5905" w:rsidRPr="009404CB" w:rsidRDefault="004C5905" w:rsidP="00CF7B06">
      <w:pPr>
        <w:rPr>
          <w:rFonts w:asciiTheme="majorHAnsi" w:eastAsia="ＭＳ ゴシック" w:hAnsiTheme="majorHAnsi" w:cstheme="majorHAnsi"/>
          <w:sz w:val="22"/>
          <w:lang w:val="ru-RU"/>
        </w:rPr>
      </w:pPr>
    </w:p>
    <w:p w14:paraId="639B2CB1" w14:textId="77777777" w:rsidR="00CF7B06" w:rsidRPr="009404CB" w:rsidRDefault="00CF7B06" w:rsidP="00CF7B06">
      <w:pPr>
        <w:rPr>
          <w:rFonts w:asciiTheme="majorHAnsi" w:eastAsia="ＭＳ ゴシック" w:hAnsiTheme="majorHAnsi" w:cstheme="majorHAnsi"/>
          <w:sz w:val="22"/>
          <w:lang w:val="ru-RU"/>
        </w:rPr>
      </w:pPr>
    </w:p>
    <w:p w14:paraId="530E6701" w14:textId="77777777" w:rsidR="00CF7B06" w:rsidRPr="009404CB" w:rsidRDefault="00CF7B06" w:rsidP="00CF7B06">
      <w:pPr>
        <w:rPr>
          <w:rFonts w:asciiTheme="majorHAnsi" w:eastAsia="ＭＳ ゴシック" w:hAnsiTheme="majorHAnsi" w:cstheme="majorHAnsi"/>
          <w:sz w:val="22"/>
          <w:lang w:val="ru-RU"/>
        </w:rPr>
      </w:pPr>
    </w:p>
    <w:p w14:paraId="6A926FFF" w14:textId="77777777" w:rsidR="00CF7B06" w:rsidRPr="009404CB" w:rsidRDefault="00CF7B06" w:rsidP="00CF7B06">
      <w:pPr>
        <w:rPr>
          <w:rFonts w:asciiTheme="majorHAnsi" w:eastAsia="ＭＳ ゴシック" w:hAnsiTheme="majorHAnsi" w:cstheme="majorHAnsi"/>
          <w:sz w:val="22"/>
          <w:lang w:val="ru-RU"/>
        </w:rPr>
      </w:pPr>
    </w:p>
    <w:p w14:paraId="6DBA0097" w14:textId="77777777" w:rsidR="00CF7B06" w:rsidRPr="009404CB" w:rsidRDefault="00CF7B06" w:rsidP="00CF7B06">
      <w:pPr>
        <w:rPr>
          <w:rFonts w:asciiTheme="majorHAnsi" w:eastAsia="ＭＳ ゴシック" w:hAnsiTheme="majorHAnsi" w:cstheme="majorHAnsi"/>
          <w:sz w:val="22"/>
          <w:lang w:val="ru-RU"/>
        </w:rPr>
      </w:pPr>
    </w:p>
    <w:p w14:paraId="13B597C5" w14:textId="4B26F8C4" w:rsidR="004C5905" w:rsidRPr="009404CB" w:rsidRDefault="006C38BE" w:rsidP="00BC15E2">
      <w:pPr>
        <w:rPr>
          <w:rFonts w:asciiTheme="majorHAnsi" w:eastAsia="ＭＳ ゴシック" w:hAnsiTheme="majorHAnsi" w:cstheme="majorHAnsi"/>
          <w:sz w:val="22"/>
          <w:lang w:val="ru-RU"/>
        </w:rPr>
      </w:pPr>
      <w:r w:rsidRPr="009404CB">
        <w:rPr>
          <w:rFonts w:asciiTheme="majorHAnsi" w:eastAsia="ＭＳ ゴシック" w:hAnsiTheme="majorHAnsi" w:cstheme="majorHAnsi"/>
          <w:noProof/>
          <w:sz w:val="22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1604F" wp14:editId="23C028DA">
                <wp:simplePos x="0" y="0"/>
                <wp:positionH relativeFrom="column">
                  <wp:posOffset>346710</wp:posOffset>
                </wp:positionH>
                <wp:positionV relativeFrom="paragraph">
                  <wp:posOffset>137160</wp:posOffset>
                </wp:positionV>
                <wp:extent cx="5861050" cy="8686800"/>
                <wp:effectExtent l="0" t="0" r="25400" b="19050"/>
                <wp:wrapNone/>
                <wp:docPr id="149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0" cy="8686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2D071" id="正方形/長方形 149" o:spid="_x0000_s1026" style="position:absolute;left:0;text-align:left;margin-left:27.3pt;margin-top:10.8pt;width:461.5pt;height:68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" filled="f" strokecolor="black [3213]" strokeweight=".5pt">
                <v:stroke dashstyle="1 1"/>
              </v:rect>
            </w:pict>
          </mc:Fallback>
        </mc:AlternateContent>
      </w:r>
    </w:p>
    <w:p w14:paraId="388C1E3C" w14:textId="4975E6E0" w:rsidR="004C5905" w:rsidRPr="009404CB" w:rsidRDefault="004C5905" w:rsidP="006C38BE">
      <w:pPr>
        <w:spacing w:line="260" w:lineRule="exact"/>
        <w:ind w:firstLineChars="500" w:firstLine="1054"/>
        <w:rPr>
          <w:rFonts w:asciiTheme="majorHAnsi" w:eastAsia="ＭＳ ゴシック" w:hAnsiTheme="majorHAnsi" w:cstheme="majorHAnsi"/>
          <w:sz w:val="22"/>
          <w:lang w:val="ru-RU"/>
        </w:rPr>
      </w:pPr>
      <w:r w:rsidRPr="009404CB">
        <w:rPr>
          <w:rFonts w:ascii="ＭＳ 明朝" w:hAnsi="ＭＳ 明朝" w:cs="ＭＳ 明朝" w:hint="eastAsia"/>
          <w:sz w:val="22"/>
          <w:lang w:val="ru-RU"/>
        </w:rPr>
        <w:t>⑨</w:t>
      </w:r>
      <w:r w:rsidR="001A60D5" w:rsidRPr="009404CB">
        <w:rPr>
          <w:rFonts w:asciiTheme="majorHAnsi" w:eastAsia="ＭＳ ゴシック" w:hAnsiTheme="majorHAnsi" w:cstheme="majorHAnsi"/>
          <w:sz w:val="22"/>
          <w:lang w:val="ru-RU"/>
        </w:rPr>
        <w:t xml:space="preserve"> у районі проживання</w:t>
      </w:r>
    </w:p>
    <w:p w14:paraId="2AF73B25" w14:textId="0EE4F1BB" w:rsidR="001A60D5" w:rsidRPr="009404CB" w:rsidRDefault="004C5905" w:rsidP="006C38BE">
      <w:pPr>
        <w:spacing w:line="260" w:lineRule="exact"/>
        <w:ind w:firstLineChars="500" w:firstLine="1054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［</w:t>
      </w:r>
      <w:r w:rsidR="005024B0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розуміння </w:t>
      </w:r>
      <w:r w:rsidR="005024B0" w:rsidRPr="009404CB">
        <w:rPr>
          <w:rFonts w:asciiTheme="majorHAnsi" w:eastAsiaTheme="minorEastAsia" w:hAnsiTheme="majorHAnsi" w:cstheme="majorHAnsi"/>
          <w:sz w:val="22"/>
          <w:lang w:val="uk-UA"/>
        </w:rPr>
        <w:t>на слух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］</w:t>
      </w:r>
    </w:p>
    <w:p w14:paraId="7270AA14" w14:textId="5AA2D6CA" w:rsidR="004C5905" w:rsidRPr="009404CB" w:rsidRDefault="004C5905" w:rsidP="006C38BE">
      <w:pPr>
        <w:spacing w:line="26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１．</w:t>
      </w:r>
      <w:r w:rsidR="00D552E1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розумію </w:t>
      </w:r>
      <w:r w:rsidR="00D552E1" w:rsidRPr="009404CB">
        <w:rPr>
          <w:rFonts w:asciiTheme="majorHAnsi" w:eastAsiaTheme="minorEastAsia" w:hAnsiTheme="majorHAnsi" w:cstheme="majorHAnsi"/>
          <w:sz w:val="22"/>
          <w:lang w:val="uk-UA"/>
        </w:rPr>
        <w:t>весь зміст розмов на зборах товариства власників житла</w:t>
      </w:r>
    </w:p>
    <w:p w14:paraId="6739A9A4" w14:textId="0D2F0E2C" w:rsidR="004C5905" w:rsidRPr="009404CB" w:rsidRDefault="004C5905" w:rsidP="006C38BE">
      <w:pPr>
        <w:spacing w:line="260" w:lineRule="exact"/>
        <w:ind w:leftChars="400" w:left="2279" w:hangingChars="700" w:hanging="1476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</w:rPr>
        <w:t xml:space="preserve">　　　　　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２．</w:t>
      </w:r>
      <w:r w:rsidR="00D552E1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розумію </w:t>
      </w:r>
      <w:r w:rsidR="00D552E1" w:rsidRPr="009404CB">
        <w:rPr>
          <w:rFonts w:asciiTheme="majorHAnsi" w:eastAsiaTheme="minorEastAsia" w:hAnsiTheme="majorHAnsi" w:cstheme="majorHAnsi"/>
          <w:sz w:val="22"/>
          <w:lang w:val="uk-UA"/>
        </w:rPr>
        <w:t xml:space="preserve">зміст розмов на зборах товариства власників житла </w:t>
      </w:r>
      <w:r w:rsidR="001F2AE4">
        <w:rPr>
          <w:rFonts w:asciiTheme="majorHAnsi" w:eastAsiaTheme="minorEastAsia" w:hAnsiTheme="majorHAnsi" w:cstheme="majorHAnsi"/>
          <w:sz w:val="22"/>
          <w:lang w:val="uk-UA"/>
        </w:rPr>
        <w:t>загалом</w:t>
      </w:r>
    </w:p>
    <w:p w14:paraId="2A2DD378" w14:textId="24193E88" w:rsidR="004C5905" w:rsidRPr="009404CB" w:rsidRDefault="004C5905" w:rsidP="006C38BE">
      <w:pPr>
        <w:spacing w:line="260" w:lineRule="exact"/>
        <w:ind w:leftChars="400" w:left="2279" w:hangingChars="700" w:hanging="1476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</w:rPr>
        <w:t xml:space="preserve">　　　　　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３．</w:t>
      </w:r>
      <w:r w:rsidR="00D552E1" w:rsidRPr="009404CB">
        <w:rPr>
          <w:rFonts w:asciiTheme="majorHAnsi" w:eastAsiaTheme="minorEastAsia" w:hAnsiTheme="majorHAnsi" w:cstheme="majorHAnsi"/>
          <w:sz w:val="22"/>
          <w:lang w:val="ru-RU"/>
        </w:rPr>
        <w:t>трохи розумію</w:t>
      </w:r>
      <w:r w:rsidR="00D552E1" w:rsidRPr="009404CB">
        <w:rPr>
          <w:rFonts w:asciiTheme="majorHAnsi" w:eastAsiaTheme="minorEastAsia" w:hAnsiTheme="majorHAnsi" w:cstheme="majorHAnsi"/>
          <w:sz w:val="22"/>
          <w:lang w:val="uk-UA"/>
        </w:rPr>
        <w:t xml:space="preserve"> зміст розмов на зборах товариства власників житла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（</w:t>
      </w:r>
      <w:r w:rsidR="00D552E1" w:rsidRPr="009404CB">
        <w:rPr>
          <w:rFonts w:asciiTheme="majorHAnsi" w:eastAsiaTheme="minorEastAsia" w:hAnsiTheme="majorHAnsi" w:cstheme="majorHAnsi"/>
          <w:sz w:val="22"/>
          <w:lang w:val="ru-RU"/>
        </w:rPr>
        <w:t>окремі слова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）</w:t>
      </w:r>
    </w:p>
    <w:p w14:paraId="3B1662BC" w14:textId="0C234519" w:rsidR="004C5905" w:rsidRPr="009404CB" w:rsidRDefault="004C5905" w:rsidP="006C38BE">
      <w:pPr>
        <w:spacing w:line="26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４．</w:t>
      </w:r>
      <w:r w:rsidR="00D552E1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айже </w:t>
      </w:r>
      <w:r w:rsidR="00D552E1" w:rsidRPr="009404CB">
        <w:rPr>
          <w:rFonts w:asciiTheme="majorHAnsi" w:eastAsiaTheme="minorEastAsia" w:hAnsiTheme="majorHAnsi" w:cstheme="majorHAnsi"/>
          <w:sz w:val="22"/>
          <w:lang w:val="uk-UA"/>
        </w:rPr>
        <w:t>не розумію зміста розмов на зборах товариства власників житла</w:t>
      </w:r>
    </w:p>
    <w:p w14:paraId="602CCD7C" w14:textId="13EFF929" w:rsidR="001A60D5" w:rsidRPr="009404CB" w:rsidRDefault="004C5905" w:rsidP="006C38BE">
      <w:pPr>
        <w:spacing w:line="260" w:lineRule="exact"/>
        <w:ind w:leftChars="500" w:left="1531" w:hangingChars="250" w:hanging="527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uk-UA"/>
        </w:rPr>
        <w:t>［</w:t>
      </w:r>
      <w:r w:rsidR="005024B0" w:rsidRPr="009404CB">
        <w:rPr>
          <w:rFonts w:asciiTheme="majorHAnsi" w:eastAsiaTheme="minorEastAsia" w:hAnsiTheme="majorHAnsi" w:cstheme="majorHAnsi"/>
          <w:sz w:val="22"/>
          <w:lang w:val="uk-UA"/>
        </w:rPr>
        <w:t>мовлення</w:t>
      </w:r>
      <w:r w:rsidRPr="009404CB">
        <w:rPr>
          <w:rFonts w:asciiTheme="majorHAnsi" w:eastAsiaTheme="minorEastAsia" w:hAnsiTheme="majorHAnsi" w:cstheme="majorHAnsi"/>
          <w:sz w:val="22"/>
          <w:lang w:val="uk-UA"/>
        </w:rPr>
        <w:t>］</w:t>
      </w:r>
    </w:p>
    <w:p w14:paraId="64D68C5A" w14:textId="064FCD74" w:rsidR="004C5905" w:rsidRPr="009404CB" w:rsidRDefault="004C5905" w:rsidP="006C38BE">
      <w:pPr>
        <w:spacing w:line="260" w:lineRule="exact"/>
        <w:ind w:leftChars="750" w:left="1506" w:firstLineChars="200" w:firstLine="422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uk-UA"/>
        </w:rPr>
        <w:t>１．</w:t>
      </w:r>
      <w:r w:rsidR="00BF12D5" w:rsidRPr="009404CB">
        <w:rPr>
          <w:rFonts w:asciiTheme="majorHAnsi" w:eastAsiaTheme="minorEastAsia" w:hAnsiTheme="majorHAnsi" w:cstheme="majorHAnsi"/>
          <w:sz w:val="22"/>
          <w:lang w:val="uk-UA"/>
        </w:rPr>
        <w:t>можу висловити свою думку на зборах товариства власників житла</w:t>
      </w:r>
    </w:p>
    <w:p w14:paraId="15D35288" w14:textId="572901EF" w:rsidR="004C5905" w:rsidRPr="009404CB" w:rsidRDefault="004C5905" w:rsidP="006C38BE">
      <w:pPr>
        <w:spacing w:line="260" w:lineRule="exact"/>
        <w:ind w:leftChars="400" w:left="2384" w:hangingChars="750" w:hanging="1581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</w:rPr>
        <w:t xml:space="preserve">　　　　　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２．</w:t>
      </w:r>
      <w:r w:rsidR="00BF12D5" w:rsidRPr="009404CB">
        <w:rPr>
          <w:rFonts w:asciiTheme="majorHAnsi" w:eastAsiaTheme="minorEastAsia" w:hAnsiTheme="majorHAnsi" w:cstheme="majorHAnsi"/>
          <w:sz w:val="22"/>
          <w:lang w:val="uk-UA"/>
        </w:rPr>
        <w:t xml:space="preserve">можу висловити свою думку на зборах товариства власників житла </w:t>
      </w:r>
      <w:r w:rsidR="001F2AE4">
        <w:rPr>
          <w:rFonts w:asciiTheme="majorHAnsi" w:eastAsiaTheme="minorEastAsia" w:hAnsiTheme="majorHAnsi" w:cstheme="majorHAnsi"/>
          <w:sz w:val="22"/>
          <w:lang w:val="uk-UA"/>
        </w:rPr>
        <w:t>загалом</w:t>
      </w:r>
    </w:p>
    <w:p w14:paraId="6711EC38" w14:textId="02E0C285" w:rsidR="004C5905" w:rsidRPr="009404CB" w:rsidRDefault="004C5905" w:rsidP="006C38BE">
      <w:pPr>
        <w:spacing w:line="260" w:lineRule="exact"/>
        <w:ind w:leftChars="400" w:left="2279" w:hangingChars="700" w:hanging="1476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</w:rPr>
        <w:t xml:space="preserve">　　　　　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３．</w:t>
      </w:r>
      <w:r w:rsidR="00BF12D5" w:rsidRPr="009404CB">
        <w:rPr>
          <w:rFonts w:asciiTheme="majorHAnsi" w:eastAsiaTheme="minorEastAsia" w:hAnsiTheme="majorHAnsi" w:cstheme="majorHAnsi"/>
          <w:sz w:val="22"/>
          <w:lang w:val="uk-UA"/>
        </w:rPr>
        <w:t>можу частково висловити свою думку на зборах товариства власників житла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（</w:t>
      </w:r>
      <w:r w:rsidR="00BF12D5" w:rsidRPr="009404CB">
        <w:rPr>
          <w:rFonts w:asciiTheme="majorHAnsi" w:eastAsiaTheme="minorEastAsia" w:hAnsiTheme="majorHAnsi" w:cstheme="majorHAnsi"/>
          <w:sz w:val="22"/>
          <w:lang w:val="ru-RU"/>
        </w:rPr>
        <w:t>окремі слова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）</w:t>
      </w:r>
    </w:p>
    <w:p w14:paraId="359FFEC1" w14:textId="14975AB9" w:rsidR="004C5905" w:rsidRPr="009404CB" w:rsidRDefault="004C5905" w:rsidP="006C38BE">
      <w:pPr>
        <w:spacing w:line="26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４．</w:t>
      </w:r>
      <w:r w:rsidR="00BF12D5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айже </w:t>
      </w:r>
      <w:r w:rsidR="00BF12D5" w:rsidRPr="009404CB">
        <w:rPr>
          <w:rFonts w:asciiTheme="majorHAnsi" w:eastAsiaTheme="minorEastAsia" w:hAnsiTheme="majorHAnsi" w:cstheme="majorHAnsi"/>
          <w:sz w:val="22"/>
          <w:lang w:val="uk-UA"/>
        </w:rPr>
        <w:t>не можу нічого сказати</w:t>
      </w:r>
    </w:p>
    <w:p w14:paraId="212E5F01" w14:textId="46C1F879" w:rsidR="001A60D5" w:rsidRPr="009404CB" w:rsidRDefault="004C5905" w:rsidP="006C38BE">
      <w:pPr>
        <w:spacing w:line="260" w:lineRule="exact"/>
        <w:ind w:firstLineChars="500" w:firstLine="1054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［</w:t>
      </w:r>
      <w:r w:rsidR="005024B0" w:rsidRPr="009404CB">
        <w:rPr>
          <w:rFonts w:asciiTheme="majorHAnsi" w:eastAsiaTheme="minorEastAsia" w:hAnsiTheme="majorHAnsi" w:cstheme="majorHAnsi"/>
          <w:sz w:val="22"/>
          <w:lang w:val="ru-RU"/>
        </w:rPr>
        <w:t>читання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］</w:t>
      </w:r>
    </w:p>
    <w:p w14:paraId="55FD06DB" w14:textId="6F483738" w:rsidR="004C5905" w:rsidRPr="009404CB" w:rsidRDefault="004C5905" w:rsidP="006C38BE">
      <w:pPr>
        <w:spacing w:line="26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１．</w:t>
      </w:r>
      <w:r w:rsidR="00BF12D5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ожу </w:t>
      </w:r>
      <w:r w:rsidR="00BF12D5" w:rsidRPr="009404CB">
        <w:rPr>
          <w:rFonts w:asciiTheme="majorHAnsi" w:eastAsiaTheme="minorEastAsia" w:hAnsiTheme="majorHAnsi" w:cstheme="majorHAnsi"/>
          <w:sz w:val="22"/>
          <w:lang w:val="uk-UA"/>
        </w:rPr>
        <w:t>повністю прочитати сповіщення та оголошення</w:t>
      </w:r>
    </w:p>
    <w:p w14:paraId="66FCEA1B" w14:textId="073AF46E" w:rsidR="004C5905" w:rsidRPr="009404CB" w:rsidRDefault="004C5905" w:rsidP="006C38BE">
      <w:pPr>
        <w:spacing w:line="260" w:lineRule="exact"/>
        <w:ind w:firstLineChars="400" w:firstLine="843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</w:rPr>
        <w:t xml:space="preserve">　　　　　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２．</w:t>
      </w:r>
      <w:r w:rsidR="00BF12D5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ожу </w:t>
      </w:r>
      <w:r w:rsidR="00BF12D5" w:rsidRPr="009404CB">
        <w:rPr>
          <w:rFonts w:asciiTheme="majorHAnsi" w:eastAsiaTheme="minorEastAsia" w:hAnsiTheme="majorHAnsi" w:cstheme="majorHAnsi"/>
          <w:sz w:val="22"/>
          <w:lang w:val="uk-UA"/>
        </w:rPr>
        <w:t xml:space="preserve">прочитати сповіщення та оголошення </w:t>
      </w:r>
      <w:r w:rsidR="001F2AE4">
        <w:rPr>
          <w:rFonts w:asciiTheme="majorHAnsi" w:eastAsiaTheme="minorEastAsia" w:hAnsiTheme="majorHAnsi" w:cstheme="majorHAnsi"/>
          <w:sz w:val="22"/>
          <w:lang w:val="uk-UA"/>
        </w:rPr>
        <w:t>загалом</w:t>
      </w:r>
    </w:p>
    <w:p w14:paraId="0FADF2E4" w14:textId="565746DC" w:rsidR="004C5905" w:rsidRPr="009404CB" w:rsidRDefault="004C5905" w:rsidP="006C38BE">
      <w:pPr>
        <w:spacing w:line="260" w:lineRule="exact"/>
        <w:ind w:firstLineChars="400" w:firstLine="843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</w:rPr>
        <w:t xml:space="preserve">　　　　　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３．</w:t>
      </w:r>
      <w:r w:rsidR="00BF12D5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ожу </w:t>
      </w:r>
      <w:r w:rsidR="00BF12D5" w:rsidRPr="009404CB">
        <w:rPr>
          <w:rFonts w:asciiTheme="majorHAnsi" w:eastAsiaTheme="minorEastAsia" w:hAnsiTheme="majorHAnsi" w:cstheme="majorHAnsi"/>
          <w:sz w:val="22"/>
          <w:lang w:val="uk-UA"/>
        </w:rPr>
        <w:t>трохичитати сповіщення та оголошення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（</w:t>
      </w:r>
      <w:r w:rsidR="00BF12D5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окремі </w:t>
      </w:r>
      <w:r w:rsidR="00BF12D5" w:rsidRPr="009404CB">
        <w:rPr>
          <w:rFonts w:asciiTheme="majorHAnsi" w:eastAsiaTheme="minorEastAsia" w:hAnsiTheme="majorHAnsi" w:cstheme="majorHAnsi"/>
          <w:sz w:val="22"/>
          <w:lang w:val="uk-UA"/>
        </w:rPr>
        <w:t>слова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）</w:t>
      </w:r>
    </w:p>
    <w:p w14:paraId="1F4BC994" w14:textId="0634A998" w:rsidR="004C5905" w:rsidRPr="009404CB" w:rsidRDefault="004C5905" w:rsidP="006C38BE">
      <w:pPr>
        <w:spacing w:line="26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４．</w:t>
      </w:r>
      <w:r w:rsidR="00BF12D5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айже </w:t>
      </w:r>
      <w:r w:rsidR="00BF12D5" w:rsidRPr="009404CB">
        <w:rPr>
          <w:rFonts w:asciiTheme="majorHAnsi" w:eastAsiaTheme="minorEastAsia" w:hAnsiTheme="majorHAnsi" w:cstheme="majorHAnsi"/>
          <w:sz w:val="22"/>
          <w:lang w:val="uk-UA"/>
        </w:rPr>
        <w:t>не можу прочитати</w:t>
      </w:r>
    </w:p>
    <w:p w14:paraId="607F0718" w14:textId="522E2D3F" w:rsidR="001A60D5" w:rsidRPr="009404CB" w:rsidRDefault="004C5905" w:rsidP="006C38BE">
      <w:pPr>
        <w:spacing w:line="260" w:lineRule="exact"/>
        <w:ind w:firstLineChars="500" w:firstLine="1054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［</w:t>
      </w:r>
      <w:r w:rsidR="005024B0" w:rsidRPr="009404CB">
        <w:rPr>
          <w:rFonts w:asciiTheme="majorHAnsi" w:eastAsiaTheme="minorEastAsia" w:hAnsiTheme="majorHAnsi" w:cstheme="majorHAnsi"/>
          <w:sz w:val="22"/>
          <w:lang w:val="ru-RU"/>
        </w:rPr>
        <w:t>письмо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］</w:t>
      </w:r>
    </w:p>
    <w:p w14:paraId="398107CF" w14:textId="2912F144" w:rsidR="004C5905" w:rsidRPr="009404CB" w:rsidRDefault="004C5905" w:rsidP="006C38BE">
      <w:pPr>
        <w:spacing w:line="260" w:lineRule="exact"/>
        <w:ind w:leftChars="900" w:left="2229" w:hangingChars="200" w:hanging="422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１．</w:t>
      </w:r>
      <w:r w:rsidR="00876C81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ожу </w:t>
      </w:r>
      <w:r w:rsidR="00876C81" w:rsidRPr="009404CB">
        <w:rPr>
          <w:rFonts w:asciiTheme="majorHAnsi" w:eastAsiaTheme="minorEastAsia" w:hAnsiTheme="majorHAnsi" w:cstheme="majorHAnsi"/>
          <w:sz w:val="22"/>
          <w:lang w:val="uk-UA"/>
        </w:rPr>
        <w:t>заповнити анкету на участь у заходах товариства власників житла ієрогліфами</w:t>
      </w:r>
    </w:p>
    <w:p w14:paraId="26157042" w14:textId="5D5DA162" w:rsidR="004C5905" w:rsidRPr="009404CB" w:rsidRDefault="004C5905" w:rsidP="006C38BE">
      <w:pPr>
        <w:spacing w:line="260" w:lineRule="exact"/>
        <w:ind w:leftChars="400" w:left="2279" w:hangingChars="700" w:hanging="1476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</w:rPr>
        <w:t xml:space="preserve">　　　　　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２．</w:t>
      </w:r>
      <w:r w:rsidR="00876C81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ожу </w:t>
      </w:r>
      <w:r w:rsidR="00876C81" w:rsidRPr="009404CB">
        <w:rPr>
          <w:rFonts w:asciiTheme="majorHAnsi" w:eastAsiaTheme="minorEastAsia" w:hAnsiTheme="majorHAnsi" w:cstheme="majorHAnsi"/>
          <w:sz w:val="22"/>
          <w:lang w:val="uk-UA"/>
        </w:rPr>
        <w:t>заповнити анкету на участь у заходах товариства власників житла азбукою</w:t>
      </w:r>
    </w:p>
    <w:p w14:paraId="1F806893" w14:textId="35725743" w:rsidR="004C5905" w:rsidRPr="009404CB" w:rsidRDefault="004C5905" w:rsidP="006C38BE">
      <w:pPr>
        <w:spacing w:line="260" w:lineRule="exact"/>
        <w:ind w:leftChars="400" w:left="2279" w:hangingChars="700" w:hanging="1476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</w:rPr>
        <w:t xml:space="preserve">　　　　　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３．</w:t>
      </w:r>
      <w:r w:rsidR="00876C81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ожу </w:t>
      </w:r>
      <w:r w:rsidR="00876C81" w:rsidRPr="009404CB">
        <w:rPr>
          <w:rFonts w:asciiTheme="majorHAnsi" w:eastAsiaTheme="minorEastAsia" w:hAnsiTheme="majorHAnsi" w:cstheme="majorHAnsi"/>
          <w:sz w:val="22"/>
          <w:lang w:val="uk-UA"/>
        </w:rPr>
        <w:t>заповнити анкету на участь у заходах товариства власників житла окремими словами</w:t>
      </w:r>
    </w:p>
    <w:p w14:paraId="1C3885A7" w14:textId="0DAE7D20" w:rsidR="004C5905" w:rsidRPr="009404CB" w:rsidRDefault="004C5905" w:rsidP="006C38BE">
      <w:pPr>
        <w:spacing w:line="26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４．</w:t>
      </w:r>
      <w:r w:rsidR="00876C81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айже </w:t>
      </w:r>
      <w:r w:rsidR="00876C81" w:rsidRPr="009404CB">
        <w:rPr>
          <w:rFonts w:asciiTheme="majorHAnsi" w:eastAsiaTheme="minorEastAsia" w:hAnsiTheme="majorHAnsi" w:cstheme="majorHAnsi"/>
          <w:sz w:val="22"/>
          <w:lang w:val="uk-UA"/>
        </w:rPr>
        <w:t>не можу нічого написати</w:t>
      </w:r>
    </w:p>
    <w:p w14:paraId="3F6C1EA0" w14:textId="77777777" w:rsidR="004C5905" w:rsidRPr="009404CB" w:rsidRDefault="004C5905" w:rsidP="006C38BE">
      <w:pPr>
        <w:spacing w:line="26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ru-RU"/>
        </w:rPr>
      </w:pPr>
    </w:p>
    <w:p w14:paraId="31DFBA7D" w14:textId="4E8424DE" w:rsidR="004C5905" w:rsidRPr="009404CB" w:rsidRDefault="004C5905" w:rsidP="006C38BE">
      <w:pPr>
        <w:spacing w:line="260" w:lineRule="exact"/>
        <w:ind w:firstLineChars="500" w:firstLine="1054"/>
        <w:rPr>
          <w:rFonts w:asciiTheme="majorHAnsi" w:eastAsia="ＭＳ ゴシック" w:hAnsiTheme="majorHAnsi" w:cstheme="majorHAnsi"/>
          <w:sz w:val="22"/>
          <w:lang w:val="uk-UA"/>
        </w:rPr>
      </w:pPr>
      <w:r w:rsidRPr="009404CB">
        <w:rPr>
          <w:rFonts w:ascii="ＭＳ 明朝" w:hAnsi="ＭＳ 明朝" w:cs="ＭＳ 明朝" w:hint="eastAsia"/>
          <w:sz w:val="22"/>
          <w:lang w:val="ru-RU"/>
        </w:rPr>
        <w:t>⑩</w:t>
      </w:r>
      <w:r w:rsidR="00876C81" w:rsidRPr="009404CB">
        <w:rPr>
          <w:rFonts w:asciiTheme="majorHAnsi" w:eastAsia="ＭＳ ゴシック" w:hAnsiTheme="majorHAnsi" w:cstheme="majorHAnsi"/>
          <w:sz w:val="22"/>
          <w:lang w:val="ru-RU"/>
        </w:rPr>
        <w:t xml:space="preserve"> </w:t>
      </w:r>
      <w:r w:rsidR="00876C81" w:rsidRPr="009404CB">
        <w:rPr>
          <w:rFonts w:asciiTheme="majorHAnsi" w:eastAsia="ＭＳ ゴシック" w:hAnsiTheme="majorHAnsi" w:cstheme="majorHAnsi"/>
          <w:sz w:val="22"/>
          <w:lang w:val="uk-UA"/>
        </w:rPr>
        <w:t>оформлення процедур на пошті</w:t>
      </w:r>
    </w:p>
    <w:p w14:paraId="163D364D" w14:textId="67303C69" w:rsidR="001A60D5" w:rsidRPr="009404CB" w:rsidRDefault="004C5905" w:rsidP="006C38BE">
      <w:pPr>
        <w:spacing w:line="260" w:lineRule="exact"/>
        <w:ind w:firstLineChars="500" w:firstLine="1054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［</w:t>
      </w:r>
      <w:r w:rsidR="005024B0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розуміння </w:t>
      </w:r>
      <w:r w:rsidR="005024B0" w:rsidRPr="009404CB">
        <w:rPr>
          <w:rFonts w:asciiTheme="majorHAnsi" w:eastAsiaTheme="minorEastAsia" w:hAnsiTheme="majorHAnsi" w:cstheme="majorHAnsi"/>
          <w:sz w:val="22"/>
          <w:lang w:val="uk-UA"/>
        </w:rPr>
        <w:t>на слух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］</w:t>
      </w:r>
    </w:p>
    <w:p w14:paraId="6F02297F" w14:textId="72C89789" w:rsidR="004C5905" w:rsidRPr="009404CB" w:rsidRDefault="004C5905" w:rsidP="006C38BE">
      <w:pPr>
        <w:spacing w:line="26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１．</w:t>
      </w:r>
      <w:r w:rsidR="00876C81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розумію </w:t>
      </w:r>
      <w:r w:rsidR="00876C81" w:rsidRPr="009404CB">
        <w:rPr>
          <w:rFonts w:asciiTheme="majorHAnsi" w:eastAsiaTheme="minorEastAsia" w:hAnsiTheme="majorHAnsi" w:cstheme="majorHAnsi"/>
          <w:sz w:val="22"/>
          <w:lang w:val="uk-UA"/>
        </w:rPr>
        <w:t>всі доступні послуги</w:t>
      </w:r>
    </w:p>
    <w:p w14:paraId="40FED00B" w14:textId="175592E0" w:rsidR="004C5905" w:rsidRPr="009404CB" w:rsidRDefault="004C5905" w:rsidP="006C38BE">
      <w:pPr>
        <w:spacing w:line="260" w:lineRule="exact"/>
        <w:ind w:firstLineChars="400" w:firstLine="843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</w:rPr>
        <w:t xml:space="preserve">　　　　　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２．</w:t>
      </w:r>
      <w:r w:rsidR="00876C81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розумію </w:t>
      </w:r>
      <w:r w:rsidR="00876C81" w:rsidRPr="009404CB">
        <w:rPr>
          <w:rFonts w:asciiTheme="majorHAnsi" w:eastAsiaTheme="minorEastAsia" w:hAnsiTheme="majorHAnsi" w:cstheme="majorHAnsi"/>
          <w:sz w:val="22"/>
          <w:lang w:val="uk-UA"/>
        </w:rPr>
        <w:t xml:space="preserve">доступні послуги </w:t>
      </w:r>
      <w:r w:rsidR="001F2AE4">
        <w:rPr>
          <w:rFonts w:asciiTheme="majorHAnsi" w:eastAsiaTheme="minorEastAsia" w:hAnsiTheme="majorHAnsi" w:cstheme="majorHAnsi"/>
          <w:sz w:val="22"/>
          <w:lang w:val="uk-UA"/>
        </w:rPr>
        <w:t>загалом</w:t>
      </w:r>
    </w:p>
    <w:p w14:paraId="0A8006D9" w14:textId="4EFF32DC" w:rsidR="004C5905" w:rsidRPr="009404CB" w:rsidRDefault="004C5905" w:rsidP="006C38BE">
      <w:pPr>
        <w:spacing w:line="260" w:lineRule="exact"/>
        <w:ind w:firstLineChars="400" w:firstLine="843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</w:rPr>
        <w:t xml:space="preserve">　　　　　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３．</w:t>
      </w:r>
      <w:r w:rsidR="00876C81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трохи </w:t>
      </w:r>
      <w:r w:rsidR="00876C81" w:rsidRPr="009404CB">
        <w:rPr>
          <w:rFonts w:asciiTheme="majorHAnsi" w:eastAsiaTheme="minorEastAsia" w:hAnsiTheme="majorHAnsi" w:cstheme="majorHAnsi"/>
          <w:sz w:val="22"/>
          <w:lang w:val="uk-UA"/>
        </w:rPr>
        <w:t>розумію про доступні послуги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（</w:t>
      </w:r>
      <w:r w:rsidR="00876C81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окремі </w:t>
      </w:r>
      <w:r w:rsidR="00876C81" w:rsidRPr="009404CB">
        <w:rPr>
          <w:rFonts w:asciiTheme="majorHAnsi" w:eastAsiaTheme="minorEastAsia" w:hAnsiTheme="majorHAnsi" w:cstheme="majorHAnsi"/>
          <w:sz w:val="22"/>
          <w:lang w:val="uk-UA"/>
        </w:rPr>
        <w:t>слова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）</w:t>
      </w:r>
    </w:p>
    <w:p w14:paraId="6C9365EE" w14:textId="2FD4B72F" w:rsidR="004C5905" w:rsidRPr="009404CB" w:rsidRDefault="004C5905" w:rsidP="006C38BE">
      <w:pPr>
        <w:spacing w:line="26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４．</w:t>
      </w:r>
      <w:r w:rsidR="00876C81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айже </w:t>
      </w:r>
      <w:r w:rsidR="00876C81" w:rsidRPr="009404CB">
        <w:rPr>
          <w:rFonts w:asciiTheme="majorHAnsi" w:eastAsiaTheme="minorEastAsia" w:hAnsiTheme="majorHAnsi" w:cstheme="majorHAnsi"/>
          <w:sz w:val="22"/>
          <w:lang w:val="uk-UA"/>
        </w:rPr>
        <w:t>не розумію</w:t>
      </w:r>
    </w:p>
    <w:p w14:paraId="1E538903" w14:textId="62467FD4" w:rsidR="001A60D5" w:rsidRPr="009404CB" w:rsidRDefault="004C5905" w:rsidP="006C38BE">
      <w:pPr>
        <w:spacing w:line="260" w:lineRule="exact"/>
        <w:ind w:firstLineChars="500" w:firstLine="1054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［</w:t>
      </w:r>
      <w:r w:rsidR="005024B0" w:rsidRPr="009404CB">
        <w:rPr>
          <w:rFonts w:asciiTheme="majorHAnsi" w:eastAsiaTheme="minorEastAsia" w:hAnsiTheme="majorHAnsi" w:cstheme="majorHAnsi"/>
          <w:sz w:val="22"/>
          <w:lang w:val="ru-RU"/>
        </w:rPr>
        <w:t>мовлення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］</w:t>
      </w:r>
    </w:p>
    <w:p w14:paraId="6DBA5704" w14:textId="4F53A19D" w:rsidR="004C5905" w:rsidRPr="009404CB" w:rsidRDefault="004C5905" w:rsidP="006C38BE">
      <w:pPr>
        <w:spacing w:line="26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１．</w:t>
      </w:r>
      <w:r w:rsidR="00876C81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ожу </w:t>
      </w:r>
      <w:r w:rsidR="00876C81" w:rsidRPr="009404CB">
        <w:rPr>
          <w:rFonts w:asciiTheme="majorHAnsi" w:eastAsiaTheme="minorEastAsia" w:hAnsiTheme="majorHAnsi" w:cstheme="majorHAnsi"/>
          <w:sz w:val="22"/>
          <w:lang w:val="uk-UA"/>
        </w:rPr>
        <w:t xml:space="preserve">розповісти про </w:t>
      </w:r>
      <w:r w:rsidR="006B5A77" w:rsidRPr="009404CB">
        <w:rPr>
          <w:rFonts w:asciiTheme="majorHAnsi" w:eastAsiaTheme="minorEastAsia" w:hAnsiTheme="majorHAnsi" w:cstheme="majorHAnsi"/>
          <w:sz w:val="22"/>
          <w:lang w:val="uk-UA"/>
        </w:rPr>
        <w:t>послуги, якими хочу скористуватися</w:t>
      </w:r>
    </w:p>
    <w:p w14:paraId="20A92286" w14:textId="1F58B115" w:rsidR="004C5905" w:rsidRPr="009404CB" w:rsidRDefault="004C5905" w:rsidP="006C38BE">
      <w:pPr>
        <w:spacing w:line="26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２．</w:t>
      </w:r>
      <w:r w:rsidR="006B5A77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ожу </w:t>
      </w:r>
      <w:r w:rsidR="006B5A77" w:rsidRPr="009404CB">
        <w:rPr>
          <w:rFonts w:asciiTheme="majorHAnsi" w:eastAsiaTheme="minorEastAsia" w:hAnsiTheme="majorHAnsi" w:cstheme="majorHAnsi"/>
          <w:sz w:val="22"/>
          <w:lang w:val="uk-UA"/>
        </w:rPr>
        <w:t xml:space="preserve">розповісти про послуги, якими хочу скористуватися </w:t>
      </w:r>
      <w:r w:rsidR="001F2AE4">
        <w:rPr>
          <w:rFonts w:asciiTheme="majorHAnsi" w:eastAsiaTheme="minorEastAsia" w:hAnsiTheme="majorHAnsi" w:cstheme="majorHAnsi"/>
          <w:sz w:val="22"/>
          <w:lang w:val="uk-UA"/>
        </w:rPr>
        <w:t>загалом</w:t>
      </w:r>
    </w:p>
    <w:p w14:paraId="139E4214" w14:textId="46E3CC37" w:rsidR="004C5905" w:rsidRPr="009404CB" w:rsidRDefault="004C5905" w:rsidP="006C38BE">
      <w:pPr>
        <w:spacing w:line="260" w:lineRule="exact"/>
        <w:ind w:leftChars="950" w:left="2224" w:hangingChars="150" w:hanging="316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３．</w:t>
      </w:r>
      <w:r w:rsidR="006B5A77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ожу трохи </w:t>
      </w:r>
      <w:r w:rsidR="006B5A77" w:rsidRPr="009404CB">
        <w:rPr>
          <w:rFonts w:asciiTheme="majorHAnsi" w:eastAsiaTheme="minorEastAsia" w:hAnsiTheme="majorHAnsi" w:cstheme="majorHAnsi"/>
          <w:sz w:val="22"/>
          <w:lang w:val="uk-UA"/>
        </w:rPr>
        <w:t>розповісти про послуги, якими хочу скористуватися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（</w:t>
      </w:r>
      <w:r w:rsidR="006B5A77" w:rsidRPr="009404CB">
        <w:rPr>
          <w:rFonts w:asciiTheme="majorHAnsi" w:eastAsiaTheme="minorEastAsia" w:hAnsiTheme="majorHAnsi" w:cstheme="majorHAnsi"/>
          <w:sz w:val="22"/>
          <w:lang w:val="ru-RU"/>
        </w:rPr>
        <w:t>окремі слова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）</w:t>
      </w:r>
    </w:p>
    <w:p w14:paraId="3959B31C" w14:textId="36EA25F9" w:rsidR="004C5905" w:rsidRPr="009404CB" w:rsidRDefault="004C5905" w:rsidP="006C38BE">
      <w:pPr>
        <w:spacing w:line="26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４．</w:t>
      </w:r>
      <w:r w:rsidR="006B5A77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айже </w:t>
      </w:r>
      <w:r w:rsidR="006B5A77" w:rsidRPr="009404CB">
        <w:rPr>
          <w:rFonts w:asciiTheme="majorHAnsi" w:eastAsiaTheme="minorEastAsia" w:hAnsiTheme="majorHAnsi" w:cstheme="majorHAnsi"/>
          <w:sz w:val="22"/>
          <w:lang w:val="uk-UA"/>
        </w:rPr>
        <w:t>не можу нічого розповісти</w:t>
      </w:r>
    </w:p>
    <w:p w14:paraId="7287232F" w14:textId="32CCBCD0" w:rsidR="001A60D5" w:rsidRPr="009404CB" w:rsidRDefault="004C5905" w:rsidP="006C38BE">
      <w:pPr>
        <w:spacing w:line="260" w:lineRule="exact"/>
        <w:ind w:firstLineChars="500" w:firstLine="1054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［</w:t>
      </w:r>
      <w:r w:rsidR="005024B0" w:rsidRPr="009404CB">
        <w:rPr>
          <w:rFonts w:asciiTheme="majorHAnsi" w:eastAsiaTheme="minorEastAsia" w:hAnsiTheme="majorHAnsi" w:cstheme="majorHAnsi"/>
          <w:sz w:val="22"/>
          <w:lang w:val="ru-RU"/>
        </w:rPr>
        <w:t>читання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］</w:t>
      </w:r>
    </w:p>
    <w:p w14:paraId="41391BB4" w14:textId="19A01430" w:rsidR="004C5905" w:rsidRPr="009404CB" w:rsidRDefault="004C5905" w:rsidP="006C38BE">
      <w:pPr>
        <w:spacing w:line="260" w:lineRule="exact"/>
        <w:ind w:firstLineChars="850" w:firstLine="1792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１．</w:t>
      </w:r>
      <w:r w:rsidR="006B5A77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ожу </w:t>
      </w:r>
      <w:r w:rsidR="006B5A77" w:rsidRPr="009404CB">
        <w:rPr>
          <w:rFonts w:asciiTheme="majorHAnsi" w:eastAsiaTheme="minorEastAsia" w:hAnsiTheme="majorHAnsi" w:cstheme="majorHAnsi"/>
          <w:sz w:val="22"/>
          <w:lang w:val="uk-UA"/>
        </w:rPr>
        <w:t>прочитати повідомлення про доставку, коли я був відсутній</w:t>
      </w:r>
    </w:p>
    <w:p w14:paraId="46E89CC3" w14:textId="6DF882EC" w:rsidR="004C5905" w:rsidRPr="009404CB" w:rsidRDefault="004C5905" w:rsidP="006C38BE">
      <w:pPr>
        <w:spacing w:line="260" w:lineRule="exact"/>
        <w:ind w:leftChars="900" w:left="2334" w:hangingChars="250" w:hanging="527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２．</w:t>
      </w:r>
      <w:r w:rsidR="006B5A77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ожу </w:t>
      </w:r>
      <w:r w:rsidR="006B5A77" w:rsidRPr="009404CB">
        <w:rPr>
          <w:rFonts w:asciiTheme="majorHAnsi" w:eastAsiaTheme="minorEastAsia" w:hAnsiTheme="majorHAnsi" w:cstheme="majorHAnsi"/>
          <w:sz w:val="22"/>
          <w:lang w:val="uk-UA"/>
        </w:rPr>
        <w:t xml:space="preserve">прочитати повідомлення про доставку, коли я був відсутній </w:t>
      </w:r>
      <w:r w:rsidR="001F2AE4">
        <w:rPr>
          <w:rFonts w:asciiTheme="majorHAnsi" w:eastAsiaTheme="minorEastAsia" w:hAnsiTheme="majorHAnsi" w:cstheme="majorHAnsi"/>
          <w:sz w:val="22"/>
          <w:lang w:val="uk-UA"/>
        </w:rPr>
        <w:t>загалом</w:t>
      </w:r>
    </w:p>
    <w:p w14:paraId="64D2AC8B" w14:textId="565D073D" w:rsidR="004C5905" w:rsidRPr="009404CB" w:rsidRDefault="002D5E99" w:rsidP="006C38BE">
      <w:pPr>
        <w:spacing w:line="260" w:lineRule="exact"/>
        <w:ind w:leftChars="900" w:left="2018" w:hangingChars="100" w:hanging="211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３．</w:t>
      </w:r>
      <w:r w:rsidR="006B5A77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ожу частково </w:t>
      </w:r>
      <w:r w:rsidR="006B5A77" w:rsidRPr="009404CB">
        <w:rPr>
          <w:rFonts w:asciiTheme="majorHAnsi" w:eastAsiaTheme="minorEastAsia" w:hAnsiTheme="majorHAnsi" w:cstheme="majorHAnsi"/>
          <w:sz w:val="22"/>
          <w:lang w:val="uk-UA"/>
        </w:rPr>
        <w:t>прочитати повідомлення про доставку, коли я був відсутній</w:t>
      </w:r>
      <w:r w:rsidR="004C5905" w:rsidRPr="009404CB">
        <w:rPr>
          <w:rFonts w:asciiTheme="majorHAnsi" w:eastAsiaTheme="minorEastAsia" w:hAnsiTheme="majorHAnsi" w:cstheme="majorHAnsi"/>
          <w:sz w:val="22"/>
          <w:lang w:val="ru-RU"/>
        </w:rPr>
        <w:t>（</w:t>
      </w:r>
      <w:r w:rsidR="009404CB" w:rsidRPr="009404CB">
        <w:rPr>
          <w:rFonts w:asciiTheme="majorHAnsi" w:eastAsiaTheme="minorEastAsia" w:hAnsiTheme="majorHAnsi" w:cstheme="majorHAnsi"/>
          <w:sz w:val="22"/>
          <w:lang w:val="ru-RU"/>
        </w:rPr>
        <w:t>контактну інформацію, термін зберігання тощо</w:t>
      </w:r>
      <w:r w:rsidR="004C5905" w:rsidRPr="009404CB">
        <w:rPr>
          <w:rFonts w:asciiTheme="majorHAnsi" w:eastAsiaTheme="minorEastAsia" w:hAnsiTheme="majorHAnsi" w:cstheme="majorHAnsi"/>
          <w:sz w:val="22"/>
          <w:lang w:val="ru-RU"/>
        </w:rPr>
        <w:t>）</w:t>
      </w:r>
    </w:p>
    <w:p w14:paraId="01324A2F" w14:textId="56F2B048" w:rsidR="004C5905" w:rsidRPr="009404CB" w:rsidRDefault="004C5905" w:rsidP="006C38BE">
      <w:pPr>
        <w:spacing w:line="26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４．</w:t>
      </w:r>
      <w:r w:rsidR="009404CB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айже </w:t>
      </w:r>
      <w:r w:rsidR="009404CB" w:rsidRPr="009404CB">
        <w:rPr>
          <w:rFonts w:asciiTheme="majorHAnsi" w:eastAsiaTheme="minorEastAsia" w:hAnsiTheme="majorHAnsi" w:cstheme="majorHAnsi"/>
          <w:sz w:val="22"/>
          <w:lang w:val="uk-UA"/>
        </w:rPr>
        <w:t>не можу нічого прочитати</w:t>
      </w:r>
    </w:p>
    <w:p w14:paraId="694C6174" w14:textId="6B5CEA03" w:rsidR="001A60D5" w:rsidRPr="009404CB" w:rsidRDefault="004C5905" w:rsidP="006C38BE">
      <w:pPr>
        <w:spacing w:line="260" w:lineRule="exact"/>
        <w:ind w:firstLineChars="500" w:firstLine="1054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［</w:t>
      </w:r>
      <w:r w:rsidR="005024B0" w:rsidRPr="009404CB">
        <w:rPr>
          <w:rFonts w:asciiTheme="majorHAnsi" w:eastAsiaTheme="minorEastAsia" w:hAnsiTheme="majorHAnsi" w:cstheme="majorHAnsi"/>
          <w:sz w:val="22"/>
          <w:lang w:val="ru-RU"/>
        </w:rPr>
        <w:t>письмо</w:t>
      </w:r>
      <w:r w:rsidRPr="009404CB">
        <w:rPr>
          <w:rFonts w:asciiTheme="majorHAnsi" w:eastAsiaTheme="minorEastAsia" w:hAnsiTheme="majorHAnsi" w:cstheme="majorHAnsi"/>
          <w:sz w:val="22"/>
          <w:lang w:val="ru-RU"/>
        </w:rPr>
        <w:t>］</w:t>
      </w:r>
    </w:p>
    <w:p w14:paraId="01549FF4" w14:textId="26DC8C8C" w:rsidR="004C5905" w:rsidRPr="009404CB" w:rsidRDefault="004C5905" w:rsidP="006C38BE">
      <w:pPr>
        <w:spacing w:line="26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１．</w:t>
      </w:r>
      <w:r w:rsidR="009404CB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ожу </w:t>
      </w:r>
      <w:r w:rsidR="009404CB" w:rsidRPr="009404CB">
        <w:rPr>
          <w:rFonts w:asciiTheme="majorHAnsi" w:eastAsiaTheme="minorEastAsia" w:hAnsiTheme="majorHAnsi" w:cstheme="majorHAnsi"/>
          <w:sz w:val="22"/>
          <w:lang w:val="uk-UA"/>
        </w:rPr>
        <w:t xml:space="preserve">заповнити </w:t>
      </w:r>
      <w:r w:rsidR="00263ABF">
        <w:rPr>
          <w:rFonts w:asciiTheme="majorHAnsi" w:eastAsiaTheme="minorEastAsia" w:hAnsiTheme="majorHAnsi" w:cstheme="majorHAnsi"/>
          <w:sz w:val="22"/>
          <w:lang w:val="uk-UA"/>
        </w:rPr>
        <w:t>квитанцію</w:t>
      </w:r>
      <w:r w:rsidR="009404CB" w:rsidRPr="009404CB">
        <w:rPr>
          <w:rFonts w:asciiTheme="majorHAnsi" w:eastAsiaTheme="minorEastAsia" w:hAnsiTheme="majorHAnsi" w:cstheme="majorHAnsi"/>
          <w:sz w:val="22"/>
          <w:lang w:val="uk-UA"/>
        </w:rPr>
        <w:t xml:space="preserve"> на відправлення посилки ієрогліфами</w:t>
      </w:r>
    </w:p>
    <w:p w14:paraId="268913EF" w14:textId="53B7B4FE" w:rsidR="004C5905" w:rsidRPr="009404CB" w:rsidRDefault="004C5905" w:rsidP="006C38BE">
      <w:pPr>
        <w:spacing w:line="26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２．</w:t>
      </w:r>
      <w:r w:rsidR="009404CB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ожу </w:t>
      </w:r>
      <w:r w:rsidR="009404CB" w:rsidRPr="009404CB">
        <w:rPr>
          <w:rFonts w:asciiTheme="majorHAnsi" w:eastAsiaTheme="minorEastAsia" w:hAnsiTheme="majorHAnsi" w:cstheme="majorHAnsi"/>
          <w:sz w:val="22"/>
          <w:lang w:val="uk-UA"/>
        </w:rPr>
        <w:t xml:space="preserve">заповнити </w:t>
      </w:r>
      <w:r w:rsidR="00263ABF">
        <w:rPr>
          <w:rFonts w:asciiTheme="majorHAnsi" w:eastAsiaTheme="minorEastAsia" w:hAnsiTheme="majorHAnsi" w:cstheme="majorHAnsi"/>
          <w:sz w:val="22"/>
          <w:lang w:val="uk-UA"/>
        </w:rPr>
        <w:t>квитанцію</w:t>
      </w:r>
      <w:r w:rsidR="009404CB" w:rsidRPr="009404CB">
        <w:rPr>
          <w:rFonts w:asciiTheme="majorHAnsi" w:eastAsiaTheme="minorEastAsia" w:hAnsiTheme="majorHAnsi" w:cstheme="majorHAnsi"/>
          <w:sz w:val="22"/>
          <w:lang w:val="uk-UA"/>
        </w:rPr>
        <w:t xml:space="preserve"> на відправлення посилки азбукою</w:t>
      </w:r>
    </w:p>
    <w:p w14:paraId="73CE70F4" w14:textId="7F16FDAA" w:rsidR="004C5905" w:rsidRPr="009404CB" w:rsidRDefault="004C5905" w:rsidP="006C38BE">
      <w:pPr>
        <w:spacing w:line="26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ru-RU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３．</w:t>
      </w:r>
      <w:r w:rsidR="009404CB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ожу </w:t>
      </w:r>
      <w:r w:rsidR="009404CB" w:rsidRPr="009404CB">
        <w:rPr>
          <w:rFonts w:asciiTheme="majorHAnsi" w:eastAsiaTheme="minorEastAsia" w:hAnsiTheme="majorHAnsi" w:cstheme="majorHAnsi"/>
          <w:sz w:val="22"/>
          <w:lang w:val="uk-UA"/>
        </w:rPr>
        <w:t xml:space="preserve">написати у </w:t>
      </w:r>
      <w:r w:rsidR="00263ABF">
        <w:rPr>
          <w:rFonts w:asciiTheme="majorHAnsi" w:eastAsiaTheme="minorEastAsia" w:hAnsiTheme="majorHAnsi" w:cstheme="majorHAnsi"/>
          <w:sz w:val="22"/>
          <w:lang w:val="uk-UA"/>
        </w:rPr>
        <w:t>квитанції</w:t>
      </w:r>
      <w:r w:rsidR="009404CB" w:rsidRPr="009404CB">
        <w:rPr>
          <w:rFonts w:asciiTheme="majorHAnsi" w:eastAsiaTheme="minorEastAsia" w:hAnsiTheme="majorHAnsi" w:cstheme="majorHAnsi"/>
          <w:sz w:val="22"/>
          <w:lang w:val="uk-UA"/>
        </w:rPr>
        <w:t xml:space="preserve"> на відправлення посилки ім’я та адресу</w:t>
      </w:r>
    </w:p>
    <w:p w14:paraId="51D029E0" w14:textId="3E8A208F" w:rsidR="004C5905" w:rsidRPr="009404CB" w:rsidRDefault="004C5905" w:rsidP="006C38BE">
      <w:pPr>
        <w:spacing w:line="260" w:lineRule="exact"/>
        <w:ind w:firstLineChars="900" w:firstLine="1897"/>
        <w:rPr>
          <w:rFonts w:asciiTheme="majorHAnsi" w:eastAsiaTheme="minorEastAsia" w:hAnsiTheme="majorHAnsi" w:cstheme="majorHAnsi"/>
          <w:sz w:val="22"/>
          <w:lang w:val="uk-UA"/>
        </w:rPr>
      </w:pPr>
      <w:r w:rsidRPr="009404CB">
        <w:rPr>
          <w:rFonts w:asciiTheme="majorHAnsi" w:eastAsiaTheme="minorEastAsia" w:hAnsiTheme="majorHAnsi" w:cstheme="majorHAnsi"/>
          <w:sz w:val="22"/>
          <w:lang w:val="ru-RU"/>
        </w:rPr>
        <w:t>４．</w:t>
      </w:r>
      <w:r w:rsidR="009404CB" w:rsidRPr="009404CB">
        <w:rPr>
          <w:rFonts w:asciiTheme="majorHAnsi" w:eastAsiaTheme="minorEastAsia" w:hAnsiTheme="majorHAnsi" w:cstheme="majorHAnsi"/>
          <w:sz w:val="22"/>
          <w:lang w:val="ru-RU"/>
        </w:rPr>
        <w:t xml:space="preserve">майже </w:t>
      </w:r>
      <w:r w:rsidR="009404CB" w:rsidRPr="009404CB">
        <w:rPr>
          <w:rFonts w:asciiTheme="majorHAnsi" w:eastAsiaTheme="minorEastAsia" w:hAnsiTheme="majorHAnsi" w:cstheme="majorHAnsi"/>
          <w:sz w:val="22"/>
          <w:lang w:val="uk-UA"/>
        </w:rPr>
        <w:t>не можу нічого написати</w:t>
      </w:r>
    </w:p>
    <w:p w14:paraId="39E367E4" w14:textId="77777777" w:rsidR="004C5905" w:rsidRPr="009404CB" w:rsidRDefault="004C5905" w:rsidP="004C5905">
      <w:pPr>
        <w:ind w:firstLineChars="400" w:firstLine="803"/>
        <w:rPr>
          <w:rFonts w:asciiTheme="majorHAnsi" w:eastAsiaTheme="minorEastAsia" w:hAnsiTheme="majorHAnsi" w:cstheme="majorHAnsi"/>
          <w:lang w:val="ru-RU"/>
        </w:rPr>
      </w:pPr>
    </w:p>
    <w:p w14:paraId="641576C9" w14:textId="77777777" w:rsidR="004C5905" w:rsidRPr="009404CB" w:rsidRDefault="004C5905" w:rsidP="004C5905">
      <w:pPr>
        <w:ind w:leftChars="200" w:left="804" w:hangingChars="200" w:hanging="402"/>
        <w:rPr>
          <w:rFonts w:asciiTheme="majorHAnsi" w:eastAsiaTheme="minorEastAsia" w:hAnsiTheme="majorHAnsi" w:cstheme="majorHAnsi"/>
          <w:lang w:val="ru-RU"/>
        </w:rPr>
      </w:pPr>
      <w:r w:rsidRPr="009404CB">
        <w:rPr>
          <w:rFonts w:asciiTheme="majorHAnsi" w:eastAsiaTheme="minorEastAsia" w:hAnsiTheme="majorHAnsi" w:cstheme="majorHAnsi"/>
        </w:rPr>
        <w:t xml:space="preserve">　</w:t>
      </w:r>
    </w:p>
    <w:p w14:paraId="40794721" w14:textId="77777777" w:rsidR="00BC15E2" w:rsidRPr="009404CB" w:rsidRDefault="00BC15E2" w:rsidP="00FC3293">
      <w:pPr>
        <w:rPr>
          <w:rFonts w:asciiTheme="majorHAnsi" w:eastAsiaTheme="minorEastAsia" w:hAnsiTheme="majorHAnsi" w:cstheme="majorHAnsi"/>
          <w:szCs w:val="21"/>
          <w:lang w:val="ru-RU"/>
        </w:rPr>
      </w:pPr>
    </w:p>
    <w:sectPr w:rsidR="00BC15E2" w:rsidRPr="009404CB" w:rsidSect="005A18F5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851" w:footer="992" w:gutter="0"/>
      <w:pgNumType w:fmt="numberInDash" w:start="73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D7401" w14:textId="77777777" w:rsidR="00574B02" w:rsidRDefault="00574B02">
      <w:r>
        <w:separator/>
      </w:r>
    </w:p>
  </w:endnote>
  <w:endnote w:type="continuationSeparator" w:id="0">
    <w:p w14:paraId="721AB7BF" w14:textId="77777777" w:rsidR="00574B02" w:rsidRDefault="0057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38791" w14:textId="77777777" w:rsidR="00EB7F2C" w:rsidRPr="00565805" w:rsidRDefault="00EB7F2C" w:rsidP="006C235F">
    <w:pPr>
      <w:pStyle w:val="a5"/>
      <w:jc w:val="center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C0E38" w14:textId="77777777" w:rsidR="00574B02" w:rsidRDefault="00574B02">
      <w:r>
        <w:separator/>
      </w:r>
    </w:p>
  </w:footnote>
  <w:footnote w:type="continuationSeparator" w:id="0">
    <w:p w14:paraId="2C43E23E" w14:textId="77777777" w:rsidR="00574B02" w:rsidRDefault="00574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D4B4F" w14:textId="26E74CFC" w:rsidR="00EB7F2C" w:rsidRPr="0068413C" w:rsidRDefault="0068413C" w:rsidP="00D974AB">
    <w:pPr>
      <w:pStyle w:val="a3"/>
      <w:jc w:val="right"/>
      <w:rPr>
        <w:rFonts w:asciiTheme="minorHAnsi" w:hAnsiTheme="minorHAnsi"/>
        <w:sz w:val="24"/>
        <w:bdr w:val="single" w:sz="4" w:space="0" w:color="auto"/>
      </w:rPr>
    </w:pPr>
    <w:r w:rsidRPr="0068413C">
      <w:rPr>
        <w:rFonts w:asciiTheme="minorHAnsi" w:hAnsiTheme="minorHAnsi" w:hint="eastAsia"/>
        <w:sz w:val="24"/>
        <w:bdr w:val="single" w:sz="4" w:space="0" w:color="auto"/>
      </w:rPr>
      <w:t>ウクライナ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5244E"/>
    <w:multiLevelType w:val="multilevel"/>
    <w:tmpl w:val="F828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D0A66"/>
    <w:multiLevelType w:val="hybridMultilevel"/>
    <w:tmpl w:val="A2D2BB76"/>
    <w:lvl w:ilvl="0" w:tplc="69DEEE9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21F90444"/>
    <w:multiLevelType w:val="hybridMultilevel"/>
    <w:tmpl w:val="865E484A"/>
    <w:lvl w:ilvl="0" w:tplc="B58E7DB2">
      <w:start w:val="1"/>
      <w:numFmt w:val="decimalEnclosedCircle"/>
      <w:lvlText w:val="%1"/>
      <w:lvlJc w:val="left"/>
      <w:pPr>
        <w:tabs>
          <w:tab w:val="num" w:pos="1047"/>
        </w:tabs>
        <w:ind w:left="104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3" w15:restartNumberingAfterBreak="0">
    <w:nsid w:val="22CD568D"/>
    <w:multiLevelType w:val="hybridMultilevel"/>
    <w:tmpl w:val="2F8C983C"/>
    <w:lvl w:ilvl="0" w:tplc="BC3CDC98">
      <w:start w:val="1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2A984839"/>
    <w:multiLevelType w:val="multilevel"/>
    <w:tmpl w:val="CC5A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3801D1"/>
    <w:multiLevelType w:val="multilevel"/>
    <w:tmpl w:val="D684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171234"/>
    <w:multiLevelType w:val="hybridMultilevel"/>
    <w:tmpl w:val="BFDCF338"/>
    <w:lvl w:ilvl="0" w:tplc="E78A49B2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6B7241CD"/>
    <w:multiLevelType w:val="hybridMultilevel"/>
    <w:tmpl w:val="45C89C3E"/>
    <w:lvl w:ilvl="0" w:tplc="2A7A03C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E544ABD"/>
    <w:multiLevelType w:val="hybridMultilevel"/>
    <w:tmpl w:val="FBD4BE1A"/>
    <w:lvl w:ilvl="0" w:tplc="25687708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9" w15:restartNumberingAfterBreak="0">
    <w:nsid w:val="74AE147C"/>
    <w:multiLevelType w:val="hybridMultilevel"/>
    <w:tmpl w:val="D7382D0E"/>
    <w:lvl w:ilvl="0" w:tplc="D37CD42A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0" w15:restartNumberingAfterBreak="0">
    <w:nsid w:val="77CA462F"/>
    <w:multiLevelType w:val="multilevel"/>
    <w:tmpl w:val="525C1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EB099F"/>
    <w:multiLevelType w:val="hybridMultilevel"/>
    <w:tmpl w:val="5E1A8C56"/>
    <w:lvl w:ilvl="0" w:tplc="62AA996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1455101366">
    <w:abstractNumId w:val="0"/>
  </w:num>
  <w:num w:numId="2" w16cid:durableId="346297087">
    <w:abstractNumId w:val="10"/>
  </w:num>
  <w:num w:numId="3" w16cid:durableId="1874923930">
    <w:abstractNumId w:val="4"/>
  </w:num>
  <w:num w:numId="4" w16cid:durableId="544877353">
    <w:abstractNumId w:val="5"/>
  </w:num>
  <w:num w:numId="5" w16cid:durableId="1438141657">
    <w:abstractNumId w:val="11"/>
  </w:num>
  <w:num w:numId="6" w16cid:durableId="395781597">
    <w:abstractNumId w:val="1"/>
  </w:num>
  <w:num w:numId="7" w16cid:durableId="1978602722">
    <w:abstractNumId w:val="2"/>
  </w:num>
  <w:num w:numId="8" w16cid:durableId="888032514">
    <w:abstractNumId w:val="6"/>
  </w:num>
  <w:num w:numId="9" w16cid:durableId="946232370">
    <w:abstractNumId w:val="3"/>
  </w:num>
  <w:num w:numId="10" w16cid:durableId="1137917285">
    <w:abstractNumId w:val="9"/>
  </w:num>
  <w:num w:numId="11" w16cid:durableId="372194232">
    <w:abstractNumId w:val="8"/>
  </w:num>
  <w:num w:numId="12" w16cid:durableId="480931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510"/>
    <w:rsid w:val="00000A59"/>
    <w:rsid w:val="00000E4F"/>
    <w:rsid w:val="000016E0"/>
    <w:rsid w:val="00001C94"/>
    <w:rsid w:val="00002356"/>
    <w:rsid w:val="0000537C"/>
    <w:rsid w:val="000053FA"/>
    <w:rsid w:val="00007D6D"/>
    <w:rsid w:val="0001057C"/>
    <w:rsid w:val="000111CD"/>
    <w:rsid w:val="000114C5"/>
    <w:rsid w:val="000125BA"/>
    <w:rsid w:val="00015228"/>
    <w:rsid w:val="00015355"/>
    <w:rsid w:val="00015C01"/>
    <w:rsid w:val="0001636C"/>
    <w:rsid w:val="00016434"/>
    <w:rsid w:val="0001797F"/>
    <w:rsid w:val="000228E2"/>
    <w:rsid w:val="0002662D"/>
    <w:rsid w:val="00026CB1"/>
    <w:rsid w:val="00026D5C"/>
    <w:rsid w:val="00026FED"/>
    <w:rsid w:val="00027724"/>
    <w:rsid w:val="00027785"/>
    <w:rsid w:val="000302A1"/>
    <w:rsid w:val="00030516"/>
    <w:rsid w:val="000328E8"/>
    <w:rsid w:val="00032C56"/>
    <w:rsid w:val="00034CA9"/>
    <w:rsid w:val="000426A1"/>
    <w:rsid w:val="00042FF2"/>
    <w:rsid w:val="00043D76"/>
    <w:rsid w:val="00043F28"/>
    <w:rsid w:val="0004415B"/>
    <w:rsid w:val="00044584"/>
    <w:rsid w:val="0004540E"/>
    <w:rsid w:val="000456EF"/>
    <w:rsid w:val="00046672"/>
    <w:rsid w:val="000474F4"/>
    <w:rsid w:val="00050308"/>
    <w:rsid w:val="00050660"/>
    <w:rsid w:val="0005277A"/>
    <w:rsid w:val="000531F4"/>
    <w:rsid w:val="0005535E"/>
    <w:rsid w:val="00055DA6"/>
    <w:rsid w:val="00055FE1"/>
    <w:rsid w:val="000569CD"/>
    <w:rsid w:val="00056DFC"/>
    <w:rsid w:val="000600ED"/>
    <w:rsid w:val="00060B70"/>
    <w:rsid w:val="000613AD"/>
    <w:rsid w:val="00062B67"/>
    <w:rsid w:val="00062FA9"/>
    <w:rsid w:val="00064630"/>
    <w:rsid w:val="00065B63"/>
    <w:rsid w:val="000674FF"/>
    <w:rsid w:val="00067640"/>
    <w:rsid w:val="000710A9"/>
    <w:rsid w:val="00071A4F"/>
    <w:rsid w:val="00071E0F"/>
    <w:rsid w:val="00073BC9"/>
    <w:rsid w:val="00073ED0"/>
    <w:rsid w:val="00074436"/>
    <w:rsid w:val="000760C6"/>
    <w:rsid w:val="000760E9"/>
    <w:rsid w:val="000774D0"/>
    <w:rsid w:val="00077596"/>
    <w:rsid w:val="00077F39"/>
    <w:rsid w:val="0008096B"/>
    <w:rsid w:val="00082000"/>
    <w:rsid w:val="0008331F"/>
    <w:rsid w:val="00084753"/>
    <w:rsid w:val="000852FB"/>
    <w:rsid w:val="000855FD"/>
    <w:rsid w:val="00085929"/>
    <w:rsid w:val="00087A2D"/>
    <w:rsid w:val="000939FF"/>
    <w:rsid w:val="00093DD0"/>
    <w:rsid w:val="00094624"/>
    <w:rsid w:val="00094976"/>
    <w:rsid w:val="000954DD"/>
    <w:rsid w:val="00096A45"/>
    <w:rsid w:val="00096AB4"/>
    <w:rsid w:val="00097D8E"/>
    <w:rsid w:val="000A17D1"/>
    <w:rsid w:val="000A19E6"/>
    <w:rsid w:val="000A2527"/>
    <w:rsid w:val="000A42F4"/>
    <w:rsid w:val="000A53C7"/>
    <w:rsid w:val="000A5681"/>
    <w:rsid w:val="000A5B64"/>
    <w:rsid w:val="000A7F68"/>
    <w:rsid w:val="000B07AE"/>
    <w:rsid w:val="000B1767"/>
    <w:rsid w:val="000B1B3F"/>
    <w:rsid w:val="000B2B60"/>
    <w:rsid w:val="000B32C7"/>
    <w:rsid w:val="000B339D"/>
    <w:rsid w:val="000B3977"/>
    <w:rsid w:val="000B4578"/>
    <w:rsid w:val="000B48D5"/>
    <w:rsid w:val="000B6FA5"/>
    <w:rsid w:val="000B74C3"/>
    <w:rsid w:val="000C0AD5"/>
    <w:rsid w:val="000C217F"/>
    <w:rsid w:val="000C3340"/>
    <w:rsid w:val="000C3960"/>
    <w:rsid w:val="000C3B44"/>
    <w:rsid w:val="000C3BF4"/>
    <w:rsid w:val="000C3FAF"/>
    <w:rsid w:val="000C3FF5"/>
    <w:rsid w:val="000C4F15"/>
    <w:rsid w:val="000C5339"/>
    <w:rsid w:val="000D3F4E"/>
    <w:rsid w:val="000D52AD"/>
    <w:rsid w:val="000D73CD"/>
    <w:rsid w:val="000D76EA"/>
    <w:rsid w:val="000D7FF4"/>
    <w:rsid w:val="000E29B3"/>
    <w:rsid w:val="000E373D"/>
    <w:rsid w:val="000E42F0"/>
    <w:rsid w:val="000E5AA7"/>
    <w:rsid w:val="000E7183"/>
    <w:rsid w:val="000F0735"/>
    <w:rsid w:val="000F0B35"/>
    <w:rsid w:val="000F0F9D"/>
    <w:rsid w:val="000F2D13"/>
    <w:rsid w:val="000F359D"/>
    <w:rsid w:val="000F3E0D"/>
    <w:rsid w:val="000F3F4C"/>
    <w:rsid w:val="000F4B12"/>
    <w:rsid w:val="000F5D13"/>
    <w:rsid w:val="000F64C2"/>
    <w:rsid w:val="00100E9B"/>
    <w:rsid w:val="00104E9E"/>
    <w:rsid w:val="00110B67"/>
    <w:rsid w:val="00111638"/>
    <w:rsid w:val="00111867"/>
    <w:rsid w:val="00111B28"/>
    <w:rsid w:val="00111DEF"/>
    <w:rsid w:val="00112249"/>
    <w:rsid w:val="001144A4"/>
    <w:rsid w:val="00117B79"/>
    <w:rsid w:val="0012172E"/>
    <w:rsid w:val="001218C1"/>
    <w:rsid w:val="00122E6B"/>
    <w:rsid w:val="0012431B"/>
    <w:rsid w:val="00125687"/>
    <w:rsid w:val="00126D77"/>
    <w:rsid w:val="00127741"/>
    <w:rsid w:val="0013235F"/>
    <w:rsid w:val="00132E62"/>
    <w:rsid w:val="001336F9"/>
    <w:rsid w:val="00134DBE"/>
    <w:rsid w:val="00136B4A"/>
    <w:rsid w:val="001372D6"/>
    <w:rsid w:val="00137A54"/>
    <w:rsid w:val="001407D6"/>
    <w:rsid w:val="00142614"/>
    <w:rsid w:val="00142A24"/>
    <w:rsid w:val="00142EAF"/>
    <w:rsid w:val="0014393C"/>
    <w:rsid w:val="001451C2"/>
    <w:rsid w:val="001458A7"/>
    <w:rsid w:val="00146307"/>
    <w:rsid w:val="0014770A"/>
    <w:rsid w:val="00147C08"/>
    <w:rsid w:val="00147FD4"/>
    <w:rsid w:val="00151AA5"/>
    <w:rsid w:val="001521A0"/>
    <w:rsid w:val="001525D9"/>
    <w:rsid w:val="00153A6B"/>
    <w:rsid w:val="00154C04"/>
    <w:rsid w:val="001562D4"/>
    <w:rsid w:val="00156CF7"/>
    <w:rsid w:val="00157C66"/>
    <w:rsid w:val="00157C80"/>
    <w:rsid w:val="00161380"/>
    <w:rsid w:val="001621ED"/>
    <w:rsid w:val="00164936"/>
    <w:rsid w:val="00166405"/>
    <w:rsid w:val="0016674B"/>
    <w:rsid w:val="00167BB6"/>
    <w:rsid w:val="00170671"/>
    <w:rsid w:val="0017225A"/>
    <w:rsid w:val="00172656"/>
    <w:rsid w:val="00172918"/>
    <w:rsid w:val="00173543"/>
    <w:rsid w:val="001741D3"/>
    <w:rsid w:val="001750CE"/>
    <w:rsid w:val="00175882"/>
    <w:rsid w:val="001816F3"/>
    <w:rsid w:val="00182E6F"/>
    <w:rsid w:val="00184B5F"/>
    <w:rsid w:val="0018588C"/>
    <w:rsid w:val="00186115"/>
    <w:rsid w:val="001861F8"/>
    <w:rsid w:val="001867C6"/>
    <w:rsid w:val="001875F0"/>
    <w:rsid w:val="0019112C"/>
    <w:rsid w:val="00191A0A"/>
    <w:rsid w:val="001948E5"/>
    <w:rsid w:val="00194D59"/>
    <w:rsid w:val="00194F22"/>
    <w:rsid w:val="001972E5"/>
    <w:rsid w:val="00197573"/>
    <w:rsid w:val="001A1DB1"/>
    <w:rsid w:val="001A2131"/>
    <w:rsid w:val="001A2F57"/>
    <w:rsid w:val="001A2FF5"/>
    <w:rsid w:val="001A333B"/>
    <w:rsid w:val="001A4136"/>
    <w:rsid w:val="001A5D33"/>
    <w:rsid w:val="001A60D5"/>
    <w:rsid w:val="001A6431"/>
    <w:rsid w:val="001A672D"/>
    <w:rsid w:val="001A67CC"/>
    <w:rsid w:val="001A6962"/>
    <w:rsid w:val="001A7324"/>
    <w:rsid w:val="001B1640"/>
    <w:rsid w:val="001B1DC5"/>
    <w:rsid w:val="001B2139"/>
    <w:rsid w:val="001B25BB"/>
    <w:rsid w:val="001B5645"/>
    <w:rsid w:val="001B63ED"/>
    <w:rsid w:val="001B7DA7"/>
    <w:rsid w:val="001C2F68"/>
    <w:rsid w:val="001C345B"/>
    <w:rsid w:val="001C52D7"/>
    <w:rsid w:val="001C55F0"/>
    <w:rsid w:val="001C7A30"/>
    <w:rsid w:val="001D1FCA"/>
    <w:rsid w:val="001D243F"/>
    <w:rsid w:val="001D3C24"/>
    <w:rsid w:val="001D3D5F"/>
    <w:rsid w:val="001D492F"/>
    <w:rsid w:val="001D5480"/>
    <w:rsid w:val="001D5FCF"/>
    <w:rsid w:val="001E0FFB"/>
    <w:rsid w:val="001E196E"/>
    <w:rsid w:val="001E25C3"/>
    <w:rsid w:val="001E564C"/>
    <w:rsid w:val="001E61A2"/>
    <w:rsid w:val="001E701B"/>
    <w:rsid w:val="001F0640"/>
    <w:rsid w:val="001F28C1"/>
    <w:rsid w:val="001F2AE4"/>
    <w:rsid w:val="001F2EDA"/>
    <w:rsid w:val="001F49CB"/>
    <w:rsid w:val="001F6F4C"/>
    <w:rsid w:val="00201722"/>
    <w:rsid w:val="00202CE3"/>
    <w:rsid w:val="00204241"/>
    <w:rsid w:val="00206B89"/>
    <w:rsid w:val="00210C36"/>
    <w:rsid w:val="00212C0E"/>
    <w:rsid w:val="00213EE7"/>
    <w:rsid w:val="0021641D"/>
    <w:rsid w:val="00216515"/>
    <w:rsid w:val="00220AF2"/>
    <w:rsid w:val="0022150C"/>
    <w:rsid w:val="002220D9"/>
    <w:rsid w:val="00223194"/>
    <w:rsid w:val="002240C6"/>
    <w:rsid w:val="002247A0"/>
    <w:rsid w:val="00225EDA"/>
    <w:rsid w:val="00225F9A"/>
    <w:rsid w:val="00230B72"/>
    <w:rsid w:val="002331A4"/>
    <w:rsid w:val="002346C9"/>
    <w:rsid w:val="0023644B"/>
    <w:rsid w:val="00237500"/>
    <w:rsid w:val="0024088C"/>
    <w:rsid w:val="00240B37"/>
    <w:rsid w:val="00242AAF"/>
    <w:rsid w:val="00242DEC"/>
    <w:rsid w:val="002443FB"/>
    <w:rsid w:val="00244766"/>
    <w:rsid w:val="00245512"/>
    <w:rsid w:val="00246558"/>
    <w:rsid w:val="002475EE"/>
    <w:rsid w:val="002516EF"/>
    <w:rsid w:val="00251774"/>
    <w:rsid w:val="00253099"/>
    <w:rsid w:val="0025561F"/>
    <w:rsid w:val="00257412"/>
    <w:rsid w:val="00257A7C"/>
    <w:rsid w:val="00261069"/>
    <w:rsid w:val="0026145D"/>
    <w:rsid w:val="00262376"/>
    <w:rsid w:val="00263ABF"/>
    <w:rsid w:val="00263EBA"/>
    <w:rsid w:val="00264C25"/>
    <w:rsid w:val="00266742"/>
    <w:rsid w:val="00272072"/>
    <w:rsid w:val="002745C3"/>
    <w:rsid w:val="00275475"/>
    <w:rsid w:val="00275CEF"/>
    <w:rsid w:val="00275E0A"/>
    <w:rsid w:val="0027689F"/>
    <w:rsid w:val="002770BA"/>
    <w:rsid w:val="002775F0"/>
    <w:rsid w:val="002779B7"/>
    <w:rsid w:val="0028103A"/>
    <w:rsid w:val="00282506"/>
    <w:rsid w:val="00282FBC"/>
    <w:rsid w:val="002840A7"/>
    <w:rsid w:val="00285174"/>
    <w:rsid w:val="00285922"/>
    <w:rsid w:val="00287081"/>
    <w:rsid w:val="00296626"/>
    <w:rsid w:val="00296F7D"/>
    <w:rsid w:val="00297266"/>
    <w:rsid w:val="002A0C87"/>
    <w:rsid w:val="002A3467"/>
    <w:rsid w:val="002A4ABC"/>
    <w:rsid w:val="002A5B49"/>
    <w:rsid w:val="002A7D23"/>
    <w:rsid w:val="002B09A4"/>
    <w:rsid w:val="002B15F3"/>
    <w:rsid w:val="002B3E95"/>
    <w:rsid w:val="002B4369"/>
    <w:rsid w:val="002B6A9E"/>
    <w:rsid w:val="002C0BFF"/>
    <w:rsid w:val="002C18D6"/>
    <w:rsid w:val="002C26C5"/>
    <w:rsid w:val="002C2ADF"/>
    <w:rsid w:val="002C3259"/>
    <w:rsid w:val="002C3A96"/>
    <w:rsid w:val="002C3DE8"/>
    <w:rsid w:val="002C3E14"/>
    <w:rsid w:val="002C424F"/>
    <w:rsid w:val="002C4DAF"/>
    <w:rsid w:val="002C502F"/>
    <w:rsid w:val="002D192C"/>
    <w:rsid w:val="002D2B5F"/>
    <w:rsid w:val="002D2F7A"/>
    <w:rsid w:val="002D3A2F"/>
    <w:rsid w:val="002D4E97"/>
    <w:rsid w:val="002D5249"/>
    <w:rsid w:val="002D5355"/>
    <w:rsid w:val="002D5E99"/>
    <w:rsid w:val="002D6403"/>
    <w:rsid w:val="002D6AB3"/>
    <w:rsid w:val="002E10C0"/>
    <w:rsid w:val="002E29F3"/>
    <w:rsid w:val="002E45A8"/>
    <w:rsid w:val="002E54C3"/>
    <w:rsid w:val="002E6697"/>
    <w:rsid w:val="002E7774"/>
    <w:rsid w:val="002F042E"/>
    <w:rsid w:val="002F06D9"/>
    <w:rsid w:val="002F1E87"/>
    <w:rsid w:val="002F3753"/>
    <w:rsid w:val="002F3C4B"/>
    <w:rsid w:val="002F4B9B"/>
    <w:rsid w:val="002F7B80"/>
    <w:rsid w:val="003000AC"/>
    <w:rsid w:val="00300257"/>
    <w:rsid w:val="00301360"/>
    <w:rsid w:val="00303711"/>
    <w:rsid w:val="00306050"/>
    <w:rsid w:val="003064AD"/>
    <w:rsid w:val="00307755"/>
    <w:rsid w:val="00307806"/>
    <w:rsid w:val="00307DB8"/>
    <w:rsid w:val="0031022F"/>
    <w:rsid w:val="00310528"/>
    <w:rsid w:val="00311DBB"/>
    <w:rsid w:val="003143BC"/>
    <w:rsid w:val="00314B3F"/>
    <w:rsid w:val="00316EB4"/>
    <w:rsid w:val="00317829"/>
    <w:rsid w:val="003207D0"/>
    <w:rsid w:val="00322600"/>
    <w:rsid w:val="003228A2"/>
    <w:rsid w:val="00327189"/>
    <w:rsid w:val="00331E70"/>
    <w:rsid w:val="00334B7B"/>
    <w:rsid w:val="0034094D"/>
    <w:rsid w:val="00340C4E"/>
    <w:rsid w:val="003426BE"/>
    <w:rsid w:val="003438B4"/>
    <w:rsid w:val="00343981"/>
    <w:rsid w:val="0034541A"/>
    <w:rsid w:val="00346982"/>
    <w:rsid w:val="003504E2"/>
    <w:rsid w:val="00350A72"/>
    <w:rsid w:val="0035147A"/>
    <w:rsid w:val="00351510"/>
    <w:rsid w:val="0035250D"/>
    <w:rsid w:val="00352565"/>
    <w:rsid w:val="003527F8"/>
    <w:rsid w:val="003552EE"/>
    <w:rsid w:val="003567F7"/>
    <w:rsid w:val="00357C49"/>
    <w:rsid w:val="00357D3B"/>
    <w:rsid w:val="003601B7"/>
    <w:rsid w:val="003615EB"/>
    <w:rsid w:val="003637C6"/>
    <w:rsid w:val="003637DF"/>
    <w:rsid w:val="00364F80"/>
    <w:rsid w:val="003659E4"/>
    <w:rsid w:val="0036628C"/>
    <w:rsid w:val="00366561"/>
    <w:rsid w:val="00366790"/>
    <w:rsid w:val="00367281"/>
    <w:rsid w:val="003705DB"/>
    <w:rsid w:val="0037065C"/>
    <w:rsid w:val="0037067B"/>
    <w:rsid w:val="00370F10"/>
    <w:rsid w:val="00371C56"/>
    <w:rsid w:val="00372D4E"/>
    <w:rsid w:val="00372F3F"/>
    <w:rsid w:val="003758B1"/>
    <w:rsid w:val="00376E3A"/>
    <w:rsid w:val="00381AB3"/>
    <w:rsid w:val="003821C9"/>
    <w:rsid w:val="00382CEB"/>
    <w:rsid w:val="003851F8"/>
    <w:rsid w:val="00390D48"/>
    <w:rsid w:val="00391CF1"/>
    <w:rsid w:val="003920B9"/>
    <w:rsid w:val="00394217"/>
    <w:rsid w:val="00394478"/>
    <w:rsid w:val="0039697A"/>
    <w:rsid w:val="003A05A4"/>
    <w:rsid w:val="003A20D1"/>
    <w:rsid w:val="003A2498"/>
    <w:rsid w:val="003A2875"/>
    <w:rsid w:val="003A2A57"/>
    <w:rsid w:val="003A4A5A"/>
    <w:rsid w:val="003A719A"/>
    <w:rsid w:val="003B1287"/>
    <w:rsid w:val="003B2383"/>
    <w:rsid w:val="003B2D46"/>
    <w:rsid w:val="003B3B77"/>
    <w:rsid w:val="003B5938"/>
    <w:rsid w:val="003C04B0"/>
    <w:rsid w:val="003C4DDF"/>
    <w:rsid w:val="003C5003"/>
    <w:rsid w:val="003C5E59"/>
    <w:rsid w:val="003C7330"/>
    <w:rsid w:val="003D0373"/>
    <w:rsid w:val="003D0DAE"/>
    <w:rsid w:val="003D219F"/>
    <w:rsid w:val="003D45E1"/>
    <w:rsid w:val="003D479B"/>
    <w:rsid w:val="003D4B3F"/>
    <w:rsid w:val="003D5C04"/>
    <w:rsid w:val="003D7087"/>
    <w:rsid w:val="003E193B"/>
    <w:rsid w:val="003E4827"/>
    <w:rsid w:val="003E64FC"/>
    <w:rsid w:val="003F11F3"/>
    <w:rsid w:val="003F14DD"/>
    <w:rsid w:val="003F2931"/>
    <w:rsid w:val="003F37B7"/>
    <w:rsid w:val="003F4128"/>
    <w:rsid w:val="003F4357"/>
    <w:rsid w:val="003F5274"/>
    <w:rsid w:val="003F576A"/>
    <w:rsid w:val="003F6F2B"/>
    <w:rsid w:val="00400473"/>
    <w:rsid w:val="0040084B"/>
    <w:rsid w:val="00400C8E"/>
    <w:rsid w:val="00402437"/>
    <w:rsid w:val="004067EA"/>
    <w:rsid w:val="00407D65"/>
    <w:rsid w:val="0041106C"/>
    <w:rsid w:val="00411187"/>
    <w:rsid w:val="0041176A"/>
    <w:rsid w:val="004127A0"/>
    <w:rsid w:val="00412A22"/>
    <w:rsid w:val="00412FBB"/>
    <w:rsid w:val="00413768"/>
    <w:rsid w:val="00413AE1"/>
    <w:rsid w:val="00415652"/>
    <w:rsid w:val="00415D4E"/>
    <w:rsid w:val="004163B7"/>
    <w:rsid w:val="00416FA3"/>
    <w:rsid w:val="00416FA7"/>
    <w:rsid w:val="00417CB5"/>
    <w:rsid w:val="004200E4"/>
    <w:rsid w:val="00421A0F"/>
    <w:rsid w:val="00422174"/>
    <w:rsid w:val="00422DD4"/>
    <w:rsid w:val="00423FEA"/>
    <w:rsid w:val="0042482E"/>
    <w:rsid w:val="0043015F"/>
    <w:rsid w:val="004306C0"/>
    <w:rsid w:val="00433035"/>
    <w:rsid w:val="0043361C"/>
    <w:rsid w:val="00435CCC"/>
    <w:rsid w:val="0044000A"/>
    <w:rsid w:val="004418BC"/>
    <w:rsid w:val="00444A43"/>
    <w:rsid w:val="00444F8A"/>
    <w:rsid w:val="00452BAF"/>
    <w:rsid w:val="0045504C"/>
    <w:rsid w:val="00455D63"/>
    <w:rsid w:val="00456033"/>
    <w:rsid w:val="00456618"/>
    <w:rsid w:val="00460FAB"/>
    <w:rsid w:val="004611C3"/>
    <w:rsid w:val="0046262C"/>
    <w:rsid w:val="00463B6E"/>
    <w:rsid w:val="00463E79"/>
    <w:rsid w:val="004676F7"/>
    <w:rsid w:val="00472212"/>
    <w:rsid w:val="00472343"/>
    <w:rsid w:val="00473FAB"/>
    <w:rsid w:val="00475413"/>
    <w:rsid w:val="00476151"/>
    <w:rsid w:val="004771E7"/>
    <w:rsid w:val="0048121E"/>
    <w:rsid w:val="0048144E"/>
    <w:rsid w:val="0048171A"/>
    <w:rsid w:val="0048282C"/>
    <w:rsid w:val="00482906"/>
    <w:rsid w:val="00482D80"/>
    <w:rsid w:val="00483250"/>
    <w:rsid w:val="00484B50"/>
    <w:rsid w:val="00484EEF"/>
    <w:rsid w:val="00485190"/>
    <w:rsid w:val="00487AC5"/>
    <w:rsid w:val="00490F9E"/>
    <w:rsid w:val="004910BF"/>
    <w:rsid w:val="0049336C"/>
    <w:rsid w:val="00494279"/>
    <w:rsid w:val="004A0996"/>
    <w:rsid w:val="004A0A8E"/>
    <w:rsid w:val="004A310E"/>
    <w:rsid w:val="004A3CCE"/>
    <w:rsid w:val="004A45BC"/>
    <w:rsid w:val="004A4653"/>
    <w:rsid w:val="004A5369"/>
    <w:rsid w:val="004A5ABE"/>
    <w:rsid w:val="004A66E8"/>
    <w:rsid w:val="004A7E3A"/>
    <w:rsid w:val="004B0626"/>
    <w:rsid w:val="004B2EB2"/>
    <w:rsid w:val="004B3B09"/>
    <w:rsid w:val="004B4E59"/>
    <w:rsid w:val="004B53B4"/>
    <w:rsid w:val="004B73C2"/>
    <w:rsid w:val="004C0A87"/>
    <w:rsid w:val="004C1330"/>
    <w:rsid w:val="004C1F3B"/>
    <w:rsid w:val="004C3FF9"/>
    <w:rsid w:val="004C4D67"/>
    <w:rsid w:val="004C5905"/>
    <w:rsid w:val="004C623F"/>
    <w:rsid w:val="004C69DB"/>
    <w:rsid w:val="004C6F51"/>
    <w:rsid w:val="004D1468"/>
    <w:rsid w:val="004D1FB6"/>
    <w:rsid w:val="004D2081"/>
    <w:rsid w:val="004D303E"/>
    <w:rsid w:val="004D5465"/>
    <w:rsid w:val="004D59DB"/>
    <w:rsid w:val="004D712D"/>
    <w:rsid w:val="004E0011"/>
    <w:rsid w:val="004E064C"/>
    <w:rsid w:val="004E15C9"/>
    <w:rsid w:val="004E3CF6"/>
    <w:rsid w:val="004E4D46"/>
    <w:rsid w:val="004E571A"/>
    <w:rsid w:val="004E6403"/>
    <w:rsid w:val="004E7B85"/>
    <w:rsid w:val="004F0880"/>
    <w:rsid w:val="004F1251"/>
    <w:rsid w:val="004F203D"/>
    <w:rsid w:val="004F5C96"/>
    <w:rsid w:val="00501071"/>
    <w:rsid w:val="005024B0"/>
    <w:rsid w:val="00502FDD"/>
    <w:rsid w:val="0050335E"/>
    <w:rsid w:val="00503935"/>
    <w:rsid w:val="0051424B"/>
    <w:rsid w:val="005150E2"/>
    <w:rsid w:val="005153A7"/>
    <w:rsid w:val="00517833"/>
    <w:rsid w:val="00520003"/>
    <w:rsid w:val="00520484"/>
    <w:rsid w:val="005209E9"/>
    <w:rsid w:val="00521FC2"/>
    <w:rsid w:val="005224E1"/>
    <w:rsid w:val="005226CC"/>
    <w:rsid w:val="00522F2A"/>
    <w:rsid w:val="00524772"/>
    <w:rsid w:val="005305EE"/>
    <w:rsid w:val="00530758"/>
    <w:rsid w:val="00531363"/>
    <w:rsid w:val="00531721"/>
    <w:rsid w:val="00531806"/>
    <w:rsid w:val="0053424A"/>
    <w:rsid w:val="0053571A"/>
    <w:rsid w:val="00536427"/>
    <w:rsid w:val="005369A8"/>
    <w:rsid w:val="00537AC5"/>
    <w:rsid w:val="005400E8"/>
    <w:rsid w:val="00540154"/>
    <w:rsid w:val="00542929"/>
    <w:rsid w:val="00542A0D"/>
    <w:rsid w:val="00545BCE"/>
    <w:rsid w:val="0055143D"/>
    <w:rsid w:val="00553FE2"/>
    <w:rsid w:val="005541F7"/>
    <w:rsid w:val="00554EF8"/>
    <w:rsid w:val="00555981"/>
    <w:rsid w:val="00555A80"/>
    <w:rsid w:val="00556125"/>
    <w:rsid w:val="00556C10"/>
    <w:rsid w:val="00556C43"/>
    <w:rsid w:val="00561A02"/>
    <w:rsid w:val="00563BBC"/>
    <w:rsid w:val="00564206"/>
    <w:rsid w:val="00565805"/>
    <w:rsid w:val="00565D74"/>
    <w:rsid w:val="005709CE"/>
    <w:rsid w:val="00572662"/>
    <w:rsid w:val="00574B02"/>
    <w:rsid w:val="00574DDE"/>
    <w:rsid w:val="00575168"/>
    <w:rsid w:val="00576B8A"/>
    <w:rsid w:val="005778E5"/>
    <w:rsid w:val="0058062D"/>
    <w:rsid w:val="005810D6"/>
    <w:rsid w:val="005836C2"/>
    <w:rsid w:val="00586B94"/>
    <w:rsid w:val="005907E9"/>
    <w:rsid w:val="005911EE"/>
    <w:rsid w:val="00591313"/>
    <w:rsid w:val="00591F25"/>
    <w:rsid w:val="0059264B"/>
    <w:rsid w:val="00592D18"/>
    <w:rsid w:val="00592F69"/>
    <w:rsid w:val="00593772"/>
    <w:rsid w:val="00594C0E"/>
    <w:rsid w:val="005959D6"/>
    <w:rsid w:val="00596D07"/>
    <w:rsid w:val="005971D0"/>
    <w:rsid w:val="005A18F5"/>
    <w:rsid w:val="005A21E4"/>
    <w:rsid w:val="005A2665"/>
    <w:rsid w:val="005A2B86"/>
    <w:rsid w:val="005A3ABD"/>
    <w:rsid w:val="005A45E2"/>
    <w:rsid w:val="005A47E8"/>
    <w:rsid w:val="005A492A"/>
    <w:rsid w:val="005A53C1"/>
    <w:rsid w:val="005A60DC"/>
    <w:rsid w:val="005B053E"/>
    <w:rsid w:val="005B1244"/>
    <w:rsid w:val="005B1289"/>
    <w:rsid w:val="005B3982"/>
    <w:rsid w:val="005B417A"/>
    <w:rsid w:val="005B530E"/>
    <w:rsid w:val="005C2868"/>
    <w:rsid w:val="005C2981"/>
    <w:rsid w:val="005C33BA"/>
    <w:rsid w:val="005C3973"/>
    <w:rsid w:val="005C4903"/>
    <w:rsid w:val="005C54F9"/>
    <w:rsid w:val="005C6324"/>
    <w:rsid w:val="005C665C"/>
    <w:rsid w:val="005D13CA"/>
    <w:rsid w:val="005D1EEF"/>
    <w:rsid w:val="005D1F49"/>
    <w:rsid w:val="005D2525"/>
    <w:rsid w:val="005D30FF"/>
    <w:rsid w:val="005D5F32"/>
    <w:rsid w:val="005D6D15"/>
    <w:rsid w:val="005E03E1"/>
    <w:rsid w:val="005E1B0F"/>
    <w:rsid w:val="005E1C6D"/>
    <w:rsid w:val="005E251C"/>
    <w:rsid w:val="005E5EE2"/>
    <w:rsid w:val="005E60ED"/>
    <w:rsid w:val="005E78C7"/>
    <w:rsid w:val="005F0C8E"/>
    <w:rsid w:val="005F1202"/>
    <w:rsid w:val="005F1A8E"/>
    <w:rsid w:val="005F2F91"/>
    <w:rsid w:val="005F322A"/>
    <w:rsid w:val="005F4D97"/>
    <w:rsid w:val="005F6B0C"/>
    <w:rsid w:val="005F6C59"/>
    <w:rsid w:val="005F6D4D"/>
    <w:rsid w:val="005F6D76"/>
    <w:rsid w:val="005F7C88"/>
    <w:rsid w:val="006001D4"/>
    <w:rsid w:val="006024BF"/>
    <w:rsid w:val="006026E6"/>
    <w:rsid w:val="00602817"/>
    <w:rsid w:val="00602A54"/>
    <w:rsid w:val="00602F42"/>
    <w:rsid w:val="0060371D"/>
    <w:rsid w:val="00604AA9"/>
    <w:rsid w:val="00605E42"/>
    <w:rsid w:val="00606918"/>
    <w:rsid w:val="00606A45"/>
    <w:rsid w:val="006113CD"/>
    <w:rsid w:val="00613FD6"/>
    <w:rsid w:val="00616300"/>
    <w:rsid w:val="00617B97"/>
    <w:rsid w:val="006205EC"/>
    <w:rsid w:val="006224B1"/>
    <w:rsid w:val="00623B2E"/>
    <w:rsid w:val="00624EDB"/>
    <w:rsid w:val="00625354"/>
    <w:rsid w:val="006261C7"/>
    <w:rsid w:val="00626512"/>
    <w:rsid w:val="0062758F"/>
    <w:rsid w:val="0063124F"/>
    <w:rsid w:val="00632359"/>
    <w:rsid w:val="00632D35"/>
    <w:rsid w:val="00633A54"/>
    <w:rsid w:val="00633B46"/>
    <w:rsid w:val="00633CEE"/>
    <w:rsid w:val="00634CDE"/>
    <w:rsid w:val="00635E03"/>
    <w:rsid w:val="00635F24"/>
    <w:rsid w:val="00636631"/>
    <w:rsid w:val="00636A96"/>
    <w:rsid w:val="00637959"/>
    <w:rsid w:val="00644435"/>
    <w:rsid w:val="0064553E"/>
    <w:rsid w:val="0064581B"/>
    <w:rsid w:val="00647BA4"/>
    <w:rsid w:val="00647F7C"/>
    <w:rsid w:val="00650CE6"/>
    <w:rsid w:val="006526E4"/>
    <w:rsid w:val="00653D66"/>
    <w:rsid w:val="006553D2"/>
    <w:rsid w:val="00655841"/>
    <w:rsid w:val="00655AE9"/>
    <w:rsid w:val="0066150D"/>
    <w:rsid w:val="00661A4C"/>
    <w:rsid w:val="00661B60"/>
    <w:rsid w:val="006622D0"/>
    <w:rsid w:val="00663CC5"/>
    <w:rsid w:val="00664B4D"/>
    <w:rsid w:val="00664EEA"/>
    <w:rsid w:val="00666808"/>
    <w:rsid w:val="00666DD2"/>
    <w:rsid w:val="00670865"/>
    <w:rsid w:val="00670A3E"/>
    <w:rsid w:val="006710C9"/>
    <w:rsid w:val="006719D7"/>
    <w:rsid w:val="00672DA5"/>
    <w:rsid w:val="00673018"/>
    <w:rsid w:val="00673568"/>
    <w:rsid w:val="00676728"/>
    <w:rsid w:val="006770AA"/>
    <w:rsid w:val="00677624"/>
    <w:rsid w:val="006827DB"/>
    <w:rsid w:val="0068413C"/>
    <w:rsid w:val="00684233"/>
    <w:rsid w:val="006843E5"/>
    <w:rsid w:val="00685C7E"/>
    <w:rsid w:val="00687C52"/>
    <w:rsid w:val="006900AF"/>
    <w:rsid w:val="00690A03"/>
    <w:rsid w:val="00691C5F"/>
    <w:rsid w:val="00694CFE"/>
    <w:rsid w:val="00695572"/>
    <w:rsid w:val="006A43F3"/>
    <w:rsid w:val="006A4E30"/>
    <w:rsid w:val="006A5529"/>
    <w:rsid w:val="006A5D23"/>
    <w:rsid w:val="006B0249"/>
    <w:rsid w:val="006B0B23"/>
    <w:rsid w:val="006B0D9E"/>
    <w:rsid w:val="006B1098"/>
    <w:rsid w:val="006B1184"/>
    <w:rsid w:val="006B189E"/>
    <w:rsid w:val="006B358E"/>
    <w:rsid w:val="006B5A77"/>
    <w:rsid w:val="006B6077"/>
    <w:rsid w:val="006B67B7"/>
    <w:rsid w:val="006C235F"/>
    <w:rsid w:val="006C2B93"/>
    <w:rsid w:val="006C33D0"/>
    <w:rsid w:val="006C38BE"/>
    <w:rsid w:val="006C55AD"/>
    <w:rsid w:val="006C671A"/>
    <w:rsid w:val="006C6919"/>
    <w:rsid w:val="006C767D"/>
    <w:rsid w:val="006D2EA4"/>
    <w:rsid w:val="006D32E5"/>
    <w:rsid w:val="006D39F2"/>
    <w:rsid w:val="006D6F04"/>
    <w:rsid w:val="006D72F6"/>
    <w:rsid w:val="006E246F"/>
    <w:rsid w:val="006E25A5"/>
    <w:rsid w:val="006E4D4F"/>
    <w:rsid w:val="006E5EE9"/>
    <w:rsid w:val="006F1036"/>
    <w:rsid w:val="006F1E9A"/>
    <w:rsid w:val="006F20E4"/>
    <w:rsid w:val="006F2A72"/>
    <w:rsid w:val="006F5431"/>
    <w:rsid w:val="006F6599"/>
    <w:rsid w:val="006F73B7"/>
    <w:rsid w:val="006F7405"/>
    <w:rsid w:val="00703183"/>
    <w:rsid w:val="00704E4A"/>
    <w:rsid w:val="007057AC"/>
    <w:rsid w:val="00711377"/>
    <w:rsid w:val="007116CA"/>
    <w:rsid w:val="007177FC"/>
    <w:rsid w:val="00717E0A"/>
    <w:rsid w:val="00720D81"/>
    <w:rsid w:val="00724056"/>
    <w:rsid w:val="0072530E"/>
    <w:rsid w:val="00726784"/>
    <w:rsid w:val="00726E29"/>
    <w:rsid w:val="00730E44"/>
    <w:rsid w:val="0073461C"/>
    <w:rsid w:val="00735900"/>
    <w:rsid w:val="0073669A"/>
    <w:rsid w:val="007403E3"/>
    <w:rsid w:val="00743695"/>
    <w:rsid w:val="00743A94"/>
    <w:rsid w:val="00744A11"/>
    <w:rsid w:val="007456AA"/>
    <w:rsid w:val="00745B5C"/>
    <w:rsid w:val="0074655C"/>
    <w:rsid w:val="00750865"/>
    <w:rsid w:val="0075087B"/>
    <w:rsid w:val="00751A0B"/>
    <w:rsid w:val="00756ADA"/>
    <w:rsid w:val="00760492"/>
    <w:rsid w:val="007605BA"/>
    <w:rsid w:val="00760711"/>
    <w:rsid w:val="00760828"/>
    <w:rsid w:val="007610BD"/>
    <w:rsid w:val="00761680"/>
    <w:rsid w:val="0076240F"/>
    <w:rsid w:val="00763B8D"/>
    <w:rsid w:val="00764202"/>
    <w:rsid w:val="00764D90"/>
    <w:rsid w:val="007741E9"/>
    <w:rsid w:val="00774C47"/>
    <w:rsid w:val="00775074"/>
    <w:rsid w:val="00775F55"/>
    <w:rsid w:val="00777386"/>
    <w:rsid w:val="0078331D"/>
    <w:rsid w:val="00783BC2"/>
    <w:rsid w:val="00783EAF"/>
    <w:rsid w:val="00784014"/>
    <w:rsid w:val="00784B43"/>
    <w:rsid w:val="00792AE8"/>
    <w:rsid w:val="00793736"/>
    <w:rsid w:val="00793A73"/>
    <w:rsid w:val="00794256"/>
    <w:rsid w:val="007942A2"/>
    <w:rsid w:val="0079471C"/>
    <w:rsid w:val="00795266"/>
    <w:rsid w:val="007966E3"/>
    <w:rsid w:val="00796C93"/>
    <w:rsid w:val="007975AB"/>
    <w:rsid w:val="00797B9E"/>
    <w:rsid w:val="00797F16"/>
    <w:rsid w:val="00797FD2"/>
    <w:rsid w:val="007A100D"/>
    <w:rsid w:val="007A1082"/>
    <w:rsid w:val="007A1679"/>
    <w:rsid w:val="007A1809"/>
    <w:rsid w:val="007A2525"/>
    <w:rsid w:val="007A536F"/>
    <w:rsid w:val="007A62A5"/>
    <w:rsid w:val="007A6942"/>
    <w:rsid w:val="007B05A2"/>
    <w:rsid w:val="007B24D4"/>
    <w:rsid w:val="007B337C"/>
    <w:rsid w:val="007B389E"/>
    <w:rsid w:val="007B3DB2"/>
    <w:rsid w:val="007B4072"/>
    <w:rsid w:val="007B52E6"/>
    <w:rsid w:val="007B5660"/>
    <w:rsid w:val="007B7354"/>
    <w:rsid w:val="007B7FB0"/>
    <w:rsid w:val="007C01B4"/>
    <w:rsid w:val="007C0FFB"/>
    <w:rsid w:val="007C1450"/>
    <w:rsid w:val="007C15F8"/>
    <w:rsid w:val="007C459E"/>
    <w:rsid w:val="007C5999"/>
    <w:rsid w:val="007C67A4"/>
    <w:rsid w:val="007C6AF3"/>
    <w:rsid w:val="007C6E80"/>
    <w:rsid w:val="007C76A0"/>
    <w:rsid w:val="007D0550"/>
    <w:rsid w:val="007D1929"/>
    <w:rsid w:val="007D1DBC"/>
    <w:rsid w:val="007D2F4D"/>
    <w:rsid w:val="007D4887"/>
    <w:rsid w:val="007D5214"/>
    <w:rsid w:val="007D5910"/>
    <w:rsid w:val="007D67CF"/>
    <w:rsid w:val="007E1601"/>
    <w:rsid w:val="007E286F"/>
    <w:rsid w:val="007E6D69"/>
    <w:rsid w:val="007F04A2"/>
    <w:rsid w:val="007F130F"/>
    <w:rsid w:val="007F19E5"/>
    <w:rsid w:val="007F1E7D"/>
    <w:rsid w:val="007F284E"/>
    <w:rsid w:val="007F4056"/>
    <w:rsid w:val="007F5990"/>
    <w:rsid w:val="007F66D8"/>
    <w:rsid w:val="0080006E"/>
    <w:rsid w:val="008014FE"/>
    <w:rsid w:val="00801971"/>
    <w:rsid w:val="0080386B"/>
    <w:rsid w:val="00803995"/>
    <w:rsid w:val="0080402E"/>
    <w:rsid w:val="008052A2"/>
    <w:rsid w:val="00805A1D"/>
    <w:rsid w:val="00805A72"/>
    <w:rsid w:val="00806A98"/>
    <w:rsid w:val="00816101"/>
    <w:rsid w:val="0081721C"/>
    <w:rsid w:val="00817526"/>
    <w:rsid w:val="00821701"/>
    <w:rsid w:val="00822828"/>
    <w:rsid w:val="00824013"/>
    <w:rsid w:val="00826145"/>
    <w:rsid w:val="00827A27"/>
    <w:rsid w:val="00830BAA"/>
    <w:rsid w:val="00830C78"/>
    <w:rsid w:val="00832017"/>
    <w:rsid w:val="0083364A"/>
    <w:rsid w:val="00835ADB"/>
    <w:rsid w:val="00835E14"/>
    <w:rsid w:val="00835E7C"/>
    <w:rsid w:val="0083629D"/>
    <w:rsid w:val="008374CD"/>
    <w:rsid w:val="0084278A"/>
    <w:rsid w:val="00842DA4"/>
    <w:rsid w:val="00844AD4"/>
    <w:rsid w:val="0084516F"/>
    <w:rsid w:val="00845DDB"/>
    <w:rsid w:val="00845EAA"/>
    <w:rsid w:val="00846033"/>
    <w:rsid w:val="00850984"/>
    <w:rsid w:val="00851680"/>
    <w:rsid w:val="0085182E"/>
    <w:rsid w:val="00852A97"/>
    <w:rsid w:val="00855264"/>
    <w:rsid w:val="00855A6D"/>
    <w:rsid w:val="008562EE"/>
    <w:rsid w:val="008571F7"/>
    <w:rsid w:val="00857B2C"/>
    <w:rsid w:val="008604EE"/>
    <w:rsid w:val="00860B2C"/>
    <w:rsid w:val="00860C24"/>
    <w:rsid w:val="008626EC"/>
    <w:rsid w:val="008627F7"/>
    <w:rsid w:val="00866B42"/>
    <w:rsid w:val="00866FB6"/>
    <w:rsid w:val="00867B58"/>
    <w:rsid w:val="00867DD7"/>
    <w:rsid w:val="0087174C"/>
    <w:rsid w:val="0087464A"/>
    <w:rsid w:val="008766FC"/>
    <w:rsid w:val="0087670B"/>
    <w:rsid w:val="00876C81"/>
    <w:rsid w:val="008776D1"/>
    <w:rsid w:val="008777BE"/>
    <w:rsid w:val="0088019C"/>
    <w:rsid w:val="00880A1D"/>
    <w:rsid w:val="0088135C"/>
    <w:rsid w:val="008813FF"/>
    <w:rsid w:val="008819A6"/>
    <w:rsid w:val="00882A68"/>
    <w:rsid w:val="00883EF2"/>
    <w:rsid w:val="00884AD2"/>
    <w:rsid w:val="008853D2"/>
    <w:rsid w:val="0088689D"/>
    <w:rsid w:val="008868CB"/>
    <w:rsid w:val="00887F5A"/>
    <w:rsid w:val="0089465E"/>
    <w:rsid w:val="00895BBC"/>
    <w:rsid w:val="008963AA"/>
    <w:rsid w:val="00897CAA"/>
    <w:rsid w:val="008A038B"/>
    <w:rsid w:val="008A0CC3"/>
    <w:rsid w:val="008A12E8"/>
    <w:rsid w:val="008A3B6F"/>
    <w:rsid w:val="008A4460"/>
    <w:rsid w:val="008A530D"/>
    <w:rsid w:val="008A5D26"/>
    <w:rsid w:val="008A6254"/>
    <w:rsid w:val="008A6A82"/>
    <w:rsid w:val="008B0391"/>
    <w:rsid w:val="008B1868"/>
    <w:rsid w:val="008B1ACE"/>
    <w:rsid w:val="008B1EC5"/>
    <w:rsid w:val="008B5AE7"/>
    <w:rsid w:val="008B7BB9"/>
    <w:rsid w:val="008C3203"/>
    <w:rsid w:val="008C5521"/>
    <w:rsid w:val="008C682F"/>
    <w:rsid w:val="008D10AD"/>
    <w:rsid w:val="008D140F"/>
    <w:rsid w:val="008D1AA4"/>
    <w:rsid w:val="008D2E84"/>
    <w:rsid w:val="008D44F4"/>
    <w:rsid w:val="008D6A6C"/>
    <w:rsid w:val="008D6D6A"/>
    <w:rsid w:val="008D7B79"/>
    <w:rsid w:val="008E1CB0"/>
    <w:rsid w:val="008E4BD3"/>
    <w:rsid w:val="008E50D3"/>
    <w:rsid w:val="008E6052"/>
    <w:rsid w:val="008E69D7"/>
    <w:rsid w:val="008F2FAB"/>
    <w:rsid w:val="008F4746"/>
    <w:rsid w:val="008F6DF8"/>
    <w:rsid w:val="008F7871"/>
    <w:rsid w:val="008F7939"/>
    <w:rsid w:val="00900E44"/>
    <w:rsid w:val="009015D7"/>
    <w:rsid w:val="00905A7C"/>
    <w:rsid w:val="00910B3B"/>
    <w:rsid w:val="00911547"/>
    <w:rsid w:val="00911AB9"/>
    <w:rsid w:val="009127CD"/>
    <w:rsid w:val="00913B94"/>
    <w:rsid w:val="009162C6"/>
    <w:rsid w:val="00916737"/>
    <w:rsid w:val="00920D69"/>
    <w:rsid w:val="00922531"/>
    <w:rsid w:val="00923353"/>
    <w:rsid w:val="00924CFD"/>
    <w:rsid w:val="00925383"/>
    <w:rsid w:val="00926091"/>
    <w:rsid w:val="0093033D"/>
    <w:rsid w:val="00930696"/>
    <w:rsid w:val="00930904"/>
    <w:rsid w:val="00931922"/>
    <w:rsid w:val="009332CB"/>
    <w:rsid w:val="00934FC3"/>
    <w:rsid w:val="00936D95"/>
    <w:rsid w:val="0093727A"/>
    <w:rsid w:val="009372DF"/>
    <w:rsid w:val="0093764E"/>
    <w:rsid w:val="009404CB"/>
    <w:rsid w:val="0094114A"/>
    <w:rsid w:val="0094152F"/>
    <w:rsid w:val="0094178C"/>
    <w:rsid w:val="00943447"/>
    <w:rsid w:val="00943736"/>
    <w:rsid w:val="00944C14"/>
    <w:rsid w:val="00945117"/>
    <w:rsid w:val="0095009B"/>
    <w:rsid w:val="009506A5"/>
    <w:rsid w:val="00951F18"/>
    <w:rsid w:val="0095260C"/>
    <w:rsid w:val="00953A79"/>
    <w:rsid w:val="00954479"/>
    <w:rsid w:val="00954E48"/>
    <w:rsid w:val="00956449"/>
    <w:rsid w:val="00956C66"/>
    <w:rsid w:val="009612BA"/>
    <w:rsid w:val="00961B27"/>
    <w:rsid w:val="00961D29"/>
    <w:rsid w:val="009640F7"/>
    <w:rsid w:val="00964EB5"/>
    <w:rsid w:val="0096525C"/>
    <w:rsid w:val="00965B82"/>
    <w:rsid w:val="00970DCC"/>
    <w:rsid w:val="009714E3"/>
    <w:rsid w:val="0097298C"/>
    <w:rsid w:val="009729A8"/>
    <w:rsid w:val="00972D22"/>
    <w:rsid w:val="0097315D"/>
    <w:rsid w:val="00980238"/>
    <w:rsid w:val="009808F8"/>
    <w:rsid w:val="00981C7C"/>
    <w:rsid w:val="00982F18"/>
    <w:rsid w:val="00982F24"/>
    <w:rsid w:val="0098314E"/>
    <w:rsid w:val="00984E35"/>
    <w:rsid w:val="00985EE8"/>
    <w:rsid w:val="00986242"/>
    <w:rsid w:val="0099135D"/>
    <w:rsid w:val="00991BFE"/>
    <w:rsid w:val="00994C73"/>
    <w:rsid w:val="0099552B"/>
    <w:rsid w:val="00995B75"/>
    <w:rsid w:val="00996029"/>
    <w:rsid w:val="00997305"/>
    <w:rsid w:val="009A0208"/>
    <w:rsid w:val="009A0F38"/>
    <w:rsid w:val="009A2FC1"/>
    <w:rsid w:val="009A3291"/>
    <w:rsid w:val="009A3444"/>
    <w:rsid w:val="009A3674"/>
    <w:rsid w:val="009A3B25"/>
    <w:rsid w:val="009A4197"/>
    <w:rsid w:val="009A4502"/>
    <w:rsid w:val="009A4EE5"/>
    <w:rsid w:val="009A79A4"/>
    <w:rsid w:val="009B083B"/>
    <w:rsid w:val="009B0F26"/>
    <w:rsid w:val="009B3006"/>
    <w:rsid w:val="009B39B0"/>
    <w:rsid w:val="009B44ED"/>
    <w:rsid w:val="009C3972"/>
    <w:rsid w:val="009C41ED"/>
    <w:rsid w:val="009C4B49"/>
    <w:rsid w:val="009C4D88"/>
    <w:rsid w:val="009C774B"/>
    <w:rsid w:val="009C7CE1"/>
    <w:rsid w:val="009C7EF7"/>
    <w:rsid w:val="009D014C"/>
    <w:rsid w:val="009D4F79"/>
    <w:rsid w:val="009D5671"/>
    <w:rsid w:val="009D57D7"/>
    <w:rsid w:val="009D71F2"/>
    <w:rsid w:val="009D7B71"/>
    <w:rsid w:val="009E1C8E"/>
    <w:rsid w:val="009E281F"/>
    <w:rsid w:val="009E2F2B"/>
    <w:rsid w:val="009E4C60"/>
    <w:rsid w:val="009E7FAF"/>
    <w:rsid w:val="009F57AF"/>
    <w:rsid w:val="009F6CE1"/>
    <w:rsid w:val="00A007A6"/>
    <w:rsid w:val="00A01618"/>
    <w:rsid w:val="00A027C6"/>
    <w:rsid w:val="00A035E8"/>
    <w:rsid w:val="00A07179"/>
    <w:rsid w:val="00A112A4"/>
    <w:rsid w:val="00A117F6"/>
    <w:rsid w:val="00A124C3"/>
    <w:rsid w:val="00A12664"/>
    <w:rsid w:val="00A128B9"/>
    <w:rsid w:val="00A1489E"/>
    <w:rsid w:val="00A1526B"/>
    <w:rsid w:val="00A15820"/>
    <w:rsid w:val="00A17287"/>
    <w:rsid w:val="00A17C38"/>
    <w:rsid w:val="00A207F2"/>
    <w:rsid w:val="00A22E82"/>
    <w:rsid w:val="00A26A43"/>
    <w:rsid w:val="00A27B11"/>
    <w:rsid w:val="00A313CD"/>
    <w:rsid w:val="00A31B11"/>
    <w:rsid w:val="00A3389E"/>
    <w:rsid w:val="00A33E56"/>
    <w:rsid w:val="00A345F5"/>
    <w:rsid w:val="00A34A61"/>
    <w:rsid w:val="00A35200"/>
    <w:rsid w:val="00A366AF"/>
    <w:rsid w:val="00A36C6A"/>
    <w:rsid w:val="00A408DF"/>
    <w:rsid w:val="00A40CC2"/>
    <w:rsid w:val="00A42DE1"/>
    <w:rsid w:val="00A44264"/>
    <w:rsid w:val="00A44F80"/>
    <w:rsid w:val="00A47F2B"/>
    <w:rsid w:val="00A52FAF"/>
    <w:rsid w:val="00A5397C"/>
    <w:rsid w:val="00A5438C"/>
    <w:rsid w:val="00A54792"/>
    <w:rsid w:val="00A550F2"/>
    <w:rsid w:val="00A617F4"/>
    <w:rsid w:val="00A629B8"/>
    <w:rsid w:val="00A63758"/>
    <w:rsid w:val="00A651EE"/>
    <w:rsid w:val="00A653FC"/>
    <w:rsid w:val="00A66141"/>
    <w:rsid w:val="00A668B1"/>
    <w:rsid w:val="00A70AE2"/>
    <w:rsid w:val="00A7182F"/>
    <w:rsid w:val="00A7360E"/>
    <w:rsid w:val="00A74A16"/>
    <w:rsid w:val="00A75143"/>
    <w:rsid w:val="00A77441"/>
    <w:rsid w:val="00A774D0"/>
    <w:rsid w:val="00A80205"/>
    <w:rsid w:val="00A80FC8"/>
    <w:rsid w:val="00A81447"/>
    <w:rsid w:val="00A83C1C"/>
    <w:rsid w:val="00A84C5D"/>
    <w:rsid w:val="00A85D2F"/>
    <w:rsid w:val="00A860BD"/>
    <w:rsid w:val="00A86933"/>
    <w:rsid w:val="00A9028E"/>
    <w:rsid w:val="00A905C1"/>
    <w:rsid w:val="00A915DB"/>
    <w:rsid w:val="00A91FF6"/>
    <w:rsid w:val="00A94E07"/>
    <w:rsid w:val="00A9566A"/>
    <w:rsid w:val="00A9646F"/>
    <w:rsid w:val="00A971BA"/>
    <w:rsid w:val="00AA02CC"/>
    <w:rsid w:val="00AA02D7"/>
    <w:rsid w:val="00AA18A1"/>
    <w:rsid w:val="00AA1EF0"/>
    <w:rsid w:val="00AA239C"/>
    <w:rsid w:val="00AA32D1"/>
    <w:rsid w:val="00AA33A9"/>
    <w:rsid w:val="00AB0356"/>
    <w:rsid w:val="00AB150F"/>
    <w:rsid w:val="00AB48C2"/>
    <w:rsid w:val="00AB4CAC"/>
    <w:rsid w:val="00AB5798"/>
    <w:rsid w:val="00AB663A"/>
    <w:rsid w:val="00AB6C1D"/>
    <w:rsid w:val="00AB7D18"/>
    <w:rsid w:val="00AC4182"/>
    <w:rsid w:val="00AC433E"/>
    <w:rsid w:val="00AC4A8C"/>
    <w:rsid w:val="00AC4B6B"/>
    <w:rsid w:val="00AC56F5"/>
    <w:rsid w:val="00AD3AB4"/>
    <w:rsid w:val="00AD3BFD"/>
    <w:rsid w:val="00AD4123"/>
    <w:rsid w:val="00AD4D6D"/>
    <w:rsid w:val="00AD51B2"/>
    <w:rsid w:val="00AD5798"/>
    <w:rsid w:val="00AD67C3"/>
    <w:rsid w:val="00AD69F4"/>
    <w:rsid w:val="00AE10A2"/>
    <w:rsid w:val="00AE3073"/>
    <w:rsid w:val="00AE3B04"/>
    <w:rsid w:val="00AE3F87"/>
    <w:rsid w:val="00AE54C9"/>
    <w:rsid w:val="00AE6608"/>
    <w:rsid w:val="00AE6D85"/>
    <w:rsid w:val="00AF03CC"/>
    <w:rsid w:val="00AF05E8"/>
    <w:rsid w:val="00AF18CE"/>
    <w:rsid w:val="00AF265E"/>
    <w:rsid w:val="00AF30FB"/>
    <w:rsid w:val="00AF4BCB"/>
    <w:rsid w:val="00AF5600"/>
    <w:rsid w:val="00AF664D"/>
    <w:rsid w:val="00AF6C99"/>
    <w:rsid w:val="00AF70BC"/>
    <w:rsid w:val="00B01C27"/>
    <w:rsid w:val="00B02810"/>
    <w:rsid w:val="00B02D19"/>
    <w:rsid w:val="00B0525E"/>
    <w:rsid w:val="00B05934"/>
    <w:rsid w:val="00B0593E"/>
    <w:rsid w:val="00B0710A"/>
    <w:rsid w:val="00B07972"/>
    <w:rsid w:val="00B07FFA"/>
    <w:rsid w:val="00B1036B"/>
    <w:rsid w:val="00B10466"/>
    <w:rsid w:val="00B1345F"/>
    <w:rsid w:val="00B1493E"/>
    <w:rsid w:val="00B14DC4"/>
    <w:rsid w:val="00B14FEC"/>
    <w:rsid w:val="00B16BA7"/>
    <w:rsid w:val="00B16C2D"/>
    <w:rsid w:val="00B17257"/>
    <w:rsid w:val="00B2049D"/>
    <w:rsid w:val="00B21064"/>
    <w:rsid w:val="00B22AF0"/>
    <w:rsid w:val="00B23DC4"/>
    <w:rsid w:val="00B242B5"/>
    <w:rsid w:val="00B24860"/>
    <w:rsid w:val="00B255A8"/>
    <w:rsid w:val="00B25664"/>
    <w:rsid w:val="00B2576C"/>
    <w:rsid w:val="00B26B61"/>
    <w:rsid w:val="00B301A5"/>
    <w:rsid w:val="00B30643"/>
    <w:rsid w:val="00B31342"/>
    <w:rsid w:val="00B339D5"/>
    <w:rsid w:val="00B3476B"/>
    <w:rsid w:val="00B35680"/>
    <w:rsid w:val="00B357C6"/>
    <w:rsid w:val="00B359EE"/>
    <w:rsid w:val="00B3789A"/>
    <w:rsid w:val="00B41673"/>
    <w:rsid w:val="00B41C2C"/>
    <w:rsid w:val="00B41DDC"/>
    <w:rsid w:val="00B41EEC"/>
    <w:rsid w:val="00B42F05"/>
    <w:rsid w:val="00B43D39"/>
    <w:rsid w:val="00B43E5C"/>
    <w:rsid w:val="00B443D9"/>
    <w:rsid w:val="00B470E4"/>
    <w:rsid w:val="00B50B3E"/>
    <w:rsid w:val="00B50E61"/>
    <w:rsid w:val="00B54749"/>
    <w:rsid w:val="00B54863"/>
    <w:rsid w:val="00B555D7"/>
    <w:rsid w:val="00B556D0"/>
    <w:rsid w:val="00B56FFD"/>
    <w:rsid w:val="00B60C48"/>
    <w:rsid w:val="00B65A4E"/>
    <w:rsid w:val="00B66892"/>
    <w:rsid w:val="00B70C18"/>
    <w:rsid w:val="00B7460A"/>
    <w:rsid w:val="00B74DBC"/>
    <w:rsid w:val="00B81F11"/>
    <w:rsid w:val="00B82692"/>
    <w:rsid w:val="00B8289F"/>
    <w:rsid w:val="00B85020"/>
    <w:rsid w:val="00B854C9"/>
    <w:rsid w:val="00B858FE"/>
    <w:rsid w:val="00B8645A"/>
    <w:rsid w:val="00B86AB0"/>
    <w:rsid w:val="00B87191"/>
    <w:rsid w:val="00B908D9"/>
    <w:rsid w:val="00B92A3F"/>
    <w:rsid w:val="00B93190"/>
    <w:rsid w:val="00B9478D"/>
    <w:rsid w:val="00B94D22"/>
    <w:rsid w:val="00B950FE"/>
    <w:rsid w:val="00B95653"/>
    <w:rsid w:val="00B9662A"/>
    <w:rsid w:val="00B966F8"/>
    <w:rsid w:val="00B96DBC"/>
    <w:rsid w:val="00BA015A"/>
    <w:rsid w:val="00BA1670"/>
    <w:rsid w:val="00BA1C6C"/>
    <w:rsid w:val="00BA22CA"/>
    <w:rsid w:val="00BA33DA"/>
    <w:rsid w:val="00BA3990"/>
    <w:rsid w:val="00BA5179"/>
    <w:rsid w:val="00BA5211"/>
    <w:rsid w:val="00BA6469"/>
    <w:rsid w:val="00BB0AD0"/>
    <w:rsid w:val="00BB18D4"/>
    <w:rsid w:val="00BB2263"/>
    <w:rsid w:val="00BB4512"/>
    <w:rsid w:val="00BB47E0"/>
    <w:rsid w:val="00BB4AB2"/>
    <w:rsid w:val="00BB5EF8"/>
    <w:rsid w:val="00BC151C"/>
    <w:rsid w:val="00BC15E2"/>
    <w:rsid w:val="00BC247B"/>
    <w:rsid w:val="00BC29E0"/>
    <w:rsid w:val="00BC34AC"/>
    <w:rsid w:val="00BC5B91"/>
    <w:rsid w:val="00BC7F87"/>
    <w:rsid w:val="00BD0EC2"/>
    <w:rsid w:val="00BD19DE"/>
    <w:rsid w:val="00BD33F2"/>
    <w:rsid w:val="00BD3D7A"/>
    <w:rsid w:val="00BD5DEF"/>
    <w:rsid w:val="00BD7094"/>
    <w:rsid w:val="00BD7DFB"/>
    <w:rsid w:val="00BE0421"/>
    <w:rsid w:val="00BE134E"/>
    <w:rsid w:val="00BE147A"/>
    <w:rsid w:val="00BE3244"/>
    <w:rsid w:val="00BE3E0A"/>
    <w:rsid w:val="00BE45BA"/>
    <w:rsid w:val="00BE476B"/>
    <w:rsid w:val="00BE4B7D"/>
    <w:rsid w:val="00BE69C4"/>
    <w:rsid w:val="00BE6DBF"/>
    <w:rsid w:val="00BE7B30"/>
    <w:rsid w:val="00BF0AA6"/>
    <w:rsid w:val="00BF11E1"/>
    <w:rsid w:val="00BF12D5"/>
    <w:rsid w:val="00BF1F73"/>
    <w:rsid w:val="00BF2AE2"/>
    <w:rsid w:val="00BF357E"/>
    <w:rsid w:val="00BF3D4D"/>
    <w:rsid w:val="00BF5458"/>
    <w:rsid w:val="00BF550E"/>
    <w:rsid w:val="00BF5587"/>
    <w:rsid w:val="00BF5F5F"/>
    <w:rsid w:val="00BF6E3B"/>
    <w:rsid w:val="00C0051E"/>
    <w:rsid w:val="00C02744"/>
    <w:rsid w:val="00C03A7F"/>
    <w:rsid w:val="00C03D6A"/>
    <w:rsid w:val="00C07036"/>
    <w:rsid w:val="00C07107"/>
    <w:rsid w:val="00C07334"/>
    <w:rsid w:val="00C107DB"/>
    <w:rsid w:val="00C114D9"/>
    <w:rsid w:val="00C11B05"/>
    <w:rsid w:val="00C12327"/>
    <w:rsid w:val="00C1248C"/>
    <w:rsid w:val="00C124F7"/>
    <w:rsid w:val="00C1462E"/>
    <w:rsid w:val="00C16E50"/>
    <w:rsid w:val="00C17D29"/>
    <w:rsid w:val="00C20B95"/>
    <w:rsid w:val="00C228CD"/>
    <w:rsid w:val="00C22E02"/>
    <w:rsid w:val="00C23179"/>
    <w:rsid w:val="00C258C7"/>
    <w:rsid w:val="00C25D2A"/>
    <w:rsid w:val="00C261C7"/>
    <w:rsid w:val="00C26B95"/>
    <w:rsid w:val="00C274E7"/>
    <w:rsid w:val="00C3409A"/>
    <w:rsid w:val="00C34861"/>
    <w:rsid w:val="00C360D9"/>
    <w:rsid w:val="00C36841"/>
    <w:rsid w:val="00C41E89"/>
    <w:rsid w:val="00C42185"/>
    <w:rsid w:val="00C44A4A"/>
    <w:rsid w:val="00C465F3"/>
    <w:rsid w:val="00C472AA"/>
    <w:rsid w:val="00C50F11"/>
    <w:rsid w:val="00C551FB"/>
    <w:rsid w:val="00C558AE"/>
    <w:rsid w:val="00C563AE"/>
    <w:rsid w:val="00C56BC8"/>
    <w:rsid w:val="00C578BB"/>
    <w:rsid w:val="00C57CA4"/>
    <w:rsid w:val="00C57EB1"/>
    <w:rsid w:val="00C60448"/>
    <w:rsid w:val="00C604BB"/>
    <w:rsid w:val="00C62492"/>
    <w:rsid w:val="00C6289A"/>
    <w:rsid w:val="00C641F2"/>
    <w:rsid w:val="00C6630E"/>
    <w:rsid w:val="00C66A47"/>
    <w:rsid w:val="00C66DE1"/>
    <w:rsid w:val="00C67B91"/>
    <w:rsid w:val="00C7023E"/>
    <w:rsid w:val="00C71549"/>
    <w:rsid w:val="00C759E2"/>
    <w:rsid w:val="00C772A0"/>
    <w:rsid w:val="00C77500"/>
    <w:rsid w:val="00C779AC"/>
    <w:rsid w:val="00C80BB6"/>
    <w:rsid w:val="00C82FE6"/>
    <w:rsid w:val="00C8321F"/>
    <w:rsid w:val="00C83476"/>
    <w:rsid w:val="00C835E5"/>
    <w:rsid w:val="00C84D98"/>
    <w:rsid w:val="00C84F3F"/>
    <w:rsid w:val="00C86A30"/>
    <w:rsid w:val="00C8747F"/>
    <w:rsid w:val="00C87C06"/>
    <w:rsid w:val="00C90738"/>
    <w:rsid w:val="00C92AA3"/>
    <w:rsid w:val="00C92FAB"/>
    <w:rsid w:val="00C942E9"/>
    <w:rsid w:val="00C94BFA"/>
    <w:rsid w:val="00C957BE"/>
    <w:rsid w:val="00C96CDF"/>
    <w:rsid w:val="00C9741D"/>
    <w:rsid w:val="00C976DE"/>
    <w:rsid w:val="00CA1D0F"/>
    <w:rsid w:val="00CA26E4"/>
    <w:rsid w:val="00CA557B"/>
    <w:rsid w:val="00CA561A"/>
    <w:rsid w:val="00CA574E"/>
    <w:rsid w:val="00CA6399"/>
    <w:rsid w:val="00CA63E8"/>
    <w:rsid w:val="00CB3AA7"/>
    <w:rsid w:val="00CB3D23"/>
    <w:rsid w:val="00CB48C7"/>
    <w:rsid w:val="00CB5282"/>
    <w:rsid w:val="00CB5CB2"/>
    <w:rsid w:val="00CB6FD4"/>
    <w:rsid w:val="00CC0FEC"/>
    <w:rsid w:val="00CC2454"/>
    <w:rsid w:val="00CC4F5A"/>
    <w:rsid w:val="00CC52AB"/>
    <w:rsid w:val="00CC5B6F"/>
    <w:rsid w:val="00CC74C9"/>
    <w:rsid w:val="00CD070B"/>
    <w:rsid w:val="00CD07F6"/>
    <w:rsid w:val="00CD0E7A"/>
    <w:rsid w:val="00CD1AB1"/>
    <w:rsid w:val="00CD2D2C"/>
    <w:rsid w:val="00CD33E0"/>
    <w:rsid w:val="00CD64C2"/>
    <w:rsid w:val="00CD6992"/>
    <w:rsid w:val="00CE0758"/>
    <w:rsid w:val="00CE1340"/>
    <w:rsid w:val="00CE34CF"/>
    <w:rsid w:val="00CE5172"/>
    <w:rsid w:val="00CE6930"/>
    <w:rsid w:val="00CE7595"/>
    <w:rsid w:val="00CF25B1"/>
    <w:rsid w:val="00CF290A"/>
    <w:rsid w:val="00CF314C"/>
    <w:rsid w:val="00CF3711"/>
    <w:rsid w:val="00CF7A08"/>
    <w:rsid w:val="00CF7AD5"/>
    <w:rsid w:val="00CF7B06"/>
    <w:rsid w:val="00D00073"/>
    <w:rsid w:val="00D000F9"/>
    <w:rsid w:val="00D01878"/>
    <w:rsid w:val="00D04BCD"/>
    <w:rsid w:val="00D05A3A"/>
    <w:rsid w:val="00D074A8"/>
    <w:rsid w:val="00D10CF0"/>
    <w:rsid w:val="00D13B8C"/>
    <w:rsid w:val="00D13E5D"/>
    <w:rsid w:val="00D14AA0"/>
    <w:rsid w:val="00D17C1C"/>
    <w:rsid w:val="00D17C86"/>
    <w:rsid w:val="00D25679"/>
    <w:rsid w:val="00D26853"/>
    <w:rsid w:val="00D27B17"/>
    <w:rsid w:val="00D30272"/>
    <w:rsid w:val="00D30B9F"/>
    <w:rsid w:val="00D33F87"/>
    <w:rsid w:val="00D34259"/>
    <w:rsid w:val="00D34938"/>
    <w:rsid w:val="00D34ACE"/>
    <w:rsid w:val="00D34E20"/>
    <w:rsid w:val="00D36262"/>
    <w:rsid w:val="00D409AB"/>
    <w:rsid w:val="00D40EBE"/>
    <w:rsid w:val="00D41A2F"/>
    <w:rsid w:val="00D42303"/>
    <w:rsid w:val="00D4268F"/>
    <w:rsid w:val="00D4283C"/>
    <w:rsid w:val="00D439EE"/>
    <w:rsid w:val="00D43CC4"/>
    <w:rsid w:val="00D44552"/>
    <w:rsid w:val="00D46CD9"/>
    <w:rsid w:val="00D552E1"/>
    <w:rsid w:val="00D5618F"/>
    <w:rsid w:val="00D60BFC"/>
    <w:rsid w:val="00D60E54"/>
    <w:rsid w:val="00D610DE"/>
    <w:rsid w:val="00D62B2C"/>
    <w:rsid w:val="00D639A9"/>
    <w:rsid w:val="00D6787B"/>
    <w:rsid w:val="00D700A6"/>
    <w:rsid w:val="00D7069B"/>
    <w:rsid w:val="00D71438"/>
    <w:rsid w:val="00D719BF"/>
    <w:rsid w:val="00D722D1"/>
    <w:rsid w:val="00D724B0"/>
    <w:rsid w:val="00D732B0"/>
    <w:rsid w:val="00D73D6C"/>
    <w:rsid w:val="00D74343"/>
    <w:rsid w:val="00D759AD"/>
    <w:rsid w:val="00D76A82"/>
    <w:rsid w:val="00D80DB3"/>
    <w:rsid w:val="00D81F8B"/>
    <w:rsid w:val="00D8262F"/>
    <w:rsid w:val="00D83A3F"/>
    <w:rsid w:val="00D83BE0"/>
    <w:rsid w:val="00D8502F"/>
    <w:rsid w:val="00D85B0E"/>
    <w:rsid w:val="00D85F4A"/>
    <w:rsid w:val="00D85FFC"/>
    <w:rsid w:val="00D87081"/>
    <w:rsid w:val="00D871E1"/>
    <w:rsid w:val="00D87908"/>
    <w:rsid w:val="00D9311B"/>
    <w:rsid w:val="00D93672"/>
    <w:rsid w:val="00D93E56"/>
    <w:rsid w:val="00D9505D"/>
    <w:rsid w:val="00D9510D"/>
    <w:rsid w:val="00D9547C"/>
    <w:rsid w:val="00D95AE3"/>
    <w:rsid w:val="00D968BE"/>
    <w:rsid w:val="00D974AB"/>
    <w:rsid w:val="00D9759B"/>
    <w:rsid w:val="00DA1920"/>
    <w:rsid w:val="00DA22D9"/>
    <w:rsid w:val="00DA2471"/>
    <w:rsid w:val="00DA2709"/>
    <w:rsid w:val="00DA5EF0"/>
    <w:rsid w:val="00DA6A84"/>
    <w:rsid w:val="00DA719E"/>
    <w:rsid w:val="00DB1020"/>
    <w:rsid w:val="00DB141C"/>
    <w:rsid w:val="00DB3339"/>
    <w:rsid w:val="00DB4184"/>
    <w:rsid w:val="00DB4A99"/>
    <w:rsid w:val="00DB55F2"/>
    <w:rsid w:val="00DB6905"/>
    <w:rsid w:val="00DB7257"/>
    <w:rsid w:val="00DC0124"/>
    <w:rsid w:val="00DC01FF"/>
    <w:rsid w:val="00DC2185"/>
    <w:rsid w:val="00DC2C54"/>
    <w:rsid w:val="00DC30C4"/>
    <w:rsid w:val="00DC3E23"/>
    <w:rsid w:val="00DC610F"/>
    <w:rsid w:val="00DC6AA4"/>
    <w:rsid w:val="00DC783E"/>
    <w:rsid w:val="00DC7B5C"/>
    <w:rsid w:val="00DD1341"/>
    <w:rsid w:val="00DD209F"/>
    <w:rsid w:val="00DD26DD"/>
    <w:rsid w:val="00DD56C2"/>
    <w:rsid w:val="00DD5D05"/>
    <w:rsid w:val="00DD6B69"/>
    <w:rsid w:val="00DD79A4"/>
    <w:rsid w:val="00DD7A77"/>
    <w:rsid w:val="00DD7BFF"/>
    <w:rsid w:val="00DE08FF"/>
    <w:rsid w:val="00DE130A"/>
    <w:rsid w:val="00DE21F6"/>
    <w:rsid w:val="00DE2989"/>
    <w:rsid w:val="00DE5509"/>
    <w:rsid w:val="00DF0203"/>
    <w:rsid w:val="00DF0A9B"/>
    <w:rsid w:val="00DF0AF6"/>
    <w:rsid w:val="00DF0D21"/>
    <w:rsid w:val="00DF11F7"/>
    <w:rsid w:val="00DF30E7"/>
    <w:rsid w:val="00DF3913"/>
    <w:rsid w:val="00DF3D5B"/>
    <w:rsid w:val="00DF517A"/>
    <w:rsid w:val="00DF7318"/>
    <w:rsid w:val="00DF79B6"/>
    <w:rsid w:val="00E00F4D"/>
    <w:rsid w:val="00E0132B"/>
    <w:rsid w:val="00E038FE"/>
    <w:rsid w:val="00E03B4A"/>
    <w:rsid w:val="00E04C9F"/>
    <w:rsid w:val="00E057CC"/>
    <w:rsid w:val="00E071A7"/>
    <w:rsid w:val="00E103D6"/>
    <w:rsid w:val="00E10451"/>
    <w:rsid w:val="00E12CFB"/>
    <w:rsid w:val="00E15E65"/>
    <w:rsid w:val="00E2026E"/>
    <w:rsid w:val="00E205F0"/>
    <w:rsid w:val="00E20F3E"/>
    <w:rsid w:val="00E21145"/>
    <w:rsid w:val="00E213B8"/>
    <w:rsid w:val="00E242C5"/>
    <w:rsid w:val="00E249B7"/>
    <w:rsid w:val="00E26F3B"/>
    <w:rsid w:val="00E302E3"/>
    <w:rsid w:val="00E32292"/>
    <w:rsid w:val="00E32862"/>
    <w:rsid w:val="00E3409A"/>
    <w:rsid w:val="00E34644"/>
    <w:rsid w:val="00E34A44"/>
    <w:rsid w:val="00E34C8D"/>
    <w:rsid w:val="00E371E3"/>
    <w:rsid w:val="00E40873"/>
    <w:rsid w:val="00E4179F"/>
    <w:rsid w:val="00E430DD"/>
    <w:rsid w:val="00E44498"/>
    <w:rsid w:val="00E4507C"/>
    <w:rsid w:val="00E45B89"/>
    <w:rsid w:val="00E46F39"/>
    <w:rsid w:val="00E509FF"/>
    <w:rsid w:val="00E50FA9"/>
    <w:rsid w:val="00E52001"/>
    <w:rsid w:val="00E52BA2"/>
    <w:rsid w:val="00E55091"/>
    <w:rsid w:val="00E5540B"/>
    <w:rsid w:val="00E55812"/>
    <w:rsid w:val="00E56A37"/>
    <w:rsid w:val="00E57B03"/>
    <w:rsid w:val="00E60461"/>
    <w:rsid w:val="00E60C2E"/>
    <w:rsid w:val="00E60CD0"/>
    <w:rsid w:val="00E611F0"/>
    <w:rsid w:val="00E612F0"/>
    <w:rsid w:val="00E63B4D"/>
    <w:rsid w:val="00E64085"/>
    <w:rsid w:val="00E64B53"/>
    <w:rsid w:val="00E660BF"/>
    <w:rsid w:val="00E669E4"/>
    <w:rsid w:val="00E66A87"/>
    <w:rsid w:val="00E66DF9"/>
    <w:rsid w:val="00E673FA"/>
    <w:rsid w:val="00E701E5"/>
    <w:rsid w:val="00E70CFA"/>
    <w:rsid w:val="00E7445F"/>
    <w:rsid w:val="00E74F4F"/>
    <w:rsid w:val="00E75DB5"/>
    <w:rsid w:val="00E807C4"/>
    <w:rsid w:val="00E811E4"/>
    <w:rsid w:val="00E812CD"/>
    <w:rsid w:val="00E81C7D"/>
    <w:rsid w:val="00E81EBA"/>
    <w:rsid w:val="00E82536"/>
    <w:rsid w:val="00E847B5"/>
    <w:rsid w:val="00E93C78"/>
    <w:rsid w:val="00E942B3"/>
    <w:rsid w:val="00E9724A"/>
    <w:rsid w:val="00E97895"/>
    <w:rsid w:val="00EA0479"/>
    <w:rsid w:val="00EA051E"/>
    <w:rsid w:val="00EA05B9"/>
    <w:rsid w:val="00EA1F2D"/>
    <w:rsid w:val="00EA3163"/>
    <w:rsid w:val="00EA3341"/>
    <w:rsid w:val="00EA371E"/>
    <w:rsid w:val="00EA3AEB"/>
    <w:rsid w:val="00EA568C"/>
    <w:rsid w:val="00EA7076"/>
    <w:rsid w:val="00EA7385"/>
    <w:rsid w:val="00EA7AF5"/>
    <w:rsid w:val="00EB16E4"/>
    <w:rsid w:val="00EB1861"/>
    <w:rsid w:val="00EB234E"/>
    <w:rsid w:val="00EB2789"/>
    <w:rsid w:val="00EB3A3B"/>
    <w:rsid w:val="00EB3CFF"/>
    <w:rsid w:val="00EB5150"/>
    <w:rsid w:val="00EB6B46"/>
    <w:rsid w:val="00EB7321"/>
    <w:rsid w:val="00EB7F2C"/>
    <w:rsid w:val="00EC0D12"/>
    <w:rsid w:val="00EC17EA"/>
    <w:rsid w:val="00EC250E"/>
    <w:rsid w:val="00EC44FB"/>
    <w:rsid w:val="00EC6491"/>
    <w:rsid w:val="00EC7055"/>
    <w:rsid w:val="00ED1BF3"/>
    <w:rsid w:val="00ED4DF7"/>
    <w:rsid w:val="00EE1E0F"/>
    <w:rsid w:val="00EE2B3C"/>
    <w:rsid w:val="00EE3727"/>
    <w:rsid w:val="00EE5CAE"/>
    <w:rsid w:val="00EF071F"/>
    <w:rsid w:val="00EF1E91"/>
    <w:rsid w:val="00EF3CB1"/>
    <w:rsid w:val="00EF46D0"/>
    <w:rsid w:val="00EF4CA3"/>
    <w:rsid w:val="00EF537D"/>
    <w:rsid w:val="00EF62FD"/>
    <w:rsid w:val="00EF6E63"/>
    <w:rsid w:val="00EF7708"/>
    <w:rsid w:val="00EF7C26"/>
    <w:rsid w:val="00F01AF7"/>
    <w:rsid w:val="00F01CD1"/>
    <w:rsid w:val="00F01E64"/>
    <w:rsid w:val="00F034D4"/>
    <w:rsid w:val="00F03D4E"/>
    <w:rsid w:val="00F044D0"/>
    <w:rsid w:val="00F044F1"/>
    <w:rsid w:val="00F116ED"/>
    <w:rsid w:val="00F11F08"/>
    <w:rsid w:val="00F13327"/>
    <w:rsid w:val="00F162CA"/>
    <w:rsid w:val="00F21597"/>
    <w:rsid w:val="00F25502"/>
    <w:rsid w:val="00F279D0"/>
    <w:rsid w:val="00F304DB"/>
    <w:rsid w:val="00F30A9C"/>
    <w:rsid w:val="00F3241A"/>
    <w:rsid w:val="00F34ADB"/>
    <w:rsid w:val="00F3510F"/>
    <w:rsid w:val="00F35295"/>
    <w:rsid w:val="00F36DE6"/>
    <w:rsid w:val="00F3707A"/>
    <w:rsid w:val="00F376D2"/>
    <w:rsid w:val="00F41995"/>
    <w:rsid w:val="00F44077"/>
    <w:rsid w:val="00F44082"/>
    <w:rsid w:val="00F50A33"/>
    <w:rsid w:val="00F5177E"/>
    <w:rsid w:val="00F567A7"/>
    <w:rsid w:val="00F614A4"/>
    <w:rsid w:val="00F61AA2"/>
    <w:rsid w:val="00F62BA7"/>
    <w:rsid w:val="00F64AE5"/>
    <w:rsid w:val="00F64B5D"/>
    <w:rsid w:val="00F65B55"/>
    <w:rsid w:val="00F674A3"/>
    <w:rsid w:val="00F67CAA"/>
    <w:rsid w:val="00F706A3"/>
    <w:rsid w:val="00F706F7"/>
    <w:rsid w:val="00F70C71"/>
    <w:rsid w:val="00F74AF6"/>
    <w:rsid w:val="00F74EC5"/>
    <w:rsid w:val="00F74FB3"/>
    <w:rsid w:val="00F75D28"/>
    <w:rsid w:val="00F7625F"/>
    <w:rsid w:val="00F80F32"/>
    <w:rsid w:val="00F814DE"/>
    <w:rsid w:val="00F81722"/>
    <w:rsid w:val="00F82B32"/>
    <w:rsid w:val="00F82DB6"/>
    <w:rsid w:val="00F83BC2"/>
    <w:rsid w:val="00F8407F"/>
    <w:rsid w:val="00F85C93"/>
    <w:rsid w:val="00F87387"/>
    <w:rsid w:val="00F87633"/>
    <w:rsid w:val="00F940B6"/>
    <w:rsid w:val="00F94EBB"/>
    <w:rsid w:val="00F97506"/>
    <w:rsid w:val="00F97608"/>
    <w:rsid w:val="00FA0032"/>
    <w:rsid w:val="00FA0FD9"/>
    <w:rsid w:val="00FA385B"/>
    <w:rsid w:val="00FA3ADD"/>
    <w:rsid w:val="00FA3D76"/>
    <w:rsid w:val="00FA5025"/>
    <w:rsid w:val="00FA5D3F"/>
    <w:rsid w:val="00FA7418"/>
    <w:rsid w:val="00FA7A8A"/>
    <w:rsid w:val="00FB1714"/>
    <w:rsid w:val="00FB43DA"/>
    <w:rsid w:val="00FB4479"/>
    <w:rsid w:val="00FB5B25"/>
    <w:rsid w:val="00FB5DC5"/>
    <w:rsid w:val="00FB67FC"/>
    <w:rsid w:val="00FB6D37"/>
    <w:rsid w:val="00FB7B12"/>
    <w:rsid w:val="00FB7C13"/>
    <w:rsid w:val="00FC0616"/>
    <w:rsid w:val="00FC3293"/>
    <w:rsid w:val="00FC35DF"/>
    <w:rsid w:val="00FC66CF"/>
    <w:rsid w:val="00FD232D"/>
    <w:rsid w:val="00FD2589"/>
    <w:rsid w:val="00FD5ADE"/>
    <w:rsid w:val="00FD5CE8"/>
    <w:rsid w:val="00FD6521"/>
    <w:rsid w:val="00FD6EA5"/>
    <w:rsid w:val="00FE0AD2"/>
    <w:rsid w:val="00FE293D"/>
    <w:rsid w:val="00FE2F4D"/>
    <w:rsid w:val="00FE33EF"/>
    <w:rsid w:val="00FE512E"/>
    <w:rsid w:val="00FE513E"/>
    <w:rsid w:val="00FE6476"/>
    <w:rsid w:val="00FE67AB"/>
    <w:rsid w:val="00FE6B5E"/>
    <w:rsid w:val="00FE7F9B"/>
    <w:rsid w:val="00FF01A3"/>
    <w:rsid w:val="00FF345D"/>
    <w:rsid w:val="00FF4666"/>
    <w:rsid w:val="00FF4B74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1AF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6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2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2319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22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35CCC"/>
    <w:rPr>
      <w:strike w:val="0"/>
      <w:dstrike w:val="0"/>
      <w:color w:val="1740C7"/>
      <w:u w:val="none"/>
      <w:effect w:val="none"/>
    </w:rPr>
  </w:style>
  <w:style w:type="character" w:customStyle="1" w:styleId="a6">
    <w:name w:val="フッター (文字)"/>
    <w:basedOn w:val="a0"/>
    <w:link w:val="a5"/>
    <w:uiPriority w:val="99"/>
    <w:rsid w:val="00FE293D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112A4"/>
    <w:pPr>
      <w:jc w:val="center"/>
    </w:pPr>
    <w:rPr>
      <w:rFonts w:ascii="ＭＳ 明朝"/>
      <w:sz w:val="22"/>
    </w:rPr>
  </w:style>
  <w:style w:type="character" w:customStyle="1" w:styleId="ac">
    <w:name w:val="記 (文字)"/>
    <w:basedOn w:val="a0"/>
    <w:link w:val="ab"/>
    <w:rsid w:val="00A112A4"/>
    <w:rPr>
      <w:rFonts w:ascii="ＭＳ 明朝"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CB5CB2"/>
    <w:pPr>
      <w:ind w:leftChars="400" w:left="840"/>
    </w:pPr>
  </w:style>
  <w:style w:type="paragraph" w:styleId="ae">
    <w:name w:val="footnote text"/>
    <w:basedOn w:val="a"/>
    <w:link w:val="af"/>
    <w:rsid w:val="009714E3"/>
    <w:pPr>
      <w:snapToGrid w:val="0"/>
      <w:jc w:val="left"/>
    </w:pPr>
  </w:style>
  <w:style w:type="character" w:customStyle="1" w:styleId="af">
    <w:name w:val="脚注文字列 (文字)"/>
    <w:basedOn w:val="a0"/>
    <w:link w:val="ae"/>
    <w:rsid w:val="009714E3"/>
    <w:rPr>
      <w:kern w:val="2"/>
      <w:sz w:val="21"/>
      <w:szCs w:val="24"/>
    </w:rPr>
  </w:style>
  <w:style w:type="character" w:styleId="af0">
    <w:name w:val="footnote reference"/>
    <w:basedOn w:val="a0"/>
    <w:rsid w:val="009714E3"/>
    <w:rPr>
      <w:vertAlign w:val="superscript"/>
    </w:rPr>
  </w:style>
  <w:style w:type="character" w:customStyle="1" w:styleId="a4">
    <w:name w:val="ヘッダー (文字)"/>
    <w:basedOn w:val="a0"/>
    <w:link w:val="a3"/>
    <w:rsid w:val="00FC329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C3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Date"/>
    <w:basedOn w:val="a"/>
    <w:next w:val="a"/>
    <w:link w:val="af2"/>
    <w:rsid w:val="00DA719E"/>
  </w:style>
  <w:style w:type="character" w:customStyle="1" w:styleId="af2">
    <w:name w:val="日付 (文字)"/>
    <w:basedOn w:val="a0"/>
    <w:link w:val="af1"/>
    <w:rsid w:val="00DA719E"/>
    <w:rPr>
      <w:kern w:val="2"/>
      <w:sz w:val="21"/>
      <w:szCs w:val="24"/>
    </w:rPr>
  </w:style>
  <w:style w:type="character" w:styleId="af3">
    <w:name w:val="annotation reference"/>
    <w:basedOn w:val="a0"/>
    <w:rsid w:val="00764D90"/>
    <w:rPr>
      <w:sz w:val="18"/>
      <w:szCs w:val="18"/>
    </w:rPr>
  </w:style>
  <w:style w:type="paragraph" w:styleId="af4">
    <w:name w:val="annotation text"/>
    <w:basedOn w:val="a"/>
    <w:link w:val="af5"/>
    <w:rsid w:val="00764D90"/>
    <w:pPr>
      <w:jc w:val="left"/>
    </w:pPr>
  </w:style>
  <w:style w:type="character" w:customStyle="1" w:styleId="af5">
    <w:name w:val="コメント文字列 (文字)"/>
    <w:basedOn w:val="a0"/>
    <w:link w:val="af4"/>
    <w:rsid w:val="00764D90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764D90"/>
    <w:rPr>
      <w:b/>
      <w:bCs/>
    </w:rPr>
  </w:style>
  <w:style w:type="character" w:customStyle="1" w:styleId="af7">
    <w:name w:val="コメント内容 (文字)"/>
    <w:basedOn w:val="af5"/>
    <w:link w:val="af6"/>
    <w:rsid w:val="00764D90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764D90"/>
    <w:rPr>
      <w:kern w:val="2"/>
      <w:sz w:val="21"/>
      <w:szCs w:val="24"/>
    </w:rPr>
  </w:style>
  <w:style w:type="paragraph" w:customStyle="1" w:styleId="Default">
    <w:name w:val="Default"/>
    <w:rsid w:val="001C7A3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637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0011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57986825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13716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63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12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89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09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07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2072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7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39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9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100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648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164994421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4277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0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BAA8A-2390-4061-AB9F-93F7A531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5T10:17:00Z</dcterms:created>
  <dcterms:modified xsi:type="dcterms:W3CDTF">2022-08-09T10:19:00Z</dcterms:modified>
</cp:coreProperties>
</file>